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F5185">
        <w:rPr>
          <w:rFonts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5185">
        <w:rPr>
          <w:rFonts w:ascii="Times New Roman" w:hAnsi="Times New Roman"/>
          <w:b/>
          <w:sz w:val="28"/>
          <w:szCs w:val="28"/>
        </w:rPr>
        <w:t xml:space="preserve">высшего образования 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5185">
        <w:rPr>
          <w:rFonts w:ascii="Times New Roman" w:hAnsi="Times New Roman"/>
          <w:b/>
          <w:sz w:val="28"/>
          <w:szCs w:val="28"/>
        </w:rPr>
        <w:t>Московский государственный университет имени М.В. Ломоносова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F5185">
        <w:rPr>
          <w:rFonts w:ascii="Times New Roman" w:hAnsi="Times New Roman"/>
          <w:b/>
          <w:sz w:val="28"/>
          <w:szCs w:val="28"/>
        </w:rPr>
        <w:t>Социологический факультет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>УТВЕРЖДАЮ</w:t>
      </w:r>
    </w:p>
    <w:p w:rsidR="00FF5185" w:rsidRPr="00FF5185" w:rsidRDefault="00FF5185" w:rsidP="00FF518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>(декан)</w:t>
      </w:r>
    </w:p>
    <w:p w:rsidR="00FF5185" w:rsidRPr="00FF5185" w:rsidRDefault="00FF5185" w:rsidP="00FF518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>____________/Н.Г. Осипова/</w:t>
      </w:r>
    </w:p>
    <w:p w:rsidR="00FF5185" w:rsidRPr="00FF5185" w:rsidRDefault="00FF5185" w:rsidP="00FF518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>«____ » _________ 20</w:t>
      </w:r>
      <w:r w:rsidR="00972669">
        <w:rPr>
          <w:rFonts w:ascii="Times New Roman" w:hAnsi="Times New Roman"/>
          <w:b/>
          <w:sz w:val="24"/>
          <w:szCs w:val="24"/>
        </w:rPr>
        <w:t>21</w:t>
      </w:r>
      <w:r w:rsidRPr="00FF5185">
        <w:rPr>
          <w:rFonts w:ascii="Times New Roman" w:hAnsi="Times New Roman"/>
          <w:b/>
          <w:sz w:val="24"/>
          <w:szCs w:val="24"/>
        </w:rPr>
        <w:t xml:space="preserve"> г.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4C563B" w:rsidRDefault="00FF5185" w:rsidP="00FF5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563B">
        <w:rPr>
          <w:rFonts w:ascii="Times New Roman" w:hAnsi="Times New Roman"/>
          <w:b/>
          <w:sz w:val="28"/>
          <w:szCs w:val="28"/>
        </w:rPr>
        <w:t>РАБОЧАЯ ПРОГРАММА ДИСЦИПЛИНЫ</w:t>
      </w:r>
    </w:p>
    <w:p w:rsidR="00FF5185" w:rsidRPr="004C563B" w:rsidRDefault="00FF5185" w:rsidP="00FF518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C563B">
        <w:rPr>
          <w:rFonts w:ascii="Times New Roman" w:hAnsi="Times New Roman"/>
          <w:b/>
          <w:sz w:val="28"/>
          <w:szCs w:val="28"/>
        </w:rPr>
        <w:t>МФК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ЦИОЛОГИЯ</w:t>
      </w:r>
      <w:r w:rsidRPr="00FF51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ЛИТИЧЕСКОГО</w:t>
      </w:r>
      <w:r w:rsidRPr="00FF518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ЛИДЕРСТВА</w:t>
      </w:r>
      <w:r w:rsidRPr="00FF5185">
        <w:rPr>
          <w:rFonts w:ascii="Times New Roman" w:hAnsi="Times New Roman"/>
          <w:b/>
          <w:sz w:val="24"/>
          <w:szCs w:val="24"/>
        </w:rPr>
        <w:t xml:space="preserve"> (кто и как может стать успешным политическим лидером)»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«SOCIOLOGY OF POLITICAL LEADERSHIP</w:t>
      </w:r>
      <w:r w:rsidR="004C563B" w:rsidRPr="004C563B">
        <w:rPr>
          <w:lang w:val="en-US"/>
        </w:rPr>
        <w:t xml:space="preserve"> (</w:t>
      </w:r>
      <w:r w:rsidR="004C563B" w:rsidRPr="004C563B">
        <w:rPr>
          <w:rFonts w:ascii="Times New Roman" w:hAnsi="Times New Roman"/>
          <w:b/>
          <w:sz w:val="24"/>
          <w:szCs w:val="24"/>
          <w:lang w:val="en-US"/>
        </w:rPr>
        <w:t>who and how can become a successful political leader)</w:t>
      </w:r>
      <w:r w:rsidRPr="00FF5185">
        <w:rPr>
          <w:rFonts w:ascii="Times New Roman" w:hAnsi="Times New Roman"/>
          <w:b/>
          <w:sz w:val="24"/>
          <w:szCs w:val="24"/>
          <w:lang w:val="en-US"/>
        </w:rPr>
        <w:t>»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 xml:space="preserve">Уровень высшего образования: 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 xml:space="preserve">Бакалавриат, магистратура 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 xml:space="preserve">Направление подготовки (специальность): 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>Для всех направлений подготовки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>Форма обучения: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>Очная</w:t>
      </w: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 xml:space="preserve">Рабочая программа рассмотрена и одобрена </w:t>
      </w:r>
    </w:p>
    <w:p w:rsidR="00FF5185" w:rsidRPr="00FF5185" w:rsidRDefault="00FF5185" w:rsidP="00FF518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>На заседании Ученого Совета факультета</w:t>
      </w:r>
    </w:p>
    <w:p w:rsidR="00FF5185" w:rsidRPr="00FF5185" w:rsidRDefault="00FF5185" w:rsidP="00FF518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FF5185">
        <w:rPr>
          <w:rFonts w:ascii="Times New Roman" w:hAnsi="Times New Roman"/>
          <w:b/>
          <w:sz w:val="24"/>
          <w:szCs w:val="24"/>
        </w:rPr>
        <w:t>(протокол №__ от______   20</w:t>
      </w:r>
      <w:r w:rsidR="00972669">
        <w:rPr>
          <w:rFonts w:ascii="Times New Roman" w:hAnsi="Times New Roman"/>
          <w:b/>
          <w:sz w:val="24"/>
          <w:szCs w:val="24"/>
        </w:rPr>
        <w:t>21</w:t>
      </w:r>
      <w:r w:rsidRPr="00FF5185">
        <w:rPr>
          <w:rFonts w:ascii="Times New Roman" w:hAnsi="Times New Roman"/>
          <w:b/>
          <w:sz w:val="24"/>
          <w:szCs w:val="24"/>
        </w:rPr>
        <w:t xml:space="preserve"> г.)</w:t>
      </w:r>
    </w:p>
    <w:p w:rsidR="00FF5185" w:rsidRPr="00FF5185" w:rsidRDefault="00FF5185" w:rsidP="00FF518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P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осква</w:t>
      </w:r>
      <w:r w:rsidRPr="004C563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– </w:t>
      </w:r>
      <w:r w:rsidRPr="00FF5185">
        <w:rPr>
          <w:rFonts w:ascii="Times New Roman" w:hAnsi="Times New Roman"/>
          <w:b/>
          <w:sz w:val="24"/>
          <w:szCs w:val="24"/>
        </w:rPr>
        <w:t>202</w:t>
      </w:r>
      <w:r w:rsidR="00972669">
        <w:rPr>
          <w:rFonts w:ascii="Times New Roman" w:hAnsi="Times New Roman"/>
          <w:b/>
          <w:sz w:val="24"/>
          <w:szCs w:val="24"/>
        </w:rPr>
        <w:t>1</w:t>
      </w:r>
    </w:p>
    <w:p w:rsidR="00FF5185" w:rsidRDefault="00FF5185" w:rsidP="00FF518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4C563B" w:rsidRPr="004C563B" w:rsidRDefault="004C563B" w:rsidP="004C56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63B">
        <w:rPr>
          <w:rFonts w:ascii="Times New Roman" w:hAnsi="Times New Roman"/>
          <w:sz w:val="24"/>
          <w:szCs w:val="24"/>
        </w:rPr>
        <w:lastRenderedPageBreak/>
        <w:t>1.</w:t>
      </w:r>
      <w:r w:rsidRPr="004C563B">
        <w:rPr>
          <w:rFonts w:ascii="Times New Roman" w:hAnsi="Times New Roman"/>
          <w:sz w:val="24"/>
          <w:szCs w:val="24"/>
        </w:rPr>
        <w:tab/>
      </w:r>
      <w:r w:rsidRPr="004C563B">
        <w:rPr>
          <w:rFonts w:ascii="Times New Roman" w:hAnsi="Times New Roman"/>
          <w:b/>
          <w:sz w:val="24"/>
          <w:szCs w:val="24"/>
        </w:rPr>
        <w:t>Место дисциплины в структуре ОПОП ВО</w:t>
      </w:r>
      <w:r w:rsidRPr="004C563B">
        <w:rPr>
          <w:rFonts w:ascii="Times New Roman" w:hAnsi="Times New Roman"/>
          <w:sz w:val="24"/>
          <w:szCs w:val="24"/>
        </w:rPr>
        <w:t>: относится к вариативной части ОПОП ВО.</w:t>
      </w:r>
    </w:p>
    <w:p w:rsidR="004C563B" w:rsidRPr="004C563B" w:rsidRDefault="004C563B" w:rsidP="004C56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63B" w:rsidRPr="00AA5D93" w:rsidRDefault="004C563B" w:rsidP="004C56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C563B">
        <w:rPr>
          <w:rFonts w:ascii="Times New Roman" w:hAnsi="Times New Roman"/>
          <w:sz w:val="24"/>
          <w:szCs w:val="24"/>
        </w:rPr>
        <w:t>2.</w:t>
      </w:r>
      <w:r w:rsidRPr="004C563B">
        <w:rPr>
          <w:rFonts w:ascii="Times New Roman" w:hAnsi="Times New Roman"/>
          <w:sz w:val="24"/>
          <w:szCs w:val="24"/>
        </w:rPr>
        <w:tab/>
      </w:r>
      <w:r w:rsidRPr="004C563B">
        <w:rPr>
          <w:rFonts w:ascii="Times New Roman" w:hAnsi="Times New Roman"/>
          <w:b/>
          <w:sz w:val="24"/>
          <w:szCs w:val="24"/>
        </w:rPr>
        <w:t>Входные требования</w:t>
      </w:r>
      <w:r w:rsidRPr="004C563B">
        <w:rPr>
          <w:rFonts w:ascii="Times New Roman" w:hAnsi="Times New Roman"/>
          <w:sz w:val="24"/>
          <w:szCs w:val="24"/>
        </w:rPr>
        <w:t xml:space="preserve"> </w:t>
      </w:r>
      <w:r w:rsidRPr="00AA5D93">
        <w:rPr>
          <w:rFonts w:ascii="Times New Roman" w:hAnsi="Times New Roman"/>
          <w:b/>
          <w:sz w:val="24"/>
          <w:szCs w:val="24"/>
        </w:rPr>
        <w:t xml:space="preserve">для освоения дисциплины, предварительные условия: </w:t>
      </w:r>
      <w:r w:rsidRPr="000A1792">
        <w:rPr>
          <w:rFonts w:ascii="Times New Roman" w:hAnsi="Times New Roman"/>
          <w:sz w:val="24"/>
          <w:szCs w:val="24"/>
        </w:rPr>
        <w:t>нет</w:t>
      </w:r>
      <w:r w:rsidR="000A1792" w:rsidRPr="000A1792">
        <w:rPr>
          <w:rFonts w:ascii="Times New Roman" w:hAnsi="Times New Roman"/>
          <w:sz w:val="24"/>
          <w:szCs w:val="24"/>
        </w:rPr>
        <w:t>.</w:t>
      </w:r>
    </w:p>
    <w:p w:rsidR="004C563B" w:rsidRPr="004C563B" w:rsidRDefault="004C563B" w:rsidP="004C56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C563B" w:rsidRPr="004C563B" w:rsidRDefault="004C563B" w:rsidP="004C563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4C563B">
        <w:rPr>
          <w:rFonts w:ascii="Times New Roman" w:hAnsi="Times New Roman"/>
          <w:sz w:val="24"/>
          <w:szCs w:val="24"/>
        </w:rPr>
        <w:t xml:space="preserve">3. </w:t>
      </w:r>
      <w:r w:rsidRPr="00AA5D93">
        <w:rPr>
          <w:rFonts w:ascii="Times New Roman" w:hAnsi="Times New Roman"/>
          <w:b/>
          <w:sz w:val="24"/>
          <w:szCs w:val="24"/>
        </w:rPr>
        <w:t xml:space="preserve">Результаты обучения по дисциплине </w:t>
      </w:r>
    </w:p>
    <w:p w:rsidR="004C563B" w:rsidRPr="00AA5D93" w:rsidRDefault="004C563B" w:rsidP="004C563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5D93">
        <w:rPr>
          <w:rFonts w:ascii="Times New Roman" w:hAnsi="Times New Roman"/>
          <w:b/>
          <w:sz w:val="24"/>
          <w:szCs w:val="24"/>
        </w:rPr>
        <w:t>Планируемые результаты обучения по дисциплине (модулю)</w:t>
      </w:r>
    </w:p>
    <w:p w:rsidR="004C563B" w:rsidRDefault="004C563B" w:rsidP="004C563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A5D93">
        <w:rPr>
          <w:rFonts w:ascii="Times New Roman" w:hAnsi="Times New Roman"/>
          <w:b/>
          <w:i/>
          <w:sz w:val="24"/>
          <w:szCs w:val="24"/>
        </w:rPr>
        <w:t>знать:</w:t>
      </w:r>
    </w:p>
    <w:p w:rsidR="000A1792" w:rsidRDefault="000A1792" w:rsidP="00154E45">
      <w:pPr>
        <w:pStyle w:val="a3"/>
        <w:numPr>
          <w:ilvl w:val="0"/>
          <w:numId w:val="31"/>
        </w:numPr>
        <w:tabs>
          <w:tab w:val="left" w:pos="1276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0A1792">
        <w:rPr>
          <w:rFonts w:ascii="Times New Roman" w:hAnsi="Times New Roman"/>
          <w:sz w:val="24"/>
          <w:szCs w:val="24"/>
        </w:rPr>
        <w:t xml:space="preserve">современные теоретико-методологические </w:t>
      </w:r>
      <w:r>
        <w:rPr>
          <w:rFonts w:ascii="Times New Roman" w:hAnsi="Times New Roman"/>
          <w:sz w:val="24"/>
          <w:szCs w:val="24"/>
        </w:rPr>
        <w:t xml:space="preserve">подходы к </w:t>
      </w:r>
      <w:r w:rsidRPr="000A1792">
        <w:rPr>
          <w:rFonts w:ascii="Times New Roman" w:hAnsi="Times New Roman"/>
          <w:sz w:val="24"/>
          <w:szCs w:val="24"/>
        </w:rPr>
        <w:t>изучени</w:t>
      </w:r>
      <w:r>
        <w:rPr>
          <w:rFonts w:ascii="Times New Roman" w:hAnsi="Times New Roman"/>
          <w:sz w:val="24"/>
          <w:szCs w:val="24"/>
        </w:rPr>
        <w:t>ю</w:t>
      </w:r>
      <w:r w:rsidRPr="000A1792">
        <w:rPr>
          <w:rFonts w:ascii="Times New Roman" w:hAnsi="Times New Roman"/>
          <w:sz w:val="24"/>
          <w:szCs w:val="24"/>
        </w:rPr>
        <w:t xml:space="preserve"> политического лидерства, </w:t>
      </w:r>
    </w:p>
    <w:p w:rsidR="00154E45" w:rsidRDefault="00154E45" w:rsidP="00154E45">
      <w:pPr>
        <w:pStyle w:val="a3"/>
        <w:numPr>
          <w:ilvl w:val="0"/>
          <w:numId w:val="31"/>
        </w:numPr>
        <w:tabs>
          <w:tab w:val="left" w:pos="1276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54E45">
        <w:rPr>
          <w:rFonts w:ascii="Times New Roman" w:hAnsi="Times New Roman"/>
          <w:sz w:val="24"/>
          <w:szCs w:val="24"/>
        </w:rPr>
        <w:t>новейшие тенденции в анализе политического лидерства, в том числе междисциплинарные исследования</w:t>
      </w:r>
      <w:r>
        <w:rPr>
          <w:rFonts w:ascii="Times New Roman" w:hAnsi="Times New Roman"/>
          <w:sz w:val="24"/>
          <w:szCs w:val="24"/>
        </w:rPr>
        <w:t>,</w:t>
      </w:r>
    </w:p>
    <w:p w:rsidR="00154E45" w:rsidRDefault="00154E45" w:rsidP="00154E45">
      <w:pPr>
        <w:pStyle w:val="a3"/>
        <w:numPr>
          <w:ilvl w:val="0"/>
          <w:numId w:val="31"/>
        </w:numPr>
        <w:tabs>
          <w:tab w:val="left" w:pos="1276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у и функции политического лидерства</w:t>
      </w:r>
      <w:r w:rsidR="00351D20">
        <w:rPr>
          <w:rFonts w:ascii="Times New Roman" w:hAnsi="Times New Roman"/>
          <w:sz w:val="24"/>
          <w:szCs w:val="24"/>
        </w:rPr>
        <w:t>,</w:t>
      </w:r>
    </w:p>
    <w:p w:rsidR="000A1792" w:rsidRDefault="00154E45" w:rsidP="00154E45">
      <w:pPr>
        <w:pStyle w:val="a3"/>
        <w:numPr>
          <w:ilvl w:val="0"/>
          <w:numId w:val="31"/>
        </w:numPr>
        <w:tabs>
          <w:tab w:val="left" w:pos="1276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сихологическую природу </w:t>
      </w:r>
      <w:r w:rsidR="000A1792">
        <w:rPr>
          <w:rFonts w:ascii="Times New Roman" w:hAnsi="Times New Roman"/>
          <w:sz w:val="24"/>
          <w:szCs w:val="24"/>
        </w:rPr>
        <w:t>политическ</w:t>
      </w:r>
      <w:r>
        <w:rPr>
          <w:rFonts w:ascii="Times New Roman" w:hAnsi="Times New Roman"/>
          <w:sz w:val="24"/>
          <w:szCs w:val="24"/>
        </w:rPr>
        <w:t>ого лидерства,</w:t>
      </w:r>
    </w:p>
    <w:p w:rsidR="000A1792" w:rsidRDefault="000A1792" w:rsidP="00154E45">
      <w:pPr>
        <w:pStyle w:val="a3"/>
        <w:numPr>
          <w:ilvl w:val="0"/>
          <w:numId w:val="31"/>
        </w:numPr>
        <w:tabs>
          <w:tab w:val="left" w:pos="1276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сто и роль лидерства в </w:t>
      </w:r>
      <w:r w:rsidR="00351D20">
        <w:rPr>
          <w:rFonts w:ascii="Times New Roman" w:hAnsi="Times New Roman"/>
          <w:sz w:val="24"/>
          <w:szCs w:val="24"/>
        </w:rPr>
        <w:t>механизме политического властвования,</w:t>
      </w:r>
      <w:r w:rsidR="00154E45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процессе государственного управления и принятия политических решений</w:t>
      </w:r>
      <w:r w:rsidR="00351D20">
        <w:rPr>
          <w:rFonts w:ascii="Times New Roman" w:hAnsi="Times New Roman"/>
          <w:sz w:val="24"/>
          <w:szCs w:val="24"/>
        </w:rPr>
        <w:t>,</w:t>
      </w:r>
    </w:p>
    <w:p w:rsidR="00154E45" w:rsidRDefault="00154E45" w:rsidP="00154E45">
      <w:pPr>
        <w:pStyle w:val="a3"/>
        <w:numPr>
          <w:ilvl w:val="0"/>
          <w:numId w:val="31"/>
        </w:numPr>
        <w:tabs>
          <w:tab w:val="left" w:pos="1276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 и методики исследования личностных качеств и деятельности политических лидеров,</w:t>
      </w:r>
    </w:p>
    <w:p w:rsidR="00154E45" w:rsidRPr="000A1792" w:rsidRDefault="00351D20" w:rsidP="00154E45">
      <w:pPr>
        <w:pStyle w:val="a3"/>
        <w:numPr>
          <w:ilvl w:val="0"/>
          <w:numId w:val="31"/>
        </w:numPr>
        <w:tabs>
          <w:tab w:val="left" w:pos="1276"/>
        </w:tabs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обенности п</w:t>
      </w:r>
      <w:r w:rsidR="00154E45">
        <w:rPr>
          <w:rFonts w:ascii="Times New Roman" w:hAnsi="Times New Roman"/>
          <w:sz w:val="24"/>
          <w:szCs w:val="24"/>
        </w:rPr>
        <w:t xml:space="preserve">олитического лидерства в современной России. </w:t>
      </w:r>
    </w:p>
    <w:p w:rsidR="004C563B" w:rsidRDefault="004C563B" w:rsidP="004C563B">
      <w:pPr>
        <w:spacing w:after="0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AA5D93">
        <w:rPr>
          <w:rFonts w:ascii="Times New Roman" w:hAnsi="Times New Roman"/>
          <w:b/>
          <w:i/>
          <w:sz w:val="24"/>
          <w:szCs w:val="24"/>
        </w:rPr>
        <w:t>уметь:</w:t>
      </w:r>
    </w:p>
    <w:p w:rsidR="00154E45" w:rsidRPr="00154E45" w:rsidRDefault="00154E45" w:rsidP="00351D20">
      <w:pPr>
        <w:pStyle w:val="a3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54E45">
        <w:rPr>
          <w:rFonts w:ascii="Times New Roman" w:hAnsi="Times New Roman"/>
          <w:sz w:val="24"/>
          <w:szCs w:val="24"/>
        </w:rPr>
        <w:t>анализ</w:t>
      </w:r>
      <w:r w:rsidR="00351D20">
        <w:rPr>
          <w:rFonts w:ascii="Times New Roman" w:hAnsi="Times New Roman"/>
          <w:sz w:val="24"/>
          <w:szCs w:val="24"/>
        </w:rPr>
        <w:t>ировать</w:t>
      </w:r>
      <w:r w:rsidRPr="00154E45">
        <w:rPr>
          <w:rFonts w:ascii="Times New Roman" w:hAnsi="Times New Roman"/>
          <w:sz w:val="24"/>
          <w:szCs w:val="24"/>
        </w:rPr>
        <w:t xml:space="preserve"> </w:t>
      </w:r>
      <w:r w:rsidR="00544A98">
        <w:rPr>
          <w:rFonts w:ascii="Times New Roman" w:hAnsi="Times New Roman"/>
          <w:sz w:val="24"/>
          <w:szCs w:val="24"/>
        </w:rPr>
        <w:t xml:space="preserve">особенности </w:t>
      </w:r>
      <w:r w:rsidRPr="00154E45">
        <w:rPr>
          <w:rFonts w:ascii="Times New Roman" w:hAnsi="Times New Roman"/>
          <w:sz w:val="24"/>
          <w:szCs w:val="24"/>
        </w:rPr>
        <w:t>функционировани</w:t>
      </w:r>
      <w:r w:rsidR="00544A98">
        <w:rPr>
          <w:rFonts w:ascii="Times New Roman" w:hAnsi="Times New Roman"/>
          <w:sz w:val="24"/>
          <w:szCs w:val="24"/>
        </w:rPr>
        <w:t>я</w:t>
      </w:r>
      <w:r w:rsidRPr="00154E45">
        <w:rPr>
          <w:rFonts w:ascii="Times New Roman" w:hAnsi="Times New Roman"/>
          <w:sz w:val="24"/>
          <w:szCs w:val="24"/>
        </w:rPr>
        <w:t xml:space="preserve"> политического лидерства в механизме политического властвования</w:t>
      </w:r>
      <w:r w:rsidR="00544A98">
        <w:rPr>
          <w:rFonts w:ascii="Times New Roman" w:hAnsi="Times New Roman"/>
          <w:sz w:val="24"/>
          <w:szCs w:val="24"/>
        </w:rPr>
        <w:t xml:space="preserve"> в рамках различных политических режимов</w:t>
      </w:r>
      <w:r w:rsidRPr="00154E45">
        <w:rPr>
          <w:rFonts w:ascii="Times New Roman" w:hAnsi="Times New Roman"/>
          <w:sz w:val="24"/>
          <w:szCs w:val="24"/>
        </w:rPr>
        <w:t xml:space="preserve">; </w:t>
      </w:r>
    </w:p>
    <w:p w:rsidR="00154E45" w:rsidRPr="00154E45" w:rsidRDefault="00544A98" w:rsidP="00351D20">
      <w:pPr>
        <w:pStyle w:val="a3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нять </w:t>
      </w:r>
      <w:r w:rsidR="00154E45" w:rsidRPr="00154E45">
        <w:rPr>
          <w:rFonts w:ascii="Times New Roman" w:hAnsi="Times New Roman"/>
          <w:sz w:val="24"/>
          <w:szCs w:val="24"/>
        </w:rPr>
        <w:t>методологи</w:t>
      </w:r>
      <w:r>
        <w:rPr>
          <w:rFonts w:ascii="Times New Roman" w:hAnsi="Times New Roman"/>
          <w:sz w:val="24"/>
          <w:szCs w:val="24"/>
        </w:rPr>
        <w:t>ю</w:t>
      </w:r>
      <w:r w:rsidR="00154E45" w:rsidRPr="00154E45">
        <w:rPr>
          <w:rFonts w:ascii="Times New Roman" w:hAnsi="Times New Roman"/>
          <w:sz w:val="24"/>
          <w:szCs w:val="24"/>
        </w:rPr>
        <w:t xml:space="preserve"> и методик</w:t>
      </w:r>
      <w:r>
        <w:rPr>
          <w:rFonts w:ascii="Times New Roman" w:hAnsi="Times New Roman"/>
          <w:sz w:val="24"/>
          <w:szCs w:val="24"/>
        </w:rPr>
        <w:t>и</w:t>
      </w:r>
      <w:r w:rsidR="00154E45" w:rsidRPr="00154E45">
        <w:rPr>
          <w:rFonts w:ascii="Times New Roman" w:hAnsi="Times New Roman"/>
          <w:sz w:val="24"/>
          <w:szCs w:val="24"/>
        </w:rPr>
        <w:t xml:space="preserve"> политико-психологического анализа личности политическ</w:t>
      </w:r>
      <w:r>
        <w:rPr>
          <w:rFonts w:ascii="Times New Roman" w:hAnsi="Times New Roman"/>
          <w:sz w:val="24"/>
          <w:szCs w:val="24"/>
        </w:rPr>
        <w:t>их</w:t>
      </w:r>
      <w:r w:rsidR="00154E45" w:rsidRPr="00154E45">
        <w:rPr>
          <w:rFonts w:ascii="Times New Roman" w:hAnsi="Times New Roman"/>
          <w:sz w:val="24"/>
          <w:szCs w:val="24"/>
        </w:rPr>
        <w:t xml:space="preserve"> лидер</w:t>
      </w:r>
      <w:r>
        <w:rPr>
          <w:rFonts w:ascii="Times New Roman" w:hAnsi="Times New Roman"/>
          <w:sz w:val="24"/>
          <w:szCs w:val="24"/>
        </w:rPr>
        <w:t>ов при составлении их политико-психологических профилей</w:t>
      </w:r>
      <w:r w:rsidR="00154E45" w:rsidRPr="00154E45">
        <w:rPr>
          <w:rFonts w:ascii="Times New Roman" w:hAnsi="Times New Roman"/>
          <w:sz w:val="24"/>
          <w:szCs w:val="24"/>
        </w:rPr>
        <w:t>;</w:t>
      </w:r>
    </w:p>
    <w:p w:rsidR="00154E45" w:rsidRPr="00154E45" w:rsidRDefault="00544A98" w:rsidP="00351D20">
      <w:pPr>
        <w:pStyle w:val="a3"/>
        <w:numPr>
          <w:ilvl w:val="0"/>
          <w:numId w:val="32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нализировать </w:t>
      </w:r>
      <w:r w:rsidR="00154E45" w:rsidRPr="00154E45">
        <w:rPr>
          <w:rFonts w:ascii="Times New Roman" w:hAnsi="Times New Roman"/>
          <w:sz w:val="24"/>
          <w:szCs w:val="24"/>
        </w:rPr>
        <w:t>механизм и технологи</w:t>
      </w:r>
      <w:r>
        <w:rPr>
          <w:rFonts w:ascii="Times New Roman" w:hAnsi="Times New Roman"/>
          <w:sz w:val="24"/>
          <w:szCs w:val="24"/>
        </w:rPr>
        <w:t>и</w:t>
      </w:r>
      <w:r w:rsidR="00154E45" w:rsidRPr="00154E45">
        <w:rPr>
          <w:rFonts w:ascii="Times New Roman" w:hAnsi="Times New Roman"/>
          <w:sz w:val="24"/>
          <w:szCs w:val="24"/>
        </w:rPr>
        <w:t xml:space="preserve"> формирования и продвижения имиджа политическ</w:t>
      </w:r>
      <w:r>
        <w:rPr>
          <w:rFonts w:ascii="Times New Roman" w:hAnsi="Times New Roman"/>
          <w:sz w:val="24"/>
          <w:szCs w:val="24"/>
        </w:rPr>
        <w:t>их дидеров</w:t>
      </w:r>
      <w:r w:rsidR="00154E45" w:rsidRPr="00154E45">
        <w:rPr>
          <w:rFonts w:ascii="Times New Roman" w:hAnsi="Times New Roman"/>
          <w:sz w:val="24"/>
          <w:szCs w:val="24"/>
        </w:rPr>
        <w:t>;</w:t>
      </w:r>
    </w:p>
    <w:p w:rsidR="004C563B" w:rsidRPr="00154E45" w:rsidRDefault="004C563B" w:rsidP="004C563B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154E45">
        <w:rPr>
          <w:rFonts w:ascii="Times New Roman" w:hAnsi="Times New Roman"/>
          <w:b/>
          <w:sz w:val="24"/>
          <w:szCs w:val="24"/>
        </w:rPr>
        <w:t>владеть:</w:t>
      </w:r>
    </w:p>
    <w:p w:rsidR="00154E45" w:rsidRDefault="00154E45" w:rsidP="00544A98">
      <w:pPr>
        <w:pStyle w:val="a3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 w:rsidRPr="00154E45">
        <w:rPr>
          <w:rFonts w:ascii="Times New Roman" w:hAnsi="Times New Roman"/>
          <w:sz w:val="24"/>
          <w:szCs w:val="24"/>
        </w:rPr>
        <w:t>методами и методиками исследования личностных качеств и деятельности политических лидеров,</w:t>
      </w:r>
    </w:p>
    <w:p w:rsidR="00154E45" w:rsidRPr="00154E45" w:rsidRDefault="00154E45" w:rsidP="00544A98">
      <w:pPr>
        <w:pStyle w:val="a3"/>
        <w:numPr>
          <w:ilvl w:val="0"/>
          <w:numId w:val="33"/>
        </w:numPr>
        <w:spacing w:after="0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ами составления политико-психологических профилей политиков.</w:t>
      </w:r>
    </w:p>
    <w:p w:rsidR="004C563B" w:rsidRDefault="004C563B" w:rsidP="004C563B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572BF" w:rsidRPr="00F31D86" w:rsidRDefault="00E572BF" w:rsidP="00E572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72BF">
        <w:rPr>
          <w:rFonts w:ascii="Times New Roman" w:hAnsi="Times New Roman"/>
          <w:b/>
          <w:sz w:val="24"/>
          <w:szCs w:val="24"/>
        </w:rPr>
        <w:lastRenderedPageBreak/>
        <w:t xml:space="preserve">4. Форма обучения: </w:t>
      </w:r>
      <w:r w:rsidRPr="00F31D86">
        <w:rPr>
          <w:rFonts w:ascii="Times New Roman" w:hAnsi="Times New Roman"/>
          <w:sz w:val="24"/>
          <w:szCs w:val="24"/>
        </w:rPr>
        <w:t>очная.</w:t>
      </w:r>
    </w:p>
    <w:p w:rsidR="00E572BF" w:rsidRPr="00E572BF" w:rsidRDefault="00E572BF" w:rsidP="00E572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2BF" w:rsidRPr="00E572BF" w:rsidRDefault="00E572BF" w:rsidP="00E572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72BF">
        <w:rPr>
          <w:rFonts w:ascii="Times New Roman" w:hAnsi="Times New Roman"/>
          <w:sz w:val="24"/>
          <w:szCs w:val="24"/>
        </w:rPr>
        <w:t xml:space="preserve">5. </w:t>
      </w:r>
      <w:r w:rsidRPr="00E572BF">
        <w:rPr>
          <w:rFonts w:ascii="Times New Roman" w:hAnsi="Times New Roman"/>
          <w:b/>
          <w:sz w:val="24"/>
          <w:szCs w:val="24"/>
        </w:rPr>
        <w:t>Объём дисциплины</w:t>
      </w:r>
      <w:r w:rsidRPr="00E572BF">
        <w:rPr>
          <w:rFonts w:ascii="Times New Roman" w:hAnsi="Times New Roman"/>
          <w:sz w:val="24"/>
          <w:szCs w:val="24"/>
        </w:rPr>
        <w:t xml:space="preserve"> (очная форма обучения) составляет 1 з.</w:t>
      </w:r>
      <w:r w:rsidR="00F31D86">
        <w:rPr>
          <w:rFonts w:ascii="Times New Roman" w:hAnsi="Times New Roman"/>
          <w:sz w:val="24"/>
          <w:szCs w:val="24"/>
        </w:rPr>
        <w:t> </w:t>
      </w:r>
      <w:r w:rsidRPr="00E572BF">
        <w:rPr>
          <w:rFonts w:ascii="Times New Roman" w:hAnsi="Times New Roman"/>
          <w:sz w:val="24"/>
          <w:szCs w:val="24"/>
        </w:rPr>
        <w:t>е., в том числе 24 академических часа, отведённых на контактную работу обучающихся с преподавателем, 12 академических часа на самостоятельную работу обучающихся.</w:t>
      </w:r>
    </w:p>
    <w:p w:rsidR="00E572BF" w:rsidRPr="00E572BF" w:rsidRDefault="00E572BF" w:rsidP="00E572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572BF" w:rsidRPr="00E572BF" w:rsidRDefault="00E572BF" w:rsidP="00E572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572BF">
        <w:rPr>
          <w:rFonts w:ascii="Times New Roman" w:hAnsi="Times New Roman"/>
          <w:sz w:val="24"/>
          <w:szCs w:val="24"/>
        </w:rPr>
        <w:t xml:space="preserve">6. </w:t>
      </w:r>
      <w:r w:rsidRPr="00E572BF">
        <w:rPr>
          <w:rFonts w:ascii="Times New Roman" w:hAnsi="Times New Roman"/>
          <w:b/>
          <w:sz w:val="24"/>
          <w:szCs w:val="24"/>
        </w:rPr>
        <w:t>Содержание дисциплины</w:t>
      </w:r>
      <w:r w:rsidRPr="00E572BF">
        <w:rPr>
          <w:rFonts w:ascii="Times New Roman" w:hAnsi="Times New Roman"/>
          <w:sz w:val="24"/>
          <w:szCs w:val="24"/>
        </w:rPr>
        <w:t>, структурированное по темам с указанием отведённого на них количества академических часов и виды учебных занятий.</w:t>
      </w:r>
    </w:p>
    <w:p w:rsidR="00E572BF" w:rsidRPr="00E572BF" w:rsidRDefault="00E572BF" w:rsidP="00E572BF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C2D1F" w:rsidRPr="007F3BE8" w:rsidRDefault="00B36648" w:rsidP="007F3BE8">
      <w:pPr>
        <w:ind w:firstLine="567"/>
        <w:rPr>
          <w:rFonts w:ascii="Times New Roman" w:hAnsi="Times New Roman"/>
          <w:b/>
          <w:iCs/>
          <w:sz w:val="24"/>
          <w:szCs w:val="24"/>
        </w:rPr>
      </w:pPr>
      <w:r w:rsidRPr="00B36648">
        <w:rPr>
          <w:rFonts w:ascii="Times New Roman" w:hAnsi="Times New Roman"/>
          <w:b/>
          <w:iCs/>
          <w:sz w:val="24"/>
          <w:szCs w:val="24"/>
        </w:rPr>
        <w:t>Очная форма обучения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1273"/>
        <w:gridCol w:w="1280"/>
        <w:gridCol w:w="1128"/>
        <w:gridCol w:w="1249"/>
        <w:gridCol w:w="22"/>
        <w:gridCol w:w="863"/>
        <w:gridCol w:w="1557"/>
      </w:tblGrid>
      <w:tr w:rsidR="007F3BE8" w:rsidRPr="008F74C7" w:rsidTr="00D1722E">
        <w:trPr>
          <w:trHeight w:val="678"/>
        </w:trPr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F31D86" w:rsidRDefault="007F3BE8" w:rsidP="00F31D86">
            <w:pPr>
              <w:tabs>
                <w:tab w:val="left" w:pos="1080"/>
                <w:tab w:val="left" w:pos="2302"/>
              </w:tabs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>Наименование и краткое содержание разделов и дисциплины,</w:t>
            </w:r>
          </w:p>
          <w:p w:rsidR="007F3BE8" w:rsidRPr="00F31D86" w:rsidRDefault="007F3BE8" w:rsidP="00F31D86">
            <w:pPr>
              <w:tabs>
                <w:tab w:val="left" w:pos="1080"/>
                <w:tab w:val="left" w:pos="2302"/>
              </w:tabs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F3BE8" w:rsidRPr="00F31D86" w:rsidRDefault="007F3BE8" w:rsidP="00F31D86">
            <w:pPr>
              <w:tabs>
                <w:tab w:val="left" w:pos="1080"/>
                <w:tab w:val="left" w:pos="2302"/>
              </w:tabs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Default="007F3BE8" w:rsidP="00E957C1">
            <w:pPr>
              <w:tabs>
                <w:tab w:val="left" w:pos="1800"/>
              </w:tabs>
              <w:spacing w:after="0" w:line="240" w:lineRule="auto"/>
              <w:ind w:left="-108" w:right="-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4C7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го </w:t>
            </w:r>
          </w:p>
          <w:p w:rsidR="007F3BE8" w:rsidRPr="008F74C7" w:rsidRDefault="007F3BE8" w:rsidP="00E957C1">
            <w:pPr>
              <w:tabs>
                <w:tab w:val="left" w:pos="1800"/>
              </w:tabs>
              <w:spacing w:after="0" w:line="240" w:lineRule="auto"/>
              <w:ind w:left="-108" w:right="-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часы)</w:t>
            </w:r>
          </w:p>
        </w:tc>
        <w:tc>
          <w:tcPr>
            <w:tcW w:w="4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B36648" w:rsidRDefault="007F3BE8" w:rsidP="00E9154F">
            <w:pPr>
              <w:tabs>
                <w:tab w:val="left" w:pos="1800"/>
              </w:tabs>
              <w:ind w:left="-108"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648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BE8" w:rsidRPr="007F3BE8" w:rsidRDefault="007F3BE8" w:rsidP="007F3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BE8">
              <w:rPr>
                <w:rFonts w:ascii="Times New Roman" w:hAnsi="Times New Roman"/>
                <w:b/>
                <w:sz w:val="24"/>
                <w:szCs w:val="24"/>
              </w:rPr>
              <w:t>Форма текущего контроля успеваемости</w:t>
            </w:r>
          </w:p>
          <w:p w:rsidR="007F3BE8" w:rsidRPr="007F3BE8" w:rsidRDefault="007F3BE8" w:rsidP="007F3BE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F3BE8">
              <w:rPr>
                <w:rFonts w:ascii="Times New Roman" w:hAnsi="Times New Roman"/>
                <w:i/>
                <w:sz w:val="24"/>
                <w:szCs w:val="24"/>
              </w:rPr>
              <w:t>(опрос, тестирование, коллоквиум, контрольная работа, реферат и т.п.)</w:t>
            </w:r>
          </w:p>
        </w:tc>
      </w:tr>
      <w:tr w:rsidR="007F3BE8" w:rsidRPr="008F74C7" w:rsidTr="00D1722E">
        <w:trPr>
          <w:trHeight w:val="169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F31D86" w:rsidRDefault="007F3BE8" w:rsidP="00F31D86">
            <w:pPr>
              <w:tabs>
                <w:tab w:val="left" w:pos="1080"/>
                <w:tab w:val="left" w:pos="2302"/>
              </w:tabs>
              <w:ind w:right="-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E957C1">
            <w:pPr>
              <w:tabs>
                <w:tab w:val="left" w:pos="1800"/>
              </w:tabs>
              <w:spacing w:after="0" w:line="240" w:lineRule="auto"/>
              <w:ind w:left="-108" w:right="-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B36648" w:rsidRDefault="007F3BE8" w:rsidP="00B366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648">
              <w:rPr>
                <w:rFonts w:ascii="Times New Roman" w:hAnsi="Times New Roman"/>
                <w:b/>
                <w:bCs/>
                <w:sz w:val="24"/>
                <w:szCs w:val="24"/>
              </w:rPr>
              <w:t>Контактная работа (работа во взаимодействии с преподавателем)</w:t>
            </w:r>
          </w:p>
          <w:p w:rsidR="007F3BE8" w:rsidRPr="00B36648" w:rsidRDefault="007F3BE8" w:rsidP="00B36648">
            <w:pPr>
              <w:tabs>
                <w:tab w:val="left" w:pos="1800"/>
              </w:tabs>
              <w:ind w:left="-108"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6648">
              <w:rPr>
                <w:rFonts w:ascii="Times New Roman" w:hAnsi="Times New Roman"/>
                <w:b/>
                <w:bCs/>
                <w:sz w:val="24"/>
                <w:szCs w:val="24"/>
              </w:rPr>
              <w:t>Виды контактной работы, часы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B36648" w:rsidRDefault="007F3BE8" w:rsidP="00B366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648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обучающегося,</w:t>
            </w:r>
          </w:p>
          <w:p w:rsidR="007F3BE8" w:rsidRPr="00B36648" w:rsidRDefault="007F3BE8" w:rsidP="00B366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3664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асы </w:t>
            </w:r>
          </w:p>
          <w:p w:rsidR="007F3BE8" w:rsidRPr="00B36648" w:rsidRDefault="007F3BE8" w:rsidP="00E9154F">
            <w:pPr>
              <w:tabs>
                <w:tab w:val="left" w:pos="1800"/>
              </w:tabs>
              <w:ind w:left="-108"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BE8" w:rsidRPr="00B36648" w:rsidRDefault="007F3BE8" w:rsidP="00B3664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F3BE8" w:rsidRPr="008F74C7" w:rsidTr="00D1722E">
        <w:trPr>
          <w:cantSplit/>
          <w:trHeight w:val="637"/>
        </w:trPr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F31D86">
            <w:pPr>
              <w:tabs>
                <w:tab w:val="left" w:pos="1080"/>
                <w:tab w:val="left" w:pos="1800"/>
                <w:tab w:val="left" w:pos="2302"/>
              </w:tabs>
              <w:ind w:right="-1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8F74C7" w:rsidRDefault="007F3BE8" w:rsidP="00B36648">
            <w:pPr>
              <w:tabs>
                <w:tab w:val="left" w:pos="1080"/>
                <w:tab w:val="left" w:pos="1800"/>
              </w:tabs>
              <w:ind w:right="-18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BE8" w:rsidRPr="00B36648" w:rsidRDefault="007F3BE8" w:rsidP="00B366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48">
              <w:rPr>
                <w:rFonts w:ascii="Times New Roman" w:hAnsi="Times New Roman"/>
                <w:sz w:val="24"/>
                <w:szCs w:val="24"/>
              </w:rPr>
              <w:t>Занятия лекционного тип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F3BE8" w:rsidRPr="00B36648" w:rsidRDefault="007F3BE8" w:rsidP="00B36648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648">
              <w:rPr>
                <w:rFonts w:ascii="Times New Roman" w:hAnsi="Times New Roman"/>
                <w:sz w:val="24"/>
                <w:szCs w:val="24"/>
              </w:rPr>
              <w:t>Занятия семинарского типа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7F3BE8" w:rsidRDefault="007F3BE8" w:rsidP="00B36648">
            <w:pPr>
              <w:jc w:val="center"/>
              <w:rPr>
                <w:rFonts w:ascii="Times New Roman" w:hAnsi="Times New Roman"/>
                <w:b/>
                <w:bCs/>
                <w:color w:val="FF6600"/>
              </w:rPr>
            </w:pPr>
            <w:r w:rsidRPr="007F3BE8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8F74C7" w:rsidRDefault="007F3BE8" w:rsidP="00B36648">
            <w:pPr>
              <w:tabs>
                <w:tab w:val="left" w:pos="1080"/>
                <w:tab w:val="left" w:pos="1876"/>
              </w:tabs>
              <w:spacing w:after="0" w:line="240" w:lineRule="auto"/>
              <w:ind w:right="-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8F74C7" w:rsidRDefault="007F3BE8" w:rsidP="00B36648">
            <w:pPr>
              <w:tabs>
                <w:tab w:val="left" w:pos="1080"/>
                <w:tab w:val="left" w:pos="1876"/>
              </w:tabs>
              <w:spacing w:after="0" w:line="240" w:lineRule="auto"/>
              <w:ind w:right="-18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F3BE8" w:rsidRPr="008F74C7" w:rsidTr="00D1722E">
        <w:trPr>
          <w:trHeight w:val="48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F31D86">
            <w:pPr>
              <w:tabs>
                <w:tab w:val="left" w:pos="2302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>Тема 1. Объект и предмет курса</w:t>
            </w:r>
          </w:p>
          <w:p w:rsidR="007F3BE8" w:rsidRPr="00F31D86" w:rsidRDefault="007F3BE8" w:rsidP="00F31D86">
            <w:pPr>
              <w:tabs>
                <w:tab w:val="left" w:pos="2302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>«Политическое лидерство»</w:t>
            </w:r>
          </w:p>
          <w:p w:rsidR="007F3BE8" w:rsidRPr="00F31D86" w:rsidRDefault="007F3BE8" w:rsidP="00F31D86">
            <w:pPr>
              <w:tabs>
                <w:tab w:val="left" w:pos="2302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3A114B" w:rsidP="007F3BE8">
            <w:pPr>
              <w:tabs>
                <w:tab w:val="left" w:pos="1080"/>
                <w:tab w:val="left" w:pos="1800"/>
              </w:tabs>
              <w:spacing w:after="0" w:line="240" w:lineRule="auto"/>
              <w:ind w:left="-109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spacing w:after="0" w:line="240" w:lineRule="auto"/>
              <w:ind w:left="-21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D94ABA" w:rsidP="007F3BE8">
            <w:pPr>
              <w:tabs>
                <w:tab w:val="left" w:pos="1080"/>
                <w:tab w:val="left" w:pos="1800"/>
              </w:tabs>
              <w:spacing w:after="0" w:line="240" w:lineRule="auto"/>
              <w:ind w:left="-156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168"/>
                <w:tab w:val="left" w:pos="2018"/>
              </w:tabs>
              <w:spacing w:after="0" w:line="240" w:lineRule="auto"/>
              <w:ind w:left="-108" w:right="-9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40B37" w:rsidP="007F3BE8">
            <w:pPr>
              <w:tabs>
                <w:tab w:val="left" w:pos="1168"/>
                <w:tab w:val="left" w:pos="2018"/>
              </w:tabs>
              <w:spacing w:after="0" w:line="240" w:lineRule="auto"/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168"/>
                <w:tab w:val="left" w:pos="2018"/>
              </w:tabs>
              <w:spacing w:after="0" w:line="240" w:lineRule="auto"/>
              <w:ind w:left="-108" w:right="-90" w:hanging="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E8" w:rsidRPr="008F74C7" w:rsidTr="00D1722E">
        <w:trPr>
          <w:trHeight w:val="948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F31D86">
            <w:pPr>
              <w:tabs>
                <w:tab w:val="left" w:pos="2302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 xml:space="preserve">Тема 2. Теоретические основы и методология исследования политического лидерства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3A114B" w:rsidP="007F3BE8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3A114B" w:rsidP="007F3BE8">
            <w:pPr>
              <w:tabs>
                <w:tab w:val="left" w:pos="1080"/>
                <w:tab w:val="left" w:pos="1800"/>
              </w:tabs>
              <w:ind w:left="-21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D94ABA" w:rsidP="007F3BE8">
            <w:pPr>
              <w:tabs>
                <w:tab w:val="left" w:pos="1080"/>
                <w:tab w:val="left" w:pos="1800"/>
              </w:tabs>
              <w:ind w:left="-156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3A114B" w:rsidP="007F3BE8">
            <w:pPr>
              <w:tabs>
                <w:tab w:val="left" w:pos="1080"/>
                <w:tab w:val="left" w:pos="2399"/>
              </w:tabs>
              <w:ind w:left="-113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40B37" w:rsidP="007F3BE8">
            <w:pPr>
              <w:tabs>
                <w:tab w:val="left" w:pos="1080"/>
                <w:tab w:val="left" w:pos="2399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2399"/>
              </w:tabs>
              <w:ind w:left="-113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E8" w:rsidRPr="008F74C7" w:rsidTr="00D1722E">
        <w:trPr>
          <w:trHeight w:val="41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F31D86">
            <w:pPr>
              <w:tabs>
                <w:tab w:val="left" w:pos="2302"/>
              </w:tabs>
              <w:spacing w:after="0" w:line="240" w:lineRule="auto"/>
              <w:ind w:right="-113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>Тема 3. Политическое лидерство: понятие, структура и функции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E162FD" w:rsidP="007F3BE8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ind w:left="-21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840B37" w:rsidP="007F3BE8">
            <w:pPr>
              <w:tabs>
                <w:tab w:val="left" w:pos="1080"/>
                <w:tab w:val="left" w:pos="1800"/>
              </w:tabs>
              <w:ind w:left="-156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2399"/>
              </w:tabs>
              <w:ind w:left="-113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40B37" w:rsidP="007F3BE8">
            <w:pPr>
              <w:tabs>
                <w:tab w:val="left" w:pos="1080"/>
                <w:tab w:val="left" w:pos="2399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2399"/>
              </w:tabs>
              <w:ind w:left="-113"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E8" w:rsidRPr="008F74C7" w:rsidTr="00D1722E">
        <w:trPr>
          <w:trHeight w:val="551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F31D86">
            <w:pPr>
              <w:tabs>
                <w:tab w:val="left" w:pos="2302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>Тема 4. Лидерство в механизме политического властвования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E162FD" w:rsidP="007F3BE8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ind w:left="-21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D94ABA" w:rsidP="007F3BE8">
            <w:pPr>
              <w:tabs>
                <w:tab w:val="left" w:pos="1080"/>
                <w:tab w:val="left" w:pos="1800"/>
              </w:tabs>
              <w:ind w:left="-156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2399"/>
              </w:tabs>
              <w:ind w:right="-90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40B37" w:rsidP="007F3BE8">
            <w:pPr>
              <w:tabs>
                <w:tab w:val="left" w:pos="1080"/>
                <w:tab w:val="left" w:pos="2399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2399"/>
              </w:tabs>
              <w:ind w:right="-90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E8" w:rsidRPr="008F74C7" w:rsidTr="00D1722E">
        <w:trPr>
          <w:trHeight w:val="933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F31D86">
            <w:pPr>
              <w:tabs>
                <w:tab w:val="left" w:pos="230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Тема 5. Психологическая природа политического лидерств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E162FD" w:rsidP="007F3BE8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ind w:left="-21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D94ABA" w:rsidP="007F3BE8">
            <w:pPr>
              <w:tabs>
                <w:tab w:val="left" w:pos="1080"/>
                <w:tab w:val="left" w:pos="1800"/>
              </w:tabs>
              <w:ind w:left="-156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2399"/>
              </w:tabs>
              <w:ind w:right="-90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40B37" w:rsidP="007F3BE8">
            <w:pPr>
              <w:tabs>
                <w:tab w:val="left" w:pos="1080"/>
                <w:tab w:val="left" w:pos="2399"/>
              </w:tabs>
              <w:ind w:right="-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2399"/>
              </w:tabs>
              <w:ind w:right="-90" w:hanging="1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E8" w:rsidRPr="008F74C7" w:rsidTr="00D1722E">
        <w:trPr>
          <w:trHeight w:val="639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B746CF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>Тема 6. Политическое лидерство как механизм интеграции социальной общности</w:t>
            </w:r>
          </w:p>
          <w:p w:rsidR="007F3BE8" w:rsidRPr="00F31D86" w:rsidRDefault="007F3BE8" w:rsidP="00B746CF">
            <w:pPr>
              <w:spacing w:after="0" w:line="240" w:lineRule="auto"/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E162FD" w:rsidP="007F3BE8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ind w:left="-21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D94ABA" w:rsidP="00D94ABA">
            <w:pPr>
              <w:tabs>
                <w:tab w:val="left" w:pos="1080"/>
                <w:tab w:val="left" w:pos="1800"/>
              </w:tabs>
              <w:ind w:left="-156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40B37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DF6537" w:rsidP="00DF6537">
            <w:pPr>
              <w:tabs>
                <w:tab w:val="left" w:pos="1080"/>
                <w:tab w:val="left" w:pos="1800"/>
                <w:tab w:val="left" w:pos="1832"/>
              </w:tabs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DF6537">
              <w:rPr>
                <w:rFonts w:ascii="Times New Roman" w:hAnsi="Times New Roman"/>
                <w:sz w:val="24"/>
                <w:szCs w:val="24"/>
              </w:rPr>
              <w:t>Написание и обсуждение эссе, пром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DF6537">
              <w:rPr>
                <w:rFonts w:ascii="Times New Roman" w:hAnsi="Times New Roman"/>
                <w:sz w:val="24"/>
                <w:szCs w:val="24"/>
              </w:rPr>
              <w:t>жутоный внутрисеместровый контроль</w:t>
            </w:r>
          </w:p>
        </w:tc>
      </w:tr>
      <w:tr w:rsidR="007F3BE8" w:rsidRPr="008F74C7" w:rsidTr="00D1722E">
        <w:trPr>
          <w:trHeight w:val="97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1046D2">
            <w:pPr>
              <w:ind w:firstLine="13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 xml:space="preserve">Тема 7. Типология политического лидерства 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E162FD" w:rsidP="007F3BE8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ind w:left="-21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D94ABA" w:rsidP="007F3BE8">
            <w:pPr>
              <w:tabs>
                <w:tab w:val="left" w:pos="1080"/>
                <w:tab w:val="left" w:pos="1800"/>
              </w:tabs>
              <w:ind w:left="-156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40B37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E8" w:rsidRPr="008F74C7" w:rsidTr="00D1722E">
        <w:trPr>
          <w:trHeight w:val="86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B746CF">
            <w:pPr>
              <w:spacing w:after="0" w:line="240" w:lineRule="auto"/>
              <w:ind w:firstLine="11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>Тема 8. Имидж политического лидер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E162FD" w:rsidP="007F3BE8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ind w:left="-21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ind w:left="-156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40B37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2739EC" w:rsidP="002739EC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9EC">
              <w:rPr>
                <w:rFonts w:ascii="Times New Roman" w:hAnsi="Times New Roman"/>
                <w:sz w:val="24"/>
                <w:szCs w:val="24"/>
              </w:rPr>
              <w:t>Написание и презентация докладов, эссе, заданий</w:t>
            </w:r>
          </w:p>
        </w:tc>
      </w:tr>
      <w:tr w:rsidR="007F3BE8" w:rsidRPr="008F74C7" w:rsidTr="00D1722E">
        <w:trPr>
          <w:trHeight w:val="984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B746CF">
            <w:pPr>
              <w:spacing w:after="0" w:line="240" w:lineRule="auto"/>
              <w:ind w:firstLine="11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>Тема 9. Политическое лидерство в современной России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E162FD" w:rsidP="007F3BE8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ind w:left="-21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ind w:left="-156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E162FD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40B37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2739EC" w:rsidP="002739EC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39EC">
              <w:rPr>
                <w:rFonts w:ascii="Times New Roman" w:hAnsi="Times New Roman"/>
                <w:sz w:val="24"/>
                <w:szCs w:val="24"/>
              </w:rPr>
              <w:t xml:space="preserve">Написание и презентация докладов, </w:t>
            </w:r>
            <w:r>
              <w:rPr>
                <w:rFonts w:ascii="Times New Roman" w:hAnsi="Times New Roman"/>
                <w:sz w:val="24"/>
                <w:szCs w:val="24"/>
              </w:rPr>
              <w:t>эссе, заданий</w:t>
            </w:r>
          </w:p>
        </w:tc>
      </w:tr>
      <w:tr w:rsidR="007F3BE8" w:rsidRPr="008F74C7" w:rsidTr="00D1722E">
        <w:trPr>
          <w:trHeight w:val="700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B746CF">
            <w:pPr>
              <w:spacing w:after="0" w:line="240" w:lineRule="auto"/>
              <w:ind w:firstLine="11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>Тема 10. Гендерное измерение политического лидерства</w:t>
            </w:r>
          </w:p>
        </w:tc>
        <w:tc>
          <w:tcPr>
            <w:tcW w:w="1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E162FD" w:rsidP="007F3BE8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ind w:left="-21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</w:tabs>
              <w:ind w:left="-156"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4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40B37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7F3BE8">
            <w:pPr>
              <w:tabs>
                <w:tab w:val="left" w:pos="1080"/>
                <w:tab w:val="left" w:pos="1800"/>
                <w:tab w:val="left" w:pos="1832"/>
              </w:tabs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E8" w:rsidRPr="008F74C7" w:rsidTr="00D1722E">
        <w:trPr>
          <w:trHeight w:val="53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F31D86" w:rsidRDefault="007F3BE8" w:rsidP="00B36648">
            <w:pPr>
              <w:spacing w:after="0" w:line="240" w:lineRule="auto"/>
              <w:ind w:firstLine="11"/>
              <w:rPr>
                <w:rFonts w:ascii="Times New Roman" w:hAnsi="Times New Roman"/>
                <w:b/>
                <w:sz w:val="24"/>
                <w:szCs w:val="24"/>
              </w:rPr>
            </w:pPr>
            <w:r w:rsidRPr="00F31D86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 (зачёт)</w:t>
            </w:r>
          </w:p>
        </w:tc>
        <w:tc>
          <w:tcPr>
            <w:tcW w:w="581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7F3BE8" w:rsidP="00391E71">
            <w:pPr>
              <w:tabs>
                <w:tab w:val="left" w:pos="1800"/>
                <w:tab w:val="left" w:pos="2409"/>
              </w:tabs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8F74C7" w:rsidRDefault="007F3BE8" w:rsidP="00391E71">
            <w:pPr>
              <w:tabs>
                <w:tab w:val="left" w:pos="1800"/>
                <w:tab w:val="left" w:pos="2409"/>
              </w:tabs>
              <w:ind w:right="-18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BE8" w:rsidRPr="008F74C7" w:rsidTr="00D1722E">
        <w:trPr>
          <w:trHeight w:val="537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8F74C7" w:rsidRDefault="007F3BE8" w:rsidP="001046D2">
            <w:pPr>
              <w:tabs>
                <w:tab w:val="left" w:pos="1080"/>
                <w:tab w:val="left" w:pos="2049"/>
              </w:tabs>
              <w:ind w:left="36" w:right="-180"/>
              <w:rPr>
                <w:rFonts w:ascii="Times New Roman" w:hAnsi="Times New Roman"/>
                <w:b/>
                <w:sz w:val="24"/>
                <w:szCs w:val="24"/>
              </w:rPr>
            </w:pPr>
            <w:r w:rsidRPr="008F74C7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E4973" w:rsidP="00391E71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8E4973">
            <w:pPr>
              <w:tabs>
                <w:tab w:val="left" w:pos="1196"/>
                <w:tab w:val="left" w:pos="1800"/>
              </w:tabs>
              <w:ind w:left="-66"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74C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E4973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BE8" w:rsidRPr="008F74C7" w:rsidRDefault="007F3BE8" w:rsidP="00391E71">
            <w:pPr>
              <w:tabs>
                <w:tab w:val="left" w:pos="1080"/>
                <w:tab w:val="left" w:pos="1800"/>
              </w:tabs>
              <w:ind w:left="-156"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E162FD" w:rsidP="00391E71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BE8" w:rsidRPr="008F74C7" w:rsidRDefault="008E4973" w:rsidP="007F3BE8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BE8" w:rsidRPr="008F74C7" w:rsidRDefault="007F3BE8" w:rsidP="00391E71">
            <w:pPr>
              <w:tabs>
                <w:tab w:val="left" w:pos="1080"/>
                <w:tab w:val="left" w:pos="1800"/>
              </w:tabs>
              <w:ind w:right="-18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7A67" w:rsidRDefault="00647A67" w:rsidP="006475F2">
      <w:pPr>
        <w:pStyle w:val="31"/>
        <w:tabs>
          <w:tab w:val="clear" w:pos="70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9154F" w:rsidRPr="00E9154F" w:rsidRDefault="00E9154F" w:rsidP="00E9154F">
      <w:pPr>
        <w:pStyle w:val="31"/>
        <w:spacing w:after="120"/>
        <w:ind w:firstLine="567"/>
        <w:jc w:val="center"/>
        <w:rPr>
          <w:rFonts w:ascii="Times New Roman" w:hAnsi="Times New Roman"/>
          <w:sz w:val="24"/>
          <w:szCs w:val="24"/>
        </w:rPr>
      </w:pPr>
      <w:r w:rsidRPr="00E9154F">
        <w:rPr>
          <w:rFonts w:ascii="Times New Roman" w:hAnsi="Times New Roman"/>
          <w:sz w:val="24"/>
          <w:szCs w:val="24"/>
        </w:rPr>
        <w:t>Содержание тем дисциплины</w:t>
      </w:r>
    </w:p>
    <w:p w:rsidR="0078546F" w:rsidRPr="008F74C7" w:rsidRDefault="0078546F" w:rsidP="006475F2">
      <w:pPr>
        <w:pStyle w:val="31"/>
        <w:tabs>
          <w:tab w:val="clear" w:pos="709"/>
        </w:tabs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Тема 1.  Объект и предмет</w:t>
      </w:r>
      <w:r w:rsidR="00AC18F1" w:rsidRPr="008F74C7">
        <w:rPr>
          <w:rFonts w:ascii="Times New Roman" w:hAnsi="Times New Roman"/>
          <w:sz w:val="24"/>
          <w:szCs w:val="24"/>
        </w:rPr>
        <w:t xml:space="preserve"> курса</w:t>
      </w:r>
      <w:r w:rsidR="008F74C7">
        <w:rPr>
          <w:rFonts w:ascii="Times New Roman" w:hAnsi="Times New Roman"/>
          <w:sz w:val="24"/>
          <w:szCs w:val="24"/>
        </w:rPr>
        <w:t xml:space="preserve"> </w:t>
      </w:r>
      <w:r w:rsidR="00AC18F1" w:rsidRPr="008F74C7">
        <w:rPr>
          <w:rFonts w:ascii="Times New Roman" w:hAnsi="Times New Roman"/>
          <w:sz w:val="24"/>
          <w:szCs w:val="24"/>
        </w:rPr>
        <w:t>«П</w:t>
      </w:r>
      <w:r w:rsidRPr="008F74C7">
        <w:rPr>
          <w:rFonts w:ascii="Times New Roman" w:hAnsi="Times New Roman"/>
          <w:sz w:val="24"/>
          <w:szCs w:val="24"/>
        </w:rPr>
        <w:t>олитическо</w:t>
      </w:r>
      <w:r w:rsidR="00AC18F1" w:rsidRPr="008F74C7">
        <w:rPr>
          <w:rFonts w:ascii="Times New Roman" w:hAnsi="Times New Roman"/>
          <w:sz w:val="24"/>
          <w:szCs w:val="24"/>
        </w:rPr>
        <w:t>е</w:t>
      </w:r>
      <w:r w:rsidRPr="008F74C7">
        <w:rPr>
          <w:rFonts w:ascii="Times New Roman" w:hAnsi="Times New Roman"/>
          <w:sz w:val="24"/>
          <w:szCs w:val="24"/>
        </w:rPr>
        <w:t xml:space="preserve"> лидерств</w:t>
      </w:r>
      <w:r w:rsidR="00AC18F1" w:rsidRPr="008F74C7">
        <w:rPr>
          <w:rFonts w:ascii="Times New Roman" w:hAnsi="Times New Roman"/>
          <w:sz w:val="24"/>
          <w:szCs w:val="24"/>
        </w:rPr>
        <w:t>о»</w:t>
      </w:r>
    </w:p>
    <w:p w:rsidR="0078546F" w:rsidRPr="008F74C7" w:rsidRDefault="0078546F" w:rsidP="008F74C7">
      <w:pPr>
        <w:pStyle w:val="31"/>
        <w:tabs>
          <w:tab w:val="clear" w:pos="709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F74C7">
        <w:rPr>
          <w:rFonts w:ascii="Times New Roman" w:hAnsi="Times New Roman"/>
          <w:b w:val="0"/>
          <w:sz w:val="24"/>
          <w:szCs w:val="24"/>
        </w:rPr>
        <w:t xml:space="preserve">Политическое лидерство как социально-политический феномен и объект исследования общественных наук. Политическое лидерство как групповое взаимодействие. Обусловленность лидерства национально-исторической ситуацией и социокультурным контекстом. Междисциплинарный характер изучения политического лидерства, роль интегративного и интерактивного анализа. </w:t>
      </w:r>
    </w:p>
    <w:p w:rsidR="0078546F" w:rsidRPr="008F74C7" w:rsidRDefault="0078546F" w:rsidP="008F74C7">
      <w:pPr>
        <w:pStyle w:val="31"/>
        <w:tabs>
          <w:tab w:val="clear" w:pos="709"/>
        </w:tabs>
        <w:ind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8F74C7">
        <w:rPr>
          <w:rFonts w:ascii="Times New Roman" w:hAnsi="Times New Roman"/>
          <w:b w:val="0"/>
          <w:sz w:val="24"/>
          <w:szCs w:val="24"/>
        </w:rPr>
        <w:t xml:space="preserve">Объект и предмет </w:t>
      </w:r>
      <w:r w:rsidR="00AC18F1" w:rsidRPr="008F74C7">
        <w:rPr>
          <w:rFonts w:ascii="Times New Roman" w:hAnsi="Times New Roman"/>
          <w:b w:val="0"/>
          <w:sz w:val="24"/>
          <w:szCs w:val="24"/>
        </w:rPr>
        <w:t>курса.</w:t>
      </w:r>
      <w:r w:rsidR="00B746CF" w:rsidRPr="008F74C7">
        <w:rPr>
          <w:rFonts w:ascii="Times New Roman" w:hAnsi="Times New Roman"/>
          <w:b w:val="0"/>
          <w:sz w:val="24"/>
          <w:szCs w:val="24"/>
        </w:rPr>
        <w:t xml:space="preserve"> </w:t>
      </w:r>
      <w:r w:rsidR="008F74C7" w:rsidRPr="008F74C7">
        <w:rPr>
          <w:rFonts w:ascii="Times New Roman" w:hAnsi="Times New Roman"/>
          <w:b w:val="0"/>
          <w:sz w:val="24"/>
          <w:szCs w:val="24"/>
        </w:rPr>
        <w:t>Основные категории и понятия курса.</w:t>
      </w:r>
      <w:r w:rsidR="008F74C7">
        <w:rPr>
          <w:rFonts w:ascii="Times New Roman" w:hAnsi="Times New Roman"/>
          <w:b w:val="0"/>
          <w:sz w:val="24"/>
          <w:szCs w:val="24"/>
        </w:rPr>
        <w:t xml:space="preserve"> </w:t>
      </w:r>
      <w:r w:rsidRPr="008F74C7">
        <w:rPr>
          <w:rFonts w:ascii="Times New Roman" w:hAnsi="Times New Roman"/>
          <w:b w:val="0"/>
          <w:sz w:val="24"/>
          <w:szCs w:val="24"/>
        </w:rPr>
        <w:t>Обзор научной литературы по теме.</w:t>
      </w:r>
    </w:p>
    <w:p w:rsidR="00821E55" w:rsidRPr="008F74C7" w:rsidRDefault="00821E55" w:rsidP="00AC18F1">
      <w:pPr>
        <w:pStyle w:val="31"/>
        <w:tabs>
          <w:tab w:val="clear" w:pos="709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562A95" w:rsidRPr="008F74C7" w:rsidRDefault="00562A95" w:rsidP="003C54C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b/>
          <w:sz w:val="24"/>
          <w:szCs w:val="24"/>
        </w:rPr>
        <w:t>Тема 2.  Теорети</w:t>
      </w:r>
      <w:r w:rsidR="009155FA" w:rsidRPr="008F74C7">
        <w:rPr>
          <w:rFonts w:ascii="Times New Roman" w:hAnsi="Times New Roman"/>
          <w:b/>
          <w:sz w:val="24"/>
          <w:szCs w:val="24"/>
        </w:rPr>
        <w:t xml:space="preserve">ческие основы </w:t>
      </w:r>
      <w:r w:rsidRPr="008F74C7">
        <w:rPr>
          <w:rFonts w:ascii="Times New Roman" w:hAnsi="Times New Roman"/>
          <w:b/>
          <w:sz w:val="24"/>
          <w:szCs w:val="24"/>
        </w:rPr>
        <w:t>и метод</w:t>
      </w:r>
      <w:r w:rsidR="009155FA" w:rsidRPr="008F74C7">
        <w:rPr>
          <w:rFonts w:ascii="Times New Roman" w:hAnsi="Times New Roman"/>
          <w:b/>
          <w:sz w:val="24"/>
          <w:szCs w:val="24"/>
        </w:rPr>
        <w:t>ология</w:t>
      </w:r>
      <w:r w:rsidRPr="008F74C7">
        <w:rPr>
          <w:rFonts w:ascii="Times New Roman" w:hAnsi="Times New Roman"/>
          <w:b/>
          <w:sz w:val="24"/>
          <w:szCs w:val="24"/>
        </w:rPr>
        <w:t xml:space="preserve"> исследования политического лидерства</w:t>
      </w:r>
    </w:p>
    <w:p w:rsidR="00444064" w:rsidRPr="008F74C7" w:rsidRDefault="00562A95" w:rsidP="008F74C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lastRenderedPageBreak/>
        <w:t>Представления о политическом лидерстве в истории мировой социально-политической мысли</w:t>
      </w:r>
      <w:r w:rsidR="00444064" w:rsidRPr="008F74C7">
        <w:rPr>
          <w:rFonts w:ascii="Times New Roman" w:hAnsi="Times New Roman"/>
          <w:sz w:val="24"/>
          <w:szCs w:val="24"/>
        </w:rPr>
        <w:t>:</w:t>
      </w:r>
      <w:r w:rsidRPr="008F74C7">
        <w:rPr>
          <w:rFonts w:ascii="Times New Roman" w:hAnsi="Times New Roman"/>
          <w:sz w:val="24"/>
          <w:szCs w:val="24"/>
        </w:rPr>
        <w:t xml:space="preserve"> в творчестве античных мыслителей - Платона, Аристотеля, Цицерона, классиков общественно-политической мысли более позднего времени - Н. Макиавелли, Т. Карлейля, Ф. Ницше и др. Становление на рубеже Х</w:t>
      </w:r>
      <w:r w:rsidRPr="008F74C7">
        <w:rPr>
          <w:rFonts w:ascii="Times New Roman" w:hAnsi="Times New Roman"/>
          <w:sz w:val="24"/>
          <w:szCs w:val="24"/>
          <w:lang w:val="en-US"/>
        </w:rPr>
        <w:t>I</w:t>
      </w:r>
      <w:r w:rsidRPr="008F74C7">
        <w:rPr>
          <w:rFonts w:ascii="Times New Roman" w:hAnsi="Times New Roman"/>
          <w:sz w:val="24"/>
          <w:szCs w:val="24"/>
        </w:rPr>
        <w:t>Х-ХХ веков проблематики политического лидерства как самостоятельного направления научного исследования – работы М. Вебера, Г. Лебона, Г. Моски, В. Парето, Г. Тарда.</w:t>
      </w:r>
    </w:p>
    <w:p w:rsidR="00562A95" w:rsidRPr="008F74C7" w:rsidRDefault="00562A95" w:rsidP="008F74C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«Теории» политического лидерства.</w:t>
      </w:r>
      <w:r w:rsidR="00473FB4" w:rsidRPr="008F74C7">
        <w:rPr>
          <w:rFonts w:ascii="Times New Roman" w:hAnsi="Times New Roman"/>
          <w:sz w:val="24"/>
          <w:szCs w:val="24"/>
        </w:rPr>
        <w:t xml:space="preserve"> </w:t>
      </w:r>
      <w:r w:rsidR="00F53FD2" w:rsidRPr="008F74C7">
        <w:rPr>
          <w:rFonts w:ascii="Times New Roman" w:hAnsi="Times New Roman"/>
          <w:sz w:val="24"/>
          <w:szCs w:val="24"/>
        </w:rPr>
        <w:t>Теоретические</w:t>
      </w:r>
      <w:r w:rsidR="008F74C7">
        <w:rPr>
          <w:rFonts w:ascii="Times New Roman" w:hAnsi="Times New Roman"/>
          <w:sz w:val="24"/>
          <w:szCs w:val="24"/>
        </w:rPr>
        <w:t xml:space="preserve"> </w:t>
      </w:r>
      <w:r w:rsidR="00F53FD2" w:rsidRPr="008F74C7">
        <w:rPr>
          <w:rFonts w:ascii="Times New Roman" w:hAnsi="Times New Roman"/>
          <w:sz w:val="24"/>
          <w:szCs w:val="24"/>
        </w:rPr>
        <w:t>(</w:t>
      </w:r>
      <w:r w:rsidRPr="008F74C7">
        <w:rPr>
          <w:rFonts w:ascii="Times New Roman" w:hAnsi="Times New Roman"/>
          <w:sz w:val="24"/>
          <w:szCs w:val="24"/>
        </w:rPr>
        <w:t>исторический, сравнительный, институциональный, психологический, социологический, структурно-функциональный, культурологический, ценностный</w:t>
      </w:r>
      <w:r w:rsidR="00F53FD2" w:rsidRPr="008F74C7">
        <w:rPr>
          <w:rFonts w:ascii="Times New Roman" w:hAnsi="Times New Roman"/>
          <w:sz w:val="24"/>
          <w:szCs w:val="24"/>
        </w:rPr>
        <w:t xml:space="preserve"> анализ) и э</w:t>
      </w:r>
      <w:r w:rsidRPr="008F74C7">
        <w:rPr>
          <w:rFonts w:ascii="Times New Roman" w:hAnsi="Times New Roman"/>
          <w:sz w:val="24"/>
          <w:szCs w:val="24"/>
        </w:rPr>
        <w:t>мпирические методы исследования политического лидерства</w:t>
      </w:r>
      <w:r w:rsidR="00F53FD2" w:rsidRPr="008F74C7">
        <w:rPr>
          <w:rFonts w:ascii="Times New Roman" w:hAnsi="Times New Roman"/>
          <w:sz w:val="24"/>
          <w:szCs w:val="24"/>
        </w:rPr>
        <w:t xml:space="preserve"> (</w:t>
      </w:r>
      <w:r w:rsidRPr="008F74C7">
        <w:rPr>
          <w:rFonts w:ascii="Times New Roman" w:hAnsi="Times New Roman"/>
          <w:sz w:val="24"/>
          <w:szCs w:val="24"/>
        </w:rPr>
        <w:t xml:space="preserve">опросы, интервью, анализ документов, экспертные оценки, биографический метод и </w:t>
      </w:r>
      <w:r w:rsidR="004D7DB8" w:rsidRPr="008F74C7">
        <w:rPr>
          <w:rFonts w:ascii="Times New Roman" w:hAnsi="Times New Roman"/>
          <w:sz w:val="24"/>
          <w:szCs w:val="24"/>
        </w:rPr>
        <w:t>др.</w:t>
      </w:r>
      <w:r w:rsidR="00F53FD2" w:rsidRPr="008F74C7">
        <w:rPr>
          <w:rFonts w:ascii="Times New Roman" w:hAnsi="Times New Roman"/>
          <w:sz w:val="24"/>
          <w:szCs w:val="24"/>
        </w:rPr>
        <w:t>)</w:t>
      </w:r>
      <w:r w:rsidRPr="008F74C7">
        <w:rPr>
          <w:rFonts w:ascii="Times New Roman" w:hAnsi="Times New Roman"/>
          <w:sz w:val="24"/>
          <w:szCs w:val="24"/>
        </w:rPr>
        <w:t xml:space="preserve">. Социологические методики оценки личностных качеств, рейтингов </w:t>
      </w:r>
      <w:r w:rsidR="00F53FD2" w:rsidRPr="008F74C7">
        <w:rPr>
          <w:rFonts w:ascii="Times New Roman" w:hAnsi="Times New Roman"/>
          <w:sz w:val="24"/>
          <w:szCs w:val="24"/>
        </w:rPr>
        <w:t>политических</w:t>
      </w:r>
      <w:r w:rsidRPr="008F74C7">
        <w:rPr>
          <w:rFonts w:ascii="Times New Roman" w:hAnsi="Times New Roman"/>
          <w:sz w:val="24"/>
          <w:szCs w:val="24"/>
        </w:rPr>
        <w:t xml:space="preserve"> лидеров. </w:t>
      </w:r>
    </w:p>
    <w:p w:rsidR="00801BCC" w:rsidRPr="008F74C7" w:rsidRDefault="00801BCC" w:rsidP="00801B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A95" w:rsidRPr="008F74C7" w:rsidRDefault="00562A95" w:rsidP="003C54CF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74C7">
        <w:rPr>
          <w:rFonts w:ascii="Times New Roman" w:hAnsi="Times New Roman"/>
          <w:b/>
          <w:sz w:val="24"/>
          <w:szCs w:val="24"/>
        </w:rPr>
        <w:t>Тема 3.  Политическое лидерство: понятие, структура и функции</w:t>
      </w:r>
    </w:p>
    <w:p w:rsidR="00562A95" w:rsidRPr="008F74C7" w:rsidRDefault="00562A95" w:rsidP="00562A95">
      <w:pPr>
        <w:pStyle w:val="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F74C7">
        <w:rPr>
          <w:rFonts w:ascii="Times New Roman" w:hAnsi="Times New Roman"/>
          <w:szCs w:val="24"/>
          <w:lang w:val="ru-RU"/>
        </w:rPr>
        <w:t xml:space="preserve">Понятие политического лидерства и концептуальные подходы к его исследованию. Место и роль политического лидерства в механизме функционирования политической системы, в жизнедеятельности социума. Лидерство как феномен власти. </w:t>
      </w:r>
    </w:p>
    <w:p w:rsidR="00562A95" w:rsidRDefault="00562A95" w:rsidP="00562A95">
      <w:pPr>
        <w:pStyle w:val="1"/>
        <w:ind w:firstLine="709"/>
        <w:jc w:val="both"/>
        <w:rPr>
          <w:rFonts w:ascii="Times New Roman" w:hAnsi="Times New Roman"/>
          <w:szCs w:val="24"/>
          <w:lang w:val="ru-RU"/>
        </w:rPr>
      </w:pPr>
      <w:r w:rsidRPr="008F74C7">
        <w:rPr>
          <w:rFonts w:ascii="Times New Roman" w:hAnsi="Times New Roman"/>
          <w:szCs w:val="24"/>
          <w:lang w:val="ru-RU"/>
        </w:rPr>
        <w:t>Структура</w:t>
      </w:r>
      <w:r w:rsidR="00F53FD2" w:rsidRPr="008F74C7">
        <w:rPr>
          <w:rFonts w:ascii="Times New Roman" w:hAnsi="Times New Roman"/>
          <w:szCs w:val="24"/>
          <w:lang w:val="ru-RU"/>
        </w:rPr>
        <w:t xml:space="preserve"> политического лидерства. Ур</w:t>
      </w:r>
      <w:r w:rsidRPr="008F74C7">
        <w:rPr>
          <w:rFonts w:ascii="Times New Roman" w:hAnsi="Times New Roman"/>
          <w:szCs w:val="24"/>
          <w:lang w:val="ru-RU"/>
        </w:rPr>
        <w:t>овни лидерства: лидерство в малой группе; лидерство на уровне политической партии, движения; региональное</w:t>
      </w:r>
      <w:r w:rsidR="00473FB4" w:rsidRPr="008F74C7">
        <w:rPr>
          <w:rFonts w:ascii="Times New Roman" w:hAnsi="Times New Roman"/>
          <w:szCs w:val="24"/>
          <w:lang w:val="ru-RU"/>
        </w:rPr>
        <w:t xml:space="preserve"> лидерство</w:t>
      </w:r>
      <w:r w:rsidRPr="008F74C7">
        <w:rPr>
          <w:rFonts w:ascii="Times New Roman" w:hAnsi="Times New Roman"/>
          <w:szCs w:val="24"/>
          <w:lang w:val="ru-RU"/>
        </w:rPr>
        <w:t xml:space="preserve">; общенациональное политическое лидерство. </w:t>
      </w:r>
      <w:r w:rsidRPr="008F74C7">
        <w:rPr>
          <w:rFonts w:ascii="Times New Roman" w:hAnsi="Times New Roman"/>
          <w:color w:val="000000"/>
          <w:szCs w:val="24"/>
          <w:lang w:val="ru-RU"/>
        </w:rPr>
        <w:t xml:space="preserve">Трансформация политического лидерства: от традиционного к современному. </w:t>
      </w:r>
      <w:r w:rsidRPr="008F74C7">
        <w:rPr>
          <w:rFonts w:ascii="Times New Roman" w:hAnsi="Times New Roman"/>
          <w:szCs w:val="24"/>
          <w:lang w:val="ru-RU"/>
        </w:rPr>
        <w:t xml:space="preserve">Функции политического лидерства. </w:t>
      </w:r>
    </w:p>
    <w:p w:rsidR="00BA17DC" w:rsidRPr="008F74C7" w:rsidRDefault="00BA17DC" w:rsidP="00562A95">
      <w:pPr>
        <w:pStyle w:val="1"/>
        <w:ind w:firstLine="709"/>
        <w:jc w:val="both"/>
        <w:rPr>
          <w:rFonts w:ascii="Times New Roman" w:hAnsi="Times New Roman"/>
          <w:szCs w:val="24"/>
          <w:lang w:val="ru-RU"/>
        </w:rPr>
      </w:pPr>
    </w:p>
    <w:p w:rsidR="003C54CF" w:rsidRPr="008F74C7" w:rsidRDefault="003C54CF" w:rsidP="003C54CF">
      <w:pPr>
        <w:spacing w:after="120"/>
        <w:jc w:val="center"/>
        <w:rPr>
          <w:rFonts w:ascii="Times New Roman" w:hAnsi="Times New Roman"/>
          <w:b/>
          <w:sz w:val="24"/>
          <w:szCs w:val="24"/>
        </w:rPr>
      </w:pPr>
      <w:r w:rsidRPr="008F74C7">
        <w:rPr>
          <w:rFonts w:ascii="Times New Roman" w:hAnsi="Times New Roman"/>
          <w:b/>
          <w:sz w:val="24"/>
          <w:szCs w:val="24"/>
        </w:rPr>
        <w:t>Тема 4.  Лидерство в механизме политического властвования</w:t>
      </w:r>
    </w:p>
    <w:p w:rsidR="004D7DB8" w:rsidRPr="008F74C7" w:rsidRDefault="003C54CF" w:rsidP="00F53FD2">
      <w:pPr>
        <w:pStyle w:val="a6"/>
        <w:spacing w:before="0" w:beforeAutospacing="0" w:after="0" w:afterAutospacing="0"/>
        <w:ind w:firstLine="720"/>
        <w:jc w:val="both"/>
      </w:pPr>
      <w:r w:rsidRPr="008F74C7">
        <w:t>Способы выдвижения,</w:t>
      </w:r>
      <w:r w:rsidR="00473FB4" w:rsidRPr="008F74C7">
        <w:t xml:space="preserve"> </w:t>
      </w:r>
      <w:r w:rsidRPr="008F74C7">
        <w:t xml:space="preserve">механизмы и каналы рекрутирования политических лидеров. Лидер как политический субъект. Ресурсы политического лидерства. </w:t>
      </w:r>
      <w:r w:rsidR="00F53FD2" w:rsidRPr="008F74C7">
        <w:t xml:space="preserve">Влияние как основание власти лидера. Механизм и модели взаимной социальной идентификации политического лидера и его последователей. </w:t>
      </w:r>
    </w:p>
    <w:p w:rsidR="003C54CF" w:rsidRPr="008F74C7" w:rsidRDefault="003C54CF" w:rsidP="00F53FD2">
      <w:pPr>
        <w:pStyle w:val="a6"/>
        <w:spacing w:before="0" w:beforeAutospacing="0" w:after="0" w:afterAutospacing="0"/>
        <w:ind w:firstLine="720"/>
        <w:jc w:val="both"/>
      </w:pPr>
      <w:r w:rsidRPr="008F74C7">
        <w:t xml:space="preserve">Лидерская подсистема в структуре принятия политических и государственных решений. </w:t>
      </w:r>
      <w:r w:rsidRPr="008F74C7">
        <w:rPr>
          <w:color w:val="000000"/>
        </w:rPr>
        <w:t>Формирование лидером политико-управленческой команды. Пр</w:t>
      </w:r>
      <w:r w:rsidRPr="008F74C7">
        <w:t xml:space="preserve">инципы </w:t>
      </w:r>
      <w:r w:rsidR="004D7DB8" w:rsidRPr="008F74C7">
        <w:t xml:space="preserve">ее </w:t>
      </w:r>
      <w:r w:rsidRPr="008F74C7">
        <w:t>организации и функции</w:t>
      </w:r>
      <w:r w:rsidR="004D7DB8" w:rsidRPr="008F74C7">
        <w:t>.</w:t>
      </w:r>
      <w:r w:rsidR="00473FB4" w:rsidRPr="008F74C7">
        <w:t xml:space="preserve"> </w:t>
      </w:r>
      <w:r w:rsidR="004D7DB8" w:rsidRPr="008F74C7">
        <w:t xml:space="preserve">Факторы эффективности политической деятельности и влияния лидера: авторитет, доверие, харизма. </w:t>
      </w:r>
      <w:r w:rsidRPr="008F74C7">
        <w:t>Оценка эффективности политической</w:t>
      </w:r>
      <w:r w:rsidR="008F74C7">
        <w:t xml:space="preserve"> </w:t>
      </w:r>
      <w:r w:rsidR="004D7DB8" w:rsidRPr="008F74C7">
        <w:t>и управленческой</w:t>
      </w:r>
      <w:r w:rsidRPr="008F74C7">
        <w:t xml:space="preserve"> деятельности лидера. </w:t>
      </w:r>
    </w:p>
    <w:p w:rsidR="003C54CF" w:rsidRPr="008F74C7" w:rsidRDefault="003C54CF" w:rsidP="003C54C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C24DE" w:rsidRPr="008F74C7" w:rsidRDefault="003C54CF" w:rsidP="008C24DE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F74C7">
        <w:rPr>
          <w:rFonts w:ascii="Times New Roman" w:hAnsi="Times New Roman"/>
          <w:b/>
          <w:sz w:val="24"/>
          <w:szCs w:val="24"/>
        </w:rPr>
        <w:t>Тема 5</w:t>
      </w:r>
      <w:r w:rsidR="008C24DE" w:rsidRPr="008F74C7">
        <w:rPr>
          <w:rFonts w:ascii="Times New Roman" w:hAnsi="Times New Roman"/>
          <w:b/>
          <w:sz w:val="24"/>
          <w:szCs w:val="24"/>
        </w:rPr>
        <w:t>.  Психологическая природа политического лидерства</w:t>
      </w:r>
    </w:p>
    <w:p w:rsidR="00444064" w:rsidRPr="008F74C7" w:rsidRDefault="008C24DE" w:rsidP="008C24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Алгоритм политико-психологического анализа личности политического лидера. Основные компоненты психологической структуры личности – мотивационный, когнитивный, эмоциональный и поведенческий. Механизм формирования личности политического лидера. Самооценка и Я-концепция политического лидера. Потребности и мотивы как источник политической активности лидера. Изучение потребностей и мотивов деятельности лидеров метод</w:t>
      </w:r>
      <w:r w:rsidR="00473FB4" w:rsidRPr="008F74C7">
        <w:rPr>
          <w:rFonts w:ascii="Times New Roman" w:hAnsi="Times New Roman"/>
          <w:sz w:val="24"/>
          <w:szCs w:val="24"/>
        </w:rPr>
        <w:t>а</w:t>
      </w:r>
      <w:r w:rsidRPr="008F74C7">
        <w:rPr>
          <w:rFonts w:ascii="Times New Roman" w:hAnsi="Times New Roman"/>
          <w:sz w:val="24"/>
          <w:szCs w:val="24"/>
        </w:rPr>
        <w:t>м</w:t>
      </w:r>
      <w:r w:rsidR="00473FB4" w:rsidRPr="008F74C7">
        <w:rPr>
          <w:rFonts w:ascii="Times New Roman" w:hAnsi="Times New Roman"/>
          <w:sz w:val="24"/>
          <w:szCs w:val="24"/>
        </w:rPr>
        <w:t>и</w:t>
      </w:r>
      <w:r w:rsidRPr="008F74C7">
        <w:rPr>
          <w:rFonts w:ascii="Times New Roman" w:hAnsi="Times New Roman"/>
          <w:sz w:val="24"/>
          <w:szCs w:val="24"/>
        </w:rPr>
        <w:t xml:space="preserve"> политического психоанализа (Г.Д. Лассуэлл и его последователи). Система основных политических убеждений лидера. Стиль межличностных отношений и принятия политических решений. Устойчивость лидера к стрессу. </w:t>
      </w:r>
    </w:p>
    <w:p w:rsidR="008C24DE" w:rsidRPr="008F74C7" w:rsidRDefault="008C24DE" w:rsidP="008C24D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 xml:space="preserve">Методы оценки личностных качеств лидеров. Биографический метод. </w:t>
      </w:r>
    </w:p>
    <w:p w:rsidR="008C24DE" w:rsidRPr="008F74C7" w:rsidRDefault="008C24DE" w:rsidP="00801BCC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8C24DE" w:rsidRPr="008F74C7" w:rsidRDefault="008C24DE" w:rsidP="003C54CF">
      <w:pPr>
        <w:spacing w:after="12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F74C7">
        <w:rPr>
          <w:rFonts w:ascii="Times New Roman" w:hAnsi="Times New Roman"/>
          <w:b/>
          <w:sz w:val="24"/>
          <w:szCs w:val="24"/>
        </w:rPr>
        <w:t>Тема </w:t>
      </w:r>
      <w:r w:rsidR="003C54CF" w:rsidRPr="008F74C7">
        <w:rPr>
          <w:rFonts w:ascii="Times New Roman" w:hAnsi="Times New Roman"/>
          <w:b/>
          <w:sz w:val="24"/>
          <w:szCs w:val="24"/>
        </w:rPr>
        <w:t>6</w:t>
      </w:r>
      <w:r w:rsidRPr="008F74C7">
        <w:rPr>
          <w:rFonts w:ascii="Times New Roman" w:hAnsi="Times New Roman"/>
          <w:b/>
          <w:sz w:val="24"/>
          <w:szCs w:val="24"/>
        </w:rPr>
        <w:t>.  Политическое лидерство как механизм интеграции социальной общности</w:t>
      </w:r>
    </w:p>
    <w:p w:rsidR="00444064" w:rsidRPr="008F74C7" w:rsidRDefault="008C24DE" w:rsidP="00473FB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Понятие и основные компоненты механизма интеграции социальной общности. Социальная база лидера и способы взаимодействия с ней.</w:t>
      </w:r>
      <w:r w:rsidRPr="008F74C7">
        <w:rPr>
          <w:rFonts w:ascii="Times New Roman" w:hAnsi="Times New Roman"/>
          <w:color w:val="000000"/>
          <w:sz w:val="24"/>
          <w:szCs w:val="24"/>
        </w:rPr>
        <w:t xml:space="preserve"> Формальные и неформальные, непосредственные и опосредованные, традиционные и инновационные типы связей лидера </w:t>
      </w:r>
      <w:r w:rsidRPr="008F74C7">
        <w:rPr>
          <w:rFonts w:ascii="Times New Roman" w:hAnsi="Times New Roman"/>
          <w:color w:val="000000"/>
          <w:sz w:val="24"/>
          <w:szCs w:val="24"/>
        </w:rPr>
        <w:lastRenderedPageBreak/>
        <w:t>со своими последователями. Политические стратегии лидер</w:t>
      </w:r>
      <w:r w:rsidR="00CC6BAB" w:rsidRPr="008F74C7">
        <w:rPr>
          <w:rFonts w:ascii="Times New Roman" w:hAnsi="Times New Roman"/>
          <w:color w:val="000000"/>
          <w:sz w:val="24"/>
          <w:szCs w:val="24"/>
        </w:rPr>
        <w:t>ов</w:t>
      </w:r>
      <w:r w:rsidRPr="008F74C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F74C7">
        <w:rPr>
          <w:rFonts w:ascii="Times New Roman" w:hAnsi="Times New Roman"/>
          <w:sz w:val="24"/>
          <w:szCs w:val="24"/>
        </w:rPr>
        <w:t>Социальные роли политических лидеров.</w:t>
      </w:r>
    </w:p>
    <w:p w:rsidR="00444064" w:rsidRPr="008F74C7" w:rsidRDefault="00444064" w:rsidP="00ED02D9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 xml:space="preserve">Лидерский капитал: понятие, структура и формы. Междисциплинарная модель лидерского капитала Л. Стаута. </w:t>
      </w:r>
      <w:r w:rsidR="008C24DE" w:rsidRPr="008F74C7">
        <w:rPr>
          <w:rFonts w:ascii="Times New Roman" w:hAnsi="Times New Roman"/>
          <w:sz w:val="24"/>
          <w:szCs w:val="24"/>
        </w:rPr>
        <w:t>И</w:t>
      </w:r>
      <w:r w:rsidR="008C24DE" w:rsidRPr="008F74C7">
        <w:rPr>
          <w:rFonts w:ascii="Times New Roman" w:hAnsi="Times New Roman"/>
          <w:color w:val="000000"/>
          <w:sz w:val="24"/>
          <w:szCs w:val="24"/>
        </w:rPr>
        <w:t>спользование средств массовой информации и политической коммуникации в механизме взаимодействия</w:t>
      </w:r>
      <w:r w:rsidRPr="008F74C7">
        <w:rPr>
          <w:rFonts w:ascii="Times New Roman" w:hAnsi="Times New Roman"/>
          <w:color w:val="000000"/>
          <w:sz w:val="24"/>
          <w:szCs w:val="24"/>
        </w:rPr>
        <w:t xml:space="preserve"> и взаимовлияния</w:t>
      </w:r>
      <w:r w:rsidR="008C24DE" w:rsidRPr="008F74C7">
        <w:rPr>
          <w:rFonts w:ascii="Times New Roman" w:hAnsi="Times New Roman"/>
          <w:color w:val="000000"/>
          <w:sz w:val="24"/>
          <w:szCs w:val="24"/>
        </w:rPr>
        <w:t xml:space="preserve"> политических лидеров и </w:t>
      </w:r>
      <w:r w:rsidRPr="008F74C7">
        <w:rPr>
          <w:rFonts w:ascii="Times New Roman" w:hAnsi="Times New Roman"/>
          <w:color w:val="000000"/>
          <w:sz w:val="24"/>
          <w:szCs w:val="24"/>
        </w:rPr>
        <w:t>их последователей</w:t>
      </w:r>
      <w:r w:rsidR="008C24DE" w:rsidRPr="008F74C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F74C7">
        <w:rPr>
          <w:rFonts w:ascii="Times New Roman" w:hAnsi="Times New Roman"/>
          <w:sz w:val="24"/>
          <w:szCs w:val="24"/>
        </w:rPr>
        <w:t xml:space="preserve">Стили лидерства, особенности авторитарного, демократического, «отстраненного» стиля. </w:t>
      </w:r>
      <w:r w:rsidR="008C24DE" w:rsidRPr="008F74C7">
        <w:rPr>
          <w:rFonts w:ascii="Times New Roman" w:hAnsi="Times New Roman"/>
          <w:sz w:val="24"/>
          <w:szCs w:val="24"/>
        </w:rPr>
        <w:t xml:space="preserve">Этика поведения лидера. </w:t>
      </w:r>
      <w:r w:rsidRPr="008F74C7">
        <w:rPr>
          <w:rFonts w:ascii="Times New Roman" w:hAnsi="Times New Roman"/>
          <w:sz w:val="24"/>
          <w:szCs w:val="24"/>
        </w:rPr>
        <w:t>Типы и жанры политических выступлений лидер</w:t>
      </w:r>
      <w:r w:rsidR="00154F06" w:rsidRPr="008F74C7">
        <w:rPr>
          <w:rFonts w:ascii="Times New Roman" w:hAnsi="Times New Roman"/>
          <w:sz w:val="24"/>
          <w:szCs w:val="24"/>
        </w:rPr>
        <w:t>ов</w:t>
      </w:r>
      <w:r w:rsidRPr="008F74C7">
        <w:rPr>
          <w:rFonts w:ascii="Times New Roman" w:hAnsi="Times New Roman"/>
          <w:sz w:val="24"/>
          <w:szCs w:val="24"/>
        </w:rPr>
        <w:t>.</w:t>
      </w:r>
    </w:p>
    <w:p w:rsidR="00CC6BAB" w:rsidRPr="008F74C7" w:rsidRDefault="00CC6BAB" w:rsidP="008C2D1F">
      <w:pPr>
        <w:spacing w:after="12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54CF" w:rsidRPr="008F74C7" w:rsidRDefault="003C54CF" w:rsidP="008C2D1F">
      <w:pPr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74C7">
        <w:rPr>
          <w:rFonts w:ascii="Times New Roman" w:hAnsi="Times New Roman"/>
          <w:b/>
          <w:sz w:val="24"/>
          <w:szCs w:val="24"/>
        </w:rPr>
        <w:t>Тема 7.  Типология политического лидерства</w:t>
      </w:r>
    </w:p>
    <w:p w:rsidR="00ED02D9" w:rsidRPr="008F74C7" w:rsidRDefault="003C54CF" w:rsidP="003C54C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Критерии классификации различных типов лидеров. Формальное и неформальное политическое лидерство. Типология политиков Г.Д.</w:t>
      </w:r>
      <w:r w:rsidRPr="008F74C7">
        <w:rPr>
          <w:rFonts w:ascii="Times New Roman" w:hAnsi="Times New Roman"/>
          <w:sz w:val="24"/>
          <w:szCs w:val="24"/>
          <w:lang w:val="en-US"/>
        </w:rPr>
        <w:t> </w:t>
      </w:r>
      <w:r w:rsidRPr="008F74C7">
        <w:rPr>
          <w:rFonts w:ascii="Times New Roman" w:hAnsi="Times New Roman"/>
          <w:sz w:val="24"/>
          <w:szCs w:val="24"/>
        </w:rPr>
        <w:t xml:space="preserve">Лассуэлла: «агитатор», «администратор», «теоретик». Типологии политического лидерства М. Вебера, Д. Рисмана, М. Херманн. </w:t>
      </w:r>
    </w:p>
    <w:p w:rsidR="003C54CF" w:rsidRPr="008F74C7" w:rsidRDefault="003C54CF" w:rsidP="003C54C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 xml:space="preserve">Политическое лидерство харизматического типа. Феномен вождизма. Авторитарное политическое лидерство в современном мире. </w:t>
      </w:r>
    </w:p>
    <w:p w:rsidR="003C54CF" w:rsidRPr="009412C0" w:rsidRDefault="003C54CF" w:rsidP="009412C0">
      <w:pPr>
        <w:pStyle w:val="a7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C54CF" w:rsidRPr="008F74C7" w:rsidRDefault="003C54CF" w:rsidP="003C54CF">
      <w:pPr>
        <w:pStyle w:val="6"/>
        <w:spacing w:after="120"/>
        <w:ind w:firstLine="709"/>
        <w:jc w:val="both"/>
        <w:rPr>
          <w:rFonts w:ascii="Times New Roman" w:hAnsi="Times New Roman"/>
          <w:b/>
          <w:i w:val="0"/>
          <w:color w:val="auto"/>
          <w:sz w:val="24"/>
          <w:szCs w:val="24"/>
        </w:rPr>
      </w:pPr>
      <w:r w:rsidRPr="008F74C7">
        <w:rPr>
          <w:rFonts w:ascii="Times New Roman" w:hAnsi="Times New Roman"/>
          <w:b/>
          <w:i w:val="0"/>
          <w:color w:val="auto"/>
          <w:sz w:val="24"/>
          <w:szCs w:val="24"/>
        </w:rPr>
        <w:t>Тема</w:t>
      </w:r>
      <w:r w:rsidRPr="008F74C7">
        <w:rPr>
          <w:rFonts w:ascii="Times New Roman" w:hAnsi="Times New Roman"/>
          <w:i w:val="0"/>
          <w:color w:val="auto"/>
          <w:sz w:val="24"/>
          <w:szCs w:val="24"/>
        </w:rPr>
        <w:t> </w:t>
      </w:r>
      <w:r w:rsidRPr="008F74C7">
        <w:rPr>
          <w:rFonts w:ascii="Times New Roman" w:hAnsi="Times New Roman"/>
          <w:b/>
          <w:i w:val="0"/>
          <w:color w:val="auto"/>
          <w:sz w:val="24"/>
          <w:szCs w:val="24"/>
        </w:rPr>
        <w:t>8.</w:t>
      </w:r>
      <w:r w:rsidRPr="008F74C7">
        <w:rPr>
          <w:rFonts w:ascii="Times New Roman" w:hAnsi="Times New Roman"/>
          <w:i w:val="0"/>
          <w:color w:val="auto"/>
          <w:sz w:val="24"/>
          <w:szCs w:val="24"/>
        </w:rPr>
        <w:t>  </w:t>
      </w:r>
      <w:r w:rsidRPr="008F74C7">
        <w:rPr>
          <w:rFonts w:ascii="Times New Roman" w:hAnsi="Times New Roman"/>
          <w:b/>
          <w:i w:val="0"/>
          <w:color w:val="auto"/>
          <w:sz w:val="24"/>
          <w:szCs w:val="24"/>
        </w:rPr>
        <w:t xml:space="preserve">Имидж политического лидера </w:t>
      </w:r>
    </w:p>
    <w:p w:rsidR="00F26C98" w:rsidRPr="008F74C7" w:rsidRDefault="003C54CF" w:rsidP="003C54C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Имидж политического лидера: понятие и функции. Структура имиджа</w:t>
      </w:r>
      <w:r w:rsidR="00A31788" w:rsidRPr="008F74C7">
        <w:rPr>
          <w:rFonts w:ascii="Times New Roman" w:hAnsi="Times New Roman"/>
          <w:sz w:val="24"/>
          <w:szCs w:val="24"/>
        </w:rPr>
        <w:t xml:space="preserve"> политического лидера</w:t>
      </w:r>
      <w:r w:rsidRPr="008F74C7">
        <w:rPr>
          <w:rFonts w:ascii="Times New Roman" w:hAnsi="Times New Roman"/>
          <w:sz w:val="24"/>
          <w:szCs w:val="24"/>
        </w:rPr>
        <w:t xml:space="preserve">: миссия, легенда и цели </w:t>
      </w:r>
      <w:r w:rsidR="00A31788" w:rsidRPr="008F74C7">
        <w:rPr>
          <w:rFonts w:ascii="Times New Roman" w:hAnsi="Times New Roman"/>
          <w:sz w:val="24"/>
          <w:szCs w:val="24"/>
        </w:rPr>
        <w:t>деятельности</w:t>
      </w:r>
      <w:r w:rsidRPr="008F74C7">
        <w:rPr>
          <w:rFonts w:ascii="Times New Roman" w:hAnsi="Times New Roman"/>
          <w:sz w:val="24"/>
          <w:szCs w:val="24"/>
        </w:rPr>
        <w:t xml:space="preserve">. Личностные и политические составляющие имиджа. Культурно-деятельностный м коммуникативно-личностный подходы к формированию имиджа лидера. </w:t>
      </w:r>
      <w:r w:rsidR="00F26C98" w:rsidRPr="008F74C7">
        <w:rPr>
          <w:rFonts w:ascii="Times New Roman" w:hAnsi="Times New Roman"/>
          <w:sz w:val="24"/>
          <w:szCs w:val="24"/>
        </w:rPr>
        <w:t>Имиджи мужчины-политика и женщины-политика: общее и особенное.</w:t>
      </w:r>
    </w:p>
    <w:p w:rsidR="003C54CF" w:rsidRPr="008F74C7" w:rsidRDefault="003C54CF" w:rsidP="003C54CF">
      <w:pPr>
        <w:pStyle w:val="a7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 xml:space="preserve">Механизм </w:t>
      </w:r>
      <w:r w:rsidR="00F53FD2" w:rsidRPr="008F74C7">
        <w:rPr>
          <w:rFonts w:ascii="Times New Roman" w:hAnsi="Times New Roman"/>
          <w:sz w:val="24"/>
          <w:szCs w:val="24"/>
        </w:rPr>
        <w:t xml:space="preserve">и технологии </w:t>
      </w:r>
      <w:r w:rsidRPr="008F74C7">
        <w:rPr>
          <w:rFonts w:ascii="Times New Roman" w:hAnsi="Times New Roman"/>
          <w:sz w:val="24"/>
          <w:szCs w:val="24"/>
        </w:rPr>
        <w:t>формирования и продвижения</w:t>
      </w:r>
      <w:r w:rsidR="00F26C98" w:rsidRPr="008F74C7">
        <w:rPr>
          <w:rFonts w:ascii="Times New Roman" w:hAnsi="Times New Roman"/>
          <w:sz w:val="24"/>
          <w:szCs w:val="24"/>
        </w:rPr>
        <w:t xml:space="preserve"> имиджа политического лидера</w:t>
      </w:r>
      <w:r w:rsidR="00A31788" w:rsidRPr="008F74C7">
        <w:rPr>
          <w:rFonts w:ascii="Times New Roman" w:hAnsi="Times New Roman"/>
          <w:sz w:val="24"/>
          <w:szCs w:val="24"/>
        </w:rPr>
        <w:t>.</w:t>
      </w:r>
      <w:r w:rsidRPr="008F74C7">
        <w:rPr>
          <w:rFonts w:ascii="Times New Roman" w:hAnsi="Times New Roman"/>
          <w:sz w:val="24"/>
          <w:szCs w:val="24"/>
        </w:rPr>
        <w:t xml:space="preserve"> Роль СМИ в моделировании имиджа политика. Основные стратегии самопрезентации лидера. </w:t>
      </w:r>
    </w:p>
    <w:p w:rsidR="003C54CF" w:rsidRPr="008F74C7" w:rsidRDefault="003C54CF" w:rsidP="008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3FD2" w:rsidRPr="008F74C7" w:rsidRDefault="00F53FD2" w:rsidP="00F53FD2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74C7">
        <w:rPr>
          <w:rFonts w:ascii="Times New Roman" w:hAnsi="Times New Roman"/>
          <w:b/>
          <w:sz w:val="24"/>
          <w:szCs w:val="24"/>
        </w:rPr>
        <w:t>Тема 9.  Политическое лидерство в современной России</w:t>
      </w:r>
    </w:p>
    <w:p w:rsidR="00F26C98" w:rsidRPr="008F74C7" w:rsidRDefault="00F53FD2" w:rsidP="00F26C98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 xml:space="preserve">Персонификация политики и власти </w:t>
      </w:r>
      <w:r w:rsidR="00A31788" w:rsidRPr="008F74C7">
        <w:rPr>
          <w:rFonts w:ascii="Times New Roman" w:hAnsi="Times New Roman"/>
          <w:sz w:val="24"/>
          <w:szCs w:val="24"/>
        </w:rPr>
        <w:t>в</w:t>
      </w:r>
      <w:r w:rsidRPr="008F74C7">
        <w:rPr>
          <w:rFonts w:ascii="Times New Roman" w:hAnsi="Times New Roman"/>
          <w:sz w:val="24"/>
          <w:szCs w:val="24"/>
        </w:rPr>
        <w:t xml:space="preserve"> российско</w:t>
      </w:r>
      <w:r w:rsidR="00A31788" w:rsidRPr="008F74C7">
        <w:rPr>
          <w:rFonts w:ascii="Times New Roman" w:hAnsi="Times New Roman"/>
          <w:sz w:val="24"/>
          <w:szCs w:val="24"/>
        </w:rPr>
        <w:t>м</w:t>
      </w:r>
      <w:r w:rsidRPr="008F74C7">
        <w:rPr>
          <w:rFonts w:ascii="Times New Roman" w:hAnsi="Times New Roman"/>
          <w:sz w:val="24"/>
          <w:szCs w:val="24"/>
        </w:rPr>
        <w:t xml:space="preserve"> политическо</w:t>
      </w:r>
      <w:r w:rsidR="00A31788" w:rsidRPr="008F74C7">
        <w:rPr>
          <w:rFonts w:ascii="Times New Roman" w:hAnsi="Times New Roman"/>
          <w:sz w:val="24"/>
          <w:szCs w:val="24"/>
        </w:rPr>
        <w:t>м</w:t>
      </w:r>
      <w:r w:rsidRPr="008F74C7">
        <w:rPr>
          <w:rFonts w:ascii="Times New Roman" w:hAnsi="Times New Roman"/>
          <w:sz w:val="24"/>
          <w:szCs w:val="24"/>
        </w:rPr>
        <w:t xml:space="preserve"> процесс</w:t>
      </w:r>
      <w:r w:rsidR="00A31788" w:rsidRPr="008F74C7">
        <w:rPr>
          <w:rFonts w:ascii="Times New Roman" w:hAnsi="Times New Roman"/>
          <w:sz w:val="24"/>
          <w:szCs w:val="24"/>
        </w:rPr>
        <w:t>е</w:t>
      </w:r>
      <w:r w:rsidRPr="008F74C7">
        <w:rPr>
          <w:rFonts w:ascii="Times New Roman" w:hAnsi="Times New Roman"/>
          <w:sz w:val="24"/>
          <w:szCs w:val="24"/>
        </w:rPr>
        <w:t xml:space="preserve">. Особенности политического лидерства в современной России. Феномен «преемничества». Применение российскими лидерами инновационных форм политической коммуникации. Особенности восприятия образов ведущих российских политиков разными поколениями россиян. Гендерная асимметрия политического лидерства. </w:t>
      </w:r>
    </w:p>
    <w:p w:rsidR="00F53FD2" w:rsidRPr="008F74C7" w:rsidRDefault="00F53FD2" w:rsidP="00F53FD2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Региональный контекст политического лидерства. Региональные лидеры в структуре российской «вертикали власти», их политическая роль и функции. Особенности рекрутирования региональных лидеров. Фактор региональной идентичности в формировании образа региональных лидеров.</w:t>
      </w:r>
    </w:p>
    <w:p w:rsidR="00F53FD2" w:rsidRPr="008F74C7" w:rsidRDefault="00F53FD2" w:rsidP="008C24D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269F" w:rsidRPr="008F74C7" w:rsidRDefault="00D3269F" w:rsidP="00D3269F">
      <w:pPr>
        <w:pStyle w:val="5"/>
        <w:spacing w:before="0" w:after="0" w:line="240" w:lineRule="auto"/>
        <w:ind w:firstLine="709"/>
        <w:jc w:val="both"/>
        <w:rPr>
          <w:rFonts w:ascii="Times New Roman" w:hAnsi="Times New Roman"/>
          <w:i w:val="0"/>
          <w:sz w:val="24"/>
          <w:szCs w:val="24"/>
        </w:rPr>
      </w:pPr>
      <w:r w:rsidRPr="008F74C7">
        <w:rPr>
          <w:rFonts w:ascii="Times New Roman" w:hAnsi="Times New Roman"/>
          <w:i w:val="0"/>
          <w:sz w:val="24"/>
          <w:szCs w:val="24"/>
        </w:rPr>
        <w:t>Тема 1</w:t>
      </w:r>
      <w:r w:rsidR="00821E55" w:rsidRPr="008F74C7">
        <w:rPr>
          <w:rFonts w:ascii="Times New Roman" w:hAnsi="Times New Roman"/>
          <w:i w:val="0"/>
          <w:sz w:val="24"/>
          <w:szCs w:val="24"/>
        </w:rPr>
        <w:t>0</w:t>
      </w:r>
      <w:r w:rsidRPr="008F74C7">
        <w:rPr>
          <w:rFonts w:ascii="Times New Roman" w:hAnsi="Times New Roman"/>
          <w:i w:val="0"/>
          <w:sz w:val="24"/>
          <w:szCs w:val="24"/>
        </w:rPr>
        <w:t xml:space="preserve">.  Гендерное измерение политического лидерства </w:t>
      </w:r>
    </w:p>
    <w:p w:rsidR="00D3269F" w:rsidRPr="008F74C7" w:rsidRDefault="00D3269F" w:rsidP="00D3269F">
      <w:pPr>
        <w:pStyle w:val="a7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 xml:space="preserve">Становление гендерных политико-социологических и психологических исследований в 1970-е гг. Понятие гендера. Гендер как фактор, определяющий субъективный выбор стратегии политического поведения лидера. Политические лидеры как носители гендерных стереотипов. Различия в ментальных, мотивационных и других характеристиках лидеров разного пола. Гендерные модели поведения лидера. Особенности коммуникации и лидерского стиля лидеров разного пола. «Женские» роли в политике. Стереотипы против женского лидерства. Образы мужчины-политика и женщины-политика: общее и особенное. Механизмы и каналы продвижения женщин-лидеров во властные структуры. </w:t>
      </w:r>
    </w:p>
    <w:p w:rsidR="00CD24A9" w:rsidRPr="008F74C7" w:rsidRDefault="00CD24A9" w:rsidP="00CD24A9">
      <w:pPr>
        <w:pStyle w:val="a7"/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A6A1D" w:rsidRPr="009A6A1D" w:rsidRDefault="009A6A1D" w:rsidP="0080147D">
      <w:pPr>
        <w:pStyle w:val="a7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A6A1D">
        <w:rPr>
          <w:rFonts w:ascii="Times New Roman" w:hAnsi="Times New Roman"/>
          <w:b/>
          <w:sz w:val="24"/>
          <w:szCs w:val="24"/>
        </w:rPr>
        <w:lastRenderedPageBreak/>
        <w:t>7. Фонд оценочных средств (ФОС) для оценивания результатов обучения по дисциплине:</w:t>
      </w:r>
    </w:p>
    <w:p w:rsidR="009A6A1D" w:rsidRDefault="009A6A1D" w:rsidP="0080147D">
      <w:pPr>
        <w:pStyle w:val="a7"/>
        <w:spacing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9A6A1D">
        <w:rPr>
          <w:rFonts w:ascii="Times New Roman" w:hAnsi="Times New Roman"/>
          <w:b/>
          <w:sz w:val="24"/>
          <w:szCs w:val="24"/>
        </w:rPr>
        <w:t>7.1. Типовые контрольные задания или иные материалы для проведения текущего контроля успеваемости.</w:t>
      </w:r>
    </w:p>
    <w:p w:rsidR="005D02AA" w:rsidRPr="008F74C7" w:rsidRDefault="005D02AA" w:rsidP="00533B8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F74C7">
        <w:rPr>
          <w:rFonts w:ascii="Times New Roman" w:hAnsi="Times New Roman"/>
          <w:b/>
          <w:sz w:val="24"/>
          <w:szCs w:val="24"/>
        </w:rPr>
        <w:t>Т</w:t>
      </w:r>
      <w:r w:rsidR="00533B8B" w:rsidRPr="008F74C7">
        <w:rPr>
          <w:rFonts w:ascii="Times New Roman" w:hAnsi="Times New Roman"/>
          <w:b/>
          <w:sz w:val="24"/>
          <w:szCs w:val="24"/>
        </w:rPr>
        <w:t xml:space="preserve">емы эссе </w:t>
      </w:r>
    </w:p>
    <w:p w:rsidR="005D02AA" w:rsidRPr="008F74C7" w:rsidRDefault="005D02AA" w:rsidP="002D5C1B">
      <w:pPr>
        <w:pStyle w:val="a9"/>
        <w:numPr>
          <w:ilvl w:val="4"/>
          <w:numId w:val="7"/>
        </w:numPr>
        <w:tabs>
          <w:tab w:val="clear" w:pos="3600"/>
          <w:tab w:val="num" w:pos="0"/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Лидерский капитал: понятие, структура и виды.</w:t>
      </w:r>
    </w:p>
    <w:p w:rsidR="005D02AA" w:rsidRPr="008F74C7" w:rsidRDefault="00154F06" w:rsidP="002D5C1B">
      <w:pPr>
        <w:numPr>
          <w:ilvl w:val="4"/>
          <w:numId w:val="7"/>
        </w:numPr>
        <w:tabs>
          <w:tab w:val="clear" w:pos="3600"/>
          <w:tab w:val="num" w:pos="0"/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Методы исследования личностных качеств политических лидеров</w:t>
      </w:r>
      <w:r w:rsidR="00D177C8">
        <w:rPr>
          <w:rFonts w:ascii="Times New Roman" w:hAnsi="Times New Roman"/>
          <w:sz w:val="24"/>
          <w:szCs w:val="24"/>
        </w:rPr>
        <w:t>.</w:t>
      </w:r>
    </w:p>
    <w:p w:rsidR="005D02AA" w:rsidRPr="008F74C7" w:rsidRDefault="005D02AA" w:rsidP="002D5C1B">
      <w:pPr>
        <w:numPr>
          <w:ilvl w:val="4"/>
          <w:numId w:val="7"/>
        </w:numPr>
        <w:tabs>
          <w:tab w:val="clear" w:pos="3600"/>
          <w:tab w:val="num" w:pos="0"/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Система подготовки и рекрутирования политических лидеров в демократическом обществе.</w:t>
      </w:r>
    </w:p>
    <w:p w:rsidR="005D02AA" w:rsidRPr="008F74C7" w:rsidRDefault="005D02AA" w:rsidP="002D5C1B">
      <w:pPr>
        <w:pStyle w:val="a9"/>
        <w:numPr>
          <w:ilvl w:val="4"/>
          <w:numId w:val="7"/>
        </w:numPr>
        <w:tabs>
          <w:tab w:val="clear" w:pos="3600"/>
          <w:tab w:val="num" w:pos="0"/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Факторы и механизмы взаимовлияния политического лидера и его последователей.</w:t>
      </w:r>
    </w:p>
    <w:p w:rsidR="005D02AA" w:rsidRPr="008F74C7" w:rsidRDefault="005D02AA" w:rsidP="002D5C1B">
      <w:pPr>
        <w:pStyle w:val="a9"/>
        <w:numPr>
          <w:ilvl w:val="4"/>
          <w:numId w:val="7"/>
        </w:numPr>
        <w:tabs>
          <w:tab w:val="clear" w:pos="3600"/>
          <w:tab w:val="num" w:pos="0"/>
          <w:tab w:val="left" w:pos="709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Харизматическое лидерство в современном обществе.</w:t>
      </w:r>
    </w:p>
    <w:p w:rsidR="005D02AA" w:rsidRPr="008F74C7" w:rsidRDefault="005D02AA" w:rsidP="002D5C1B">
      <w:pPr>
        <w:numPr>
          <w:ilvl w:val="4"/>
          <w:numId w:val="7"/>
        </w:numPr>
        <w:tabs>
          <w:tab w:val="clear" w:pos="3600"/>
          <w:tab w:val="num" w:pos="0"/>
          <w:tab w:val="left" w:pos="709"/>
        </w:tabs>
        <w:spacing w:after="0" w:line="240" w:lineRule="auto"/>
        <w:ind w:left="1134" w:right="43" w:hanging="425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 xml:space="preserve">Особенности политического лидерства в современной России. </w:t>
      </w:r>
    </w:p>
    <w:p w:rsidR="005D02AA" w:rsidRPr="008F74C7" w:rsidRDefault="005D02AA" w:rsidP="002D5C1B">
      <w:pPr>
        <w:pStyle w:val="a9"/>
        <w:numPr>
          <w:ilvl w:val="4"/>
          <w:numId w:val="7"/>
        </w:numPr>
        <w:tabs>
          <w:tab w:val="clear" w:pos="3600"/>
          <w:tab w:val="num" w:pos="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Личностные и политические составляющие имиджа политического лидера.</w:t>
      </w:r>
    </w:p>
    <w:p w:rsidR="005D02AA" w:rsidRDefault="005D02AA" w:rsidP="002D5C1B">
      <w:pPr>
        <w:numPr>
          <w:ilvl w:val="4"/>
          <w:numId w:val="7"/>
        </w:numPr>
        <w:tabs>
          <w:tab w:val="clear" w:pos="3600"/>
          <w:tab w:val="num" w:pos="0"/>
        </w:tabs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Составление политического портрета известного политического лидера (по согласованию с преподавателем).</w:t>
      </w:r>
    </w:p>
    <w:p w:rsidR="0080147D" w:rsidRPr="008F74C7" w:rsidRDefault="0080147D" w:rsidP="0080147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0147D" w:rsidRPr="0080147D" w:rsidRDefault="0080147D" w:rsidP="0080147D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147D">
        <w:rPr>
          <w:rFonts w:ascii="Times New Roman" w:hAnsi="Times New Roman"/>
          <w:b/>
          <w:sz w:val="24"/>
          <w:szCs w:val="24"/>
        </w:rPr>
        <w:t>7.2. Типовые контрольные задания или иные материалы для проведения промежуточной аттестации.</w:t>
      </w:r>
    </w:p>
    <w:p w:rsidR="0080147D" w:rsidRPr="0080147D" w:rsidRDefault="0080147D" w:rsidP="0080147D">
      <w:pPr>
        <w:spacing w:after="0" w:line="240" w:lineRule="auto"/>
        <w:ind w:left="1134"/>
        <w:jc w:val="both"/>
        <w:rPr>
          <w:rFonts w:ascii="Times New Roman" w:hAnsi="Times New Roman"/>
          <w:sz w:val="24"/>
          <w:szCs w:val="24"/>
        </w:rPr>
      </w:pPr>
    </w:p>
    <w:p w:rsidR="0080147D" w:rsidRPr="0080147D" w:rsidRDefault="0080147D" w:rsidP="0080147D">
      <w:pPr>
        <w:spacing w:after="0" w:line="240" w:lineRule="auto"/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80147D">
        <w:rPr>
          <w:rFonts w:ascii="Times New Roman" w:hAnsi="Times New Roman"/>
          <w:b/>
          <w:sz w:val="24"/>
          <w:szCs w:val="24"/>
        </w:rPr>
        <w:t>Вопросы для подготовки к зачету: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Понятие и основные подходы к исследованию политического лидерства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Междисциплинарный характер изучения политического лидерства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Функции политического лидерства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Н. Макиавелли о принципах эффективного лидерства.</w:t>
      </w:r>
    </w:p>
    <w:p w:rsidR="00CD24A9" w:rsidRPr="008F74C7" w:rsidRDefault="00CD24A9" w:rsidP="00CD24A9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Структура политического лидерства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-2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Механизмы и каналы рекрутирования политических лидеров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Социологические методики оценки личностных качеств и рейтингов политических лидеров.</w:t>
      </w:r>
    </w:p>
    <w:p w:rsidR="006475F2" w:rsidRPr="008F74C7" w:rsidRDefault="006475F2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Лидеры как субъекты политического властвования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Механизмы осуществления политической власти лидера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Лидерская подсистема в структуре принятия политических и государственных решений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Лидерский капитал: понятие и структура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Междисциплинарная модель лидерского капитала Л. Стаута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color w:val="000000"/>
          <w:sz w:val="24"/>
          <w:szCs w:val="24"/>
        </w:rPr>
        <w:t>Роль политического лидера в формировании политико-управленческой команды; п</w:t>
      </w:r>
      <w:r w:rsidRPr="008F74C7">
        <w:rPr>
          <w:rFonts w:ascii="Times New Roman" w:hAnsi="Times New Roman"/>
          <w:sz w:val="24"/>
          <w:szCs w:val="24"/>
        </w:rPr>
        <w:t>ринципы ее организации и функции.</w:t>
      </w:r>
    </w:p>
    <w:p w:rsidR="00727629" w:rsidRPr="008F74C7" w:rsidRDefault="00727629" w:rsidP="00727629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color w:val="000000"/>
          <w:sz w:val="24"/>
          <w:szCs w:val="24"/>
        </w:rPr>
        <w:t>Политические стратегии и с</w:t>
      </w:r>
      <w:r w:rsidRPr="008F74C7">
        <w:rPr>
          <w:rFonts w:ascii="Times New Roman" w:hAnsi="Times New Roman"/>
          <w:sz w:val="24"/>
          <w:szCs w:val="24"/>
        </w:rPr>
        <w:t>оциальные роли лидеров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Факторы эффективности политической деятельности лидеров.</w:t>
      </w:r>
    </w:p>
    <w:p w:rsidR="00026BD8" w:rsidRPr="008F74C7" w:rsidRDefault="00026BD8" w:rsidP="00801BCC">
      <w:pPr>
        <w:pStyle w:val="20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Сущность Я-концепции политического лидера.</w:t>
      </w:r>
    </w:p>
    <w:p w:rsidR="00026BD8" w:rsidRPr="008F74C7" w:rsidRDefault="00026BD8" w:rsidP="00801BCC">
      <w:pPr>
        <w:pStyle w:val="20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Потребностно-мотивационный блок как источник направленности политической активности лидера.</w:t>
      </w:r>
    </w:p>
    <w:p w:rsidR="00026BD8" w:rsidRPr="008F74C7" w:rsidRDefault="00026BD8" w:rsidP="00801BCC">
      <w:pPr>
        <w:pStyle w:val="20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Стиль межличностных отношений и принятия лидером политических решений.</w:t>
      </w:r>
    </w:p>
    <w:p w:rsidR="00026BD8" w:rsidRPr="008F74C7" w:rsidRDefault="00026BD8" w:rsidP="00801BCC">
      <w:pPr>
        <w:pStyle w:val="20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Лидерский стиль: понятие и виды.</w:t>
      </w:r>
    </w:p>
    <w:p w:rsidR="00026BD8" w:rsidRPr="008F74C7" w:rsidRDefault="00026BD8" w:rsidP="00801BCC">
      <w:pPr>
        <w:pStyle w:val="20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Социальная база политического лидера и способы взаимодействия с ней.</w:t>
      </w:r>
    </w:p>
    <w:p w:rsidR="00026BD8" w:rsidRPr="008F74C7" w:rsidRDefault="00026BD8" w:rsidP="00801BCC">
      <w:pPr>
        <w:pStyle w:val="20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Формы политической коммуникации в механизме взаимодействия политического лидера и социальной общности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Механизмы влияния политического лидера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Типы и жанры по</w:t>
      </w:r>
      <w:r w:rsidR="00154F06" w:rsidRPr="008F74C7">
        <w:rPr>
          <w:rFonts w:ascii="Times New Roman" w:hAnsi="Times New Roman"/>
          <w:sz w:val="24"/>
          <w:szCs w:val="24"/>
        </w:rPr>
        <w:t>литических выступлений лидеров</w:t>
      </w:r>
      <w:r w:rsidRPr="008F74C7">
        <w:rPr>
          <w:rFonts w:ascii="Times New Roman" w:hAnsi="Times New Roman"/>
          <w:sz w:val="24"/>
          <w:szCs w:val="24"/>
        </w:rPr>
        <w:t>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Факторы и механизмы восприятия политических лидеров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color w:val="000000"/>
          <w:sz w:val="24"/>
          <w:szCs w:val="24"/>
        </w:rPr>
        <w:t>Типы связей лидера со своими последователями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lastRenderedPageBreak/>
        <w:t>Типологии политического лидерства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Политическое лидерство харизматического типа. Феномен вождизма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Имидж политического лидера: понятие, структура и функции.</w:t>
      </w:r>
    </w:p>
    <w:p w:rsidR="00ED02D9" w:rsidRPr="008F74C7" w:rsidRDefault="00ED02D9" w:rsidP="00ED02D9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Гендерные особенности имиджа политических лидеров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Механизмы и технологии формирования и продвижения имиджа политического лидера.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 xml:space="preserve">Особенности политического лидерства в современной России. </w:t>
      </w:r>
    </w:p>
    <w:p w:rsidR="00026BD8" w:rsidRPr="008F74C7" w:rsidRDefault="00026BD8" w:rsidP="00801BCC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Региональные лидеры в структуре российской «вертикали власти», их политическая роль и функции.</w:t>
      </w:r>
    </w:p>
    <w:p w:rsidR="00CF184D" w:rsidRPr="008F74C7" w:rsidRDefault="00727629" w:rsidP="00CF184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О</w:t>
      </w:r>
      <w:r w:rsidR="00CF184D" w:rsidRPr="008F74C7">
        <w:rPr>
          <w:rFonts w:ascii="Times New Roman" w:hAnsi="Times New Roman"/>
          <w:sz w:val="24"/>
          <w:szCs w:val="24"/>
        </w:rPr>
        <w:t>собенности коммуникации и лидерского стиля лидеров разного пола.</w:t>
      </w:r>
    </w:p>
    <w:p w:rsidR="00CF184D" w:rsidRDefault="00727629" w:rsidP="00CF184D">
      <w:pPr>
        <w:pStyle w:val="a3"/>
        <w:numPr>
          <w:ilvl w:val="0"/>
          <w:numId w:val="15"/>
        </w:numPr>
        <w:tabs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М</w:t>
      </w:r>
      <w:r w:rsidR="00CF184D" w:rsidRPr="008F74C7">
        <w:rPr>
          <w:rFonts w:ascii="Times New Roman" w:hAnsi="Times New Roman"/>
          <w:sz w:val="24"/>
          <w:szCs w:val="24"/>
        </w:rPr>
        <w:t xml:space="preserve">еханизмы и каналы продвижения женщин-лидеров во властные структуры. </w:t>
      </w:r>
    </w:p>
    <w:p w:rsidR="0080147D" w:rsidRDefault="0080147D" w:rsidP="0080147D">
      <w:pPr>
        <w:pStyle w:val="a3"/>
        <w:tabs>
          <w:tab w:val="left" w:pos="1134"/>
        </w:tabs>
        <w:spacing w:after="0" w:line="240" w:lineRule="auto"/>
        <w:ind w:left="709" w:right="43"/>
        <w:jc w:val="both"/>
        <w:rPr>
          <w:rFonts w:ascii="Times New Roman" w:hAnsi="Times New Roman"/>
          <w:sz w:val="24"/>
          <w:szCs w:val="24"/>
        </w:rPr>
      </w:pPr>
    </w:p>
    <w:p w:rsidR="0080147D" w:rsidRPr="008F74C7" w:rsidRDefault="0080147D" w:rsidP="0080147D">
      <w:pPr>
        <w:pStyle w:val="a3"/>
        <w:tabs>
          <w:tab w:val="left" w:pos="1134"/>
        </w:tabs>
        <w:spacing w:after="0" w:line="240" w:lineRule="auto"/>
        <w:ind w:left="709" w:right="43"/>
        <w:jc w:val="both"/>
        <w:rPr>
          <w:rFonts w:ascii="Times New Roman" w:hAnsi="Times New Roman"/>
          <w:sz w:val="24"/>
          <w:szCs w:val="24"/>
        </w:rPr>
      </w:pPr>
    </w:p>
    <w:p w:rsidR="0080147D" w:rsidRPr="0080147D" w:rsidRDefault="0080147D" w:rsidP="008014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147D">
        <w:rPr>
          <w:rFonts w:ascii="Times New Roman" w:hAnsi="Times New Roman"/>
          <w:b/>
          <w:sz w:val="24"/>
          <w:szCs w:val="24"/>
        </w:rPr>
        <w:t>Критерии оценки ответов на зачете:</w:t>
      </w:r>
    </w:p>
    <w:p w:rsidR="0080147D" w:rsidRPr="0080147D" w:rsidRDefault="0080147D" w:rsidP="008014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147D">
        <w:rPr>
          <w:rFonts w:ascii="Times New Roman" w:hAnsi="Times New Roman"/>
          <w:b/>
          <w:sz w:val="24"/>
          <w:szCs w:val="24"/>
        </w:rPr>
        <w:t xml:space="preserve">Зачтено </w:t>
      </w:r>
      <w:r w:rsidRPr="0080147D">
        <w:rPr>
          <w:rFonts w:ascii="Times New Roman" w:hAnsi="Times New Roman"/>
          <w:b/>
          <w:sz w:val="24"/>
          <w:szCs w:val="24"/>
        </w:rPr>
        <w:tab/>
        <w:t>Ответ логически выстроен и излагается на хорошем научном языке. Студент хорошо владеет необходимыми источниками и литературой, хорошо ориентируется в них, использует при ответе специализированную лексику, дает хорошие ответы на основной и  дополнительные вопросы.</w:t>
      </w:r>
    </w:p>
    <w:p w:rsidR="0080147D" w:rsidRPr="0080147D" w:rsidRDefault="0080147D" w:rsidP="008014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147D">
        <w:rPr>
          <w:rFonts w:ascii="Times New Roman" w:hAnsi="Times New Roman"/>
          <w:b/>
          <w:sz w:val="24"/>
          <w:szCs w:val="24"/>
        </w:rPr>
        <w:t xml:space="preserve">Не зачтено </w:t>
      </w:r>
      <w:r w:rsidRPr="0080147D">
        <w:rPr>
          <w:rFonts w:ascii="Times New Roman" w:hAnsi="Times New Roman"/>
          <w:b/>
          <w:sz w:val="24"/>
          <w:szCs w:val="24"/>
        </w:rPr>
        <w:tab/>
        <w:t>В ответе полностью отсутствует явная логика. Студент не владеет в полной мере даже основными источниками, не ориентируется в них, при ответе не использует специализированную лексику, дает неудовлетворительные ответы на дополнительные и основные вопросы.</w:t>
      </w:r>
    </w:p>
    <w:p w:rsidR="00CF184D" w:rsidRDefault="00CF184D" w:rsidP="00CF18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147D" w:rsidRDefault="0080147D" w:rsidP="00CF184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0147D" w:rsidRPr="0080147D" w:rsidRDefault="0080147D" w:rsidP="008014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147D">
        <w:rPr>
          <w:rFonts w:ascii="Times New Roman" w:hAnsi="Times New Roman"/>
          <w:b/>
          <w:sz w:val="24"/>
          <w:szCs w:val="24"/>
        </w:rPr>
        <w:t>8. Ресурсное обеспечение:</w:t>
      </w:r>
    </w:p>
    <w:p w:rsidR="0080147D" w:rsidRPr="0080147D" w:rsidRDefault="0080147D" w:rsidP="0080147D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0147D">
        <w:rPr>
          <w:rFonts w:ascii="Times New Roman" w:hAnsi="Times New Roman"/>
          <w:b/>
          <w:sz w:val="24"/>
          <w:szCs w:val="24"/>
        </w:rPr>
        <w:t>8.1. Учебно-методическое и информационное обеспечение дисциплины</w:t>
      </w:r>
    </w:p>
    <w:p w:rsidR="00AB35C2" w:rsidRDefault="00AB35C2" w:rsidP="00AB35C2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8B48AB" w:rsidRPr="008F74C7" w:rsidRDefault="00AB35C2" w:rsidP="00AB35C2">
      <w:pPr>
        <w:spacing w:after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) о</w:t>
      </w:r>
      <w:r w:rsidR="008B48AB" w:rsidRPr="008F74C7">
        <w:rPr>
          <w:rFonts w:ascii="Times New Roman" w:hAnsi="Times New Roman"/>
          <w:b/>
          <w:sz w:val="24"/>
          <w:szCs w:val="24"/>
        </w:rPr>
        <w:t>сновная литература</w:t>
      </w:r>
    </w:p>
    <w:p w:rsidR="00284F1B" w:rsidRPr="00284F1B" w:rsidRDefault="00284F1B" w:rsidP="00284F1B">
      <w:pPr>
        <w:numPr>
          <w:ilvl w:val="0"/>
          <w:numId w:val="10"/>
        </w:numPr>
        <w:tabs>
          <w:tab w:val="left" w:pos="1134"/>
          <w:tab w:val="left" w:pos="978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4F1B">
        <w:rPr>
          <w:rFonts w:ascii="Times New Roman" w:hAnsi="Times New Roman"/>
          <w:sz w:val="24"/>
          <w:szCs w:val="24"/>
        </w:rPr>
        <w:t>Власть и лидеры в восприятии российских граждан. Четверть века наблюдений (19</w:t>
      </w:r>
      <w:r>
        <w:rPr>
          <w:rFonts w:ascii="Times New Roman" w:hAnsi="Times New Roman"/>
          <w:sz w:val="24"/>
          <w:szCs w:val="24"/>
        </w:rPr>
        <w:t>93-2018) / отв. ред. книги Е.Б. </w:t>
      </w:r>
      <w:r w:rsidRPr="00284F1B">
        <w:rPr>
          <w:rFonts w:ascii="Times New Roman" w:hAnsi="Times New Roman"/>
          <w:sz w:val="24"/>
          <w:szCs w:val="24"/>
        </w:rPr>
        <w:t>Шестопал. М.: Издательство «Весь мир», 2019.</w:t>
      </w:r>
    </w:p>
    <w:p w:rsidR="008B48AB" w:rsidRPr="008F74C7" w:rsidRDefault="008B48AB" w:rsidP="003C7B1D">
      <w:pPr>
        <w:numPr>
          <w:ilvl w:val="0"/>
          <w:numId w:val="10"/>
        </w:numPr>
        <w:tabs>
          <w:tab w:val="left" w:pos="1134"/>
          <w:tab w:val="left" w:pos="9781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Кричевский Р.Л.</w:t>
      </w:r>
      <w:r w:rsidRPr="008F74C7">
        <w:rPr>
          <w:rFonts w:ascii="Times New Roman" w:hAnsi="Times New Roman"/>
          <w:sz w:val="24"/>
          <w:szCs w:val="24"/>
        </w:rPr>
        <w:t xml:space="preserve"> Психология лидерства. М.: Стаут, 2007.</w:t>
      </w:r>
    </w:p>
    <w:p w:rsidR="008B48AB" w:rsidRPr="008F74C7" w:rsidRDefault="008B48AB" w:rsidP="003C7B1D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Перелыгина Е.Б.</w:t>
      </w:r>
      <w:r w:rsidRPr="008F74C7">
        <w:rPr>
          <w:rFonts w:ascii="Times New Roman" w:hAnsi="Times New Roman"/>
          <w:sz w:val="24"/>
          <w:szCs w:val="24"/>
        </w:rPr>
        <w:t xml:space="preserve"> Психология имиджа: Учебное пособие. М.: Аспект Пресс, 2002.</w:t>
      </w:r>
    </w:p>
    <w:p w:rsidR="008B48AB" w:rsidRPr="008F74C7" w:rsidRDefault="008B48AB" w:rsidP="003C7B1D">
      <w:pPr>
        <w:pStyle w:val="2"/>
        <w:numPr>
          <w:ilvl w:val="0"/>
          <w:numId w:val="10"/>
        </w:numPr>
        <w:tabs>
          <w:tab w:val="left" w:pos="1134"/>
        </w:tabs>
        <w:ind w:left="142" w:right="-1" w:firstLine="567"/>
        <w:jc w:val="both"/>
        <w:rPr>
          <w:rFonts w:ascii="Times New Roman" w:hAnsi="Times New Roman"/>
          <w:szCs w:val="24"/>
          <w:lang w:val="ru-RU"/>
        </w:rPr>
      </w:pPr>
      <w:r w:rsidRPr="008F74C7">
        <w:rPr>
          <w:rFonts w:ascii="Times New Roman" w:hAnsi="Times New Roman"/>
          <w:i/>
          <w:szCs w:val="24"/>
          <w:lang w:val="ru-RU"/>
        </w:rPr>
        <w:t>Самсонова Т.Н., Шпуга Е.С.</w:t>
      </w:r>
      <w:r w:rsidRPr="008F74C7">
        <w:rPr>
          <w:rFonts w:ascii="Times New Roman" w:hAnsi="Times New Roman"/>
          <w:szCs w:val="24"/>
          <w:lang w:val="ru-RU"/>
        </w:rPr>
        <w:t xml:space="preserve"> Политический лидер в эпоху глобализации // Личность. Культура. Общество. 2012. Т. </w:t>
      </w:r>
      <w:r w:rsidRPr="008F74C7">
        <w:rPr>
          <w:rFonts w:ascii="Times New Roman" w:hAnsi="Times New Roman"/>
          <w:szCs w:val="24"/>
        </w:rPr>
        <w:t>XIV</w:t>
      </w:r>
      <w:r w:rsidRPr="008F74C7">
        <w:rPr>
          <w:rFonts w:ascii="Times New Roman" w:hAnsi="Times New Roman"/>
          <w:szCs w:val="24"/>
          <w:lang w:val="ru-RU"/>
        </w:rPr>
        <w:t xml:space="preserve">. Вып. 2. №71-72. </w:t>
      </w:r>
    </w:p>
    <w:p w:rsidR="008B48AB" w:rsidRPr="008F74C7" w:rsidRDefault="008B48AB" w:rsidP="003C7B1D">
      <w:pPr>
        <w:pStyle w:val="2"/>
        <w:numPr>
          <w:ilvl w:val="0"/>
          <w:numId w:val="10"/>
        </w:numPr>
        <w:tabs>
          <w:tab w:val="left" w:pos="1134"/>
        </w:tabs>
        <w:ind w:left="142" w:right="-1" w:firstLine="567"/>
        <w:jc w:val="both"/>
        <w:rPr>
          <w:rFonts w:ascii="Times New Roman" w:hAnsi="Times New Roman"/>
          <w:szCs w:val="24"/>
          <w:lang w:val="ru-RU"/>
        </w:rPr>
      </w:pPr>
      <w:r w:rsidRPr="008F74C7">
        <w:rPr>
          <w:rFonts w:ascii="Times New Roman" w:hAnsi="Times New Roman"/>
          <w:i/>
          <w:szCs w:val="24"/>
          <w:lang w:val="ru-RU"/>
        </w:rPr>
        <w:t xml:space="preserve">Самсонова Т.Н., Шпуга Е.С. </w:t>
      </w:r>
      <w:r w:rsidRPr="008F74C7">
        <w:rPr>
          <w:rFonts w:ascii="Times New Roman" w:hAnsi="Times New Roman"/>
          <w:szCs w:val="24"/>
          <w:lang w:val="ru-RU"/>
        </w:rPr>
        <w:t>Политическое лидерство перед вызовами современности // Вестн. Моск. ун-та. Сер. 18. Социология и политология. 2016. №4.</w:t>
      </w:r>
    </w:p>
    <w:p w:rsidR="008B48AB" w:rsidRPr="008F74C7" w:rsidRDefault="008B48AB" w:rsidP="003C7B1D">
      <w:pPr>
        <w:pStyle w:val="20"/>
        <w:numPr>
          <w:ilvl w:val="0"/>
          <w:numId w:val="10"/>
        </w:numPr>
        <w:tabs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Селезнева Е.В.</w:t>
      </w:r>
      <w:r w:rsidRPr="008F74C7">
        <w:rPr>
          <w:rFonts w:ascii="Times New Roman" w:hAnsi="Times New Roman"/>
          <w:sz w:val="24"/>
          <w:szCs w:val="24"/>
        </w:rPr>
        <w:t xml:space="preserve"> Лидерство: Учебник для бакалавров. М.: Юрайт, 2014.</w:t>
      </w:r>
    </w:p>
    <w:p w:rsidR="00DC297E" w:rsidRPr="008F74C7" w:rsidRDefault="00DC297E" w:rsidP="003C7B1D">
      <w:pPr>
        <w:pStyle w:val="20"/>
        <w:numPr>
          <w:ilvl w:val="0"/>
          <w:numId w:val="10"/>
        </w:numPr>
        <w:tabs>
          <w:tab w:val="left" w:pos="1134"/>
        </w:tabs>
        <w:spacing w:after="0" w:line="240" w:lineRule="auto"/>
        <w:ind w:left="142" w:right="-1" w:firstLine="567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Соловьев А.И.</w:t>
      </w:r>
      <w:r w:rsidRPr="008F74C7">
        <w:rPr>
          <w:rFonts w:ascii="Times New Roman" w:hAnsi="Times New Roman"/>
          <w:sz w:val="24"/>
          <w:szCs w:val="24"/>
        </w:rPr>
        <w:t xml:space="preserve"> Политический лидер в административной среде государственного управления, или «Кто в доме хозяин?» // Полис. Политические исследования. 2017.</w:t>
      </w:r>
      <w:r w:rsidR="0080147D">
        <w:rPr>
          <w:rFonts w:ascii="Times New Roman" w:hAnsi="Times New Roman"/>
          <w:sz w:val="24"/>
          <w:szCs w:val="24"/>
        </w:rPr>
        <w:t xml:space="preserve"> </w:t>
      </w:r>
      <w:r w:rsidRPr="008F74C7">
        <w:rPr>
          <w:rFonts w:ascii="Times New Roman" w:hAnsi="Times New Roman"/>
          <w:sz w:val="24"/>
          <w:szCs w:val="24"/>
        </w:rPr>
        <w:t>№2.</w:t>
      </w:r>
    </w:p>
    <w:p w:rsidR="008B48AB" w:rsidRPr="008F74C7" w:rsidRDefault="008B48AB" w:rsidP="003C7B1D">
      <w:pPr>
        <w:pStyle w:val="7"/>
        <w:keepLines w:val="0"/>
        <w:numPr>
          <w:ilvl w:val="0"/>
          <w:numId w:val="10"/>
        </w:numPr>
        <w:tabs>
          <w:tab w:val="left" w:pos="0"/>
          <w:tab w:val="left" w:pos="1134"/>
        </w:tabs>
        <w:spacing w:before="0" w:line="240" w:lineRule="auto"/>
        <w:ind w:left="142" w:firstLine="567"/>
        <w:jc w:val="both"/>
        <w:rPr>
          <w:rFonts w:ascii="Times New Roman" w:hAnsi="Times New Roman"/>
          <w:i w:val="0"/>
          <w:sz w:val="24"/>
          <w:szCs w:val="24"/>
        </w:rPr>
      </w:pPr>
      <w:r w:rsidRPr="008F74C7">
        <w:rPr>
          <w:rFonts w:ascii="Times New Roman" w:hAnsi="Times New Roman"/>
          <w:sz w:val="24"/>
          <w:szCs w:val="24"/>
        </w:rPr>
        <w:t>Щербинина Н.Г.</w:t>
      </w:r>
      <w:r w:rsidRPr="008F74C7">
        <w:rPr>
          <w:rFonts w:ascii="Times New Roman" w:hAnsi="Times New Roman"/>
          <w:i w:val="0"/>
          <w:sz w:val="24"/>
          <w:szCs w:val="24"/>
        </w:rPr>
        <w:t xml:space="preserve"> Теории политического лидерства. М.: Весь мир, 2004.</w:t>
      </w:r>
    </w:p>
    <w:p w:rsidR="008B48AB" w:rsidRPr="008F74C7" w:rsidRDefault="008B48AB" w:rsidP="00AB35C2">
      <w:pPr>
        <w:tabs>
          <w:tab w:val="left" w:pos="1134"/>
        </w:tabs>
        <w:spacing w:after="0"/>
        <w:rPr>
          <w:rFonts w:ascii="Times New Roman" w:hAnsi="Times New Roman"/>
          <w:sz w:val="24"/>
          <w:szCs w:val="24"/>
        </w:rPr>
      </w:pPr>
    </w:p>
    <w:p w:rsidR="008B48AB" w:rsidRPr="008F74C7" w:rsidRDefault="00AB35C2" w:rsidP="00AB35C2">
      <w:pPr>
        <w:pStyle w:val="7"/>
        <w:tabs>
          <w:tab w:val="left" w:pos="1134"/>
        </w:tabs>
        <w:spacing w:before="0"/>
        <w:ind w:firstLine="709"/>
        <w:jc w:val="both"/>
        <w:rPr>
          <w:rFonts w:ascii="Times New Roman" w:hAnsi="Times New Roman"/>
          <w:b/>
          <w:i w:val="0"/>
          <w:sz w:val="24"/>
          <w:szCs w:val="24"/>
        </w:rPr>
      </w:pPr>
      <w:r>
        <w:rPr>
          <w:rFonts w:ascii="Times New Roman" w:hAnsi="Times New Roman"/>
          <w:b/>
          <w:i w:val="0"/>
          <w:sz w:val="24"/>
          <w:szCs w:val="24"/>
        </w:rPr>
        <w:t>б) д</w:t>
      </w:r>
      <w:r w:rsidR="008B48AB" w:rsidRPr="008F74C7">
        <w:rPr>
          <w:rFonts w:ascii="Times New Roman" w:hAnsi="Times New Roman"/>
          <w:b/>
          <w:i w:val="0"/>
          <w:sz w:val="24"/>
          <w:szCs w:val="24"/>
        </w:rPr>
        <w:t>ополнительная литература</w:t>
      </w:r>
    </w:p>
    <w:p w:rsidR="008B48AB" w:rsidRPr="008F74C7" w:rsidRDefault="0080147D" w:rsidP="00D177C8">
      <w:pPr>
        <w:numPr>
          <w:ilvl w:val="0"/>
          <w:numId w:val="9"/>
        </w:numPr>
        <w:tabs>
          <w:tab w:val="clear" w:pos="928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еруш А.И., </w:t>
      </w:r>
      <w:r w:rsidR="008B48AB" w:rsidRPr="008F74C7">
        <w:rPr>
          <w:rFonts w:ascii="Times New Roman" w:hAnsi="Times New Roman"/>
          <w:i/>
          <w:sz w:val="24"/>
          <w:szCs w:val="24"/>
        </w:rPr>
        <w:t>Котлярев И.В.</w:t>
      </w:r>
      <w:r w:rsidR="008B48AB" w:rsidRPr="008F74C7">
        <w:rPr>
          <w:rFonts w:ascii="Times New Roman" w:hAnsi="Times New Roman"/>
          <w:sz w:val="24"/>
          <w:szCs w:val="24"/>
        </w:rPr>
        <w:t xml:space="preserve"> Общенациональное политическое лидерство в системе государственного управления. Минск: Вышэйшая школа, 2010. </w:t>
      </w:r>
    </w:p>
    <w:p w:rsidR="008B48AB" w:rsidRPr="008F74C7" w:rsidRDefault="008B48AB" w:rsidP="00D177C8">
      <w:pPr>
        <w:numPr>
          <w:ilvl w:val="0"/>
          <w:numId w:val="9"/>
        </w:numPr>
        <w:tabs>
          <w:tab w:val="clear" w:pos="928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Гершевич О.С.</w:t>
      </w:r>
      <w:r w:rsidRPr="008F74C7">
        <w:rPr>
          <w:rFonts w:ascii="Times New Roman" w:hAnsi="Times New Roman"/>
          <w:sz w:val="24"/>
          <w:szCs w:val="24"/>
        </w:rPr>
        <w:t xml:space="preserve"> Особенности формирования имиджа политического лидерства в современной России // Власть. 2007. №3.</w:t>
      </w:r>
    </w:p>
    <w:p w:rsidR="008B48AB" w:rsidRPr="008F74C7" w:rsidRDefault="008B48AB" w:rsidP="00D177C8">
      <w:pPr>
        <w:numPr>
          <w:ilvl w:val="0"/>
          <w:numId w:val="9"/>
        </w:numPr>
        <w:tabs>
          <w:tab w:val="clear" w:pos="928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Гринстайн Ф.И.</w:t>
      </w:r>
      <w:r w:rsidRPr="008F74C7">
        <w:rPr>
          <w:rFonts w:ascii="Times New Roman" w:hAnsi="Times New Roman"/>
          <w:sz w:val="24"/>
          <w:szCs w:val="24"/>
        </w:rPr>
        <w:t xml:space="preserve"> Личность президента и лидерство. Пер. с англ. и пред. </w:t>
      </w:r>
      <w:r w:rsidRPr="008F74C7">
        <w:rPr>
          <w:rFonts w:ascii="Times New Roman" w:hAnsi="Times New Roman"/>
          <w:i/>
          <w:sz w:val="24"/>
          <w:szCs w:val="24"/>
        </w:rPr>
        <w:t>Т.Н. Самсоновой</w:t>
      </w:r>
      <w:r w:rsidRPr="008F74C7">
        <w:rPr>
          <w:rFonts w:ascii="Times New Roman" w:hAnsi="Times New Roman"/>
          <w:sz w:val="24"/>
          <w:szCs w:val="24"/>
        </w:rPr>
        <w:t xml:space="preserve"> // Социология власти. 2007. №1.</w:t>
      </w:r>
    </w:p>
    <w:p w:rsidR="00A97392" w:rsidRPr="008F74C7" w:rsidRDefault="008B48AB" w:rsidP="00D177C8">
      <w:pPr>
        <w:numPr>
          <w:ilvl w:val="0"/>
          <w:numId w:val="9"/>
        </w:numPr>
        <w:tabs>
          <w:tab w:val="clear" w:pos="928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Гуревич П.С.</w:t>
      </w:r>
      <w:r w:rsidRPr="008F74C7">
        <w:rPr>
          <w:rFonts w:ascii="Times New Roman" w:hAnsi="Times New Roman"/>
          <w:sz w:val="24"/>
          <w:szCs w:val="24"/>
        </w:rPr>
        <w:t xml:space="preserve"> Политическая психология. М.: ИНИТИ-ДАНА, 2008.</w:t>
      </w:r>
    </w:p>
    <w:p w:rsidR="00A97392" w:rsidRPr="008F74C7" w:rsidRDefault="00A97392" w:rsidP="00D177C8">
      <w:pPr>
        <w:pStyle w:val="a9"/>
        <w:numPr>
          <w:ilvl w:val="0"/>
          <w:numId w:val="9"/>
        </w:numPr>
        <w:tabs>
          <w:tab w:val="clear" w:pos="928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lastRenderedPageBreak/>
        <w:t xml:space="preserve">Джаст М., Криглер Э. </w:t>
      </w:r>
      <w:r w:rsidRPr="008F74C7">
        <w:rPr>
          <w:rFonts w:ascii="Times New Roman" w:hAnsi="Times New Roman"/>
          <w:sz w:val="24"/>
          <w:szCs w:val="24"/>
        </w:rPr>
        <w:t>Создание образа лидерства: на примере Клинтона и Уотергейта// Политическая психология: Хрестоматия / сост. Е.Б. Шестопал. М.: Аспект Пресс, 2018.</w:t>
      </w:r>
    </w:p>
    <w:p w:rsidR="00A13ABD" w:rsidRPr="008F74C7" w:rsidRDefault="00A13ABD" w:rsidP="00D177C8">
      <w:pPr>
        <w:pStyle w:val="a9"/>
        <w:numPr>
          <w:ilvl w:val="0"/>
          <w:numId w:val="9"/>
        </w:numPr>
        <w:tabs>
          <w:tab w:val="clear" w:pos="928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Добрынина Е.П.</w:t>
      </w:r>
      <w:r w:rsidR="002220D0" w:rsidRPr="008F74C7">
        <w:rPr>
          <w:rFonts w:ascii="Times New Roman" w:hAnsi="Times New Roman"/>
          <w:sz w:val="24"/>
          <w:szCs w:val="24"/>
        </w:rPr>
        <w:t xml:space="preserve"> Ч</w:t>
      </w:r>
      <w:r w:rsidRPr="008F74C7">
        <w:rPr>
          <w:rFonts w:ascii="Times New Roman" w:hAnsi="Times New Roman"/>
          <w:sz w:val="24"/>
          <w:szCs w:val="24"/>
        </w:rPr>
        <w:t>еловеческий капитал российского губернаторского корпуса // Политическая психология: Хрестоматия / сост. Е.Б. Шестопал. М.: Аспект Пресс, 2018.</w:t>
      </w:r>
    </w:p>
    <w:p w:rsidR="008B48AB" w:rsidRPr="008F74C7" w:rsidRDefault="008B48AB" w:rsidP="00D177C8">
      <w:pPr>
        <w:pStyle w:val="a9"/>
        <w:numPr>
          <w:ilvl w:val="0"/>
          <w:numId w:val="9"/>
        </w:numPr>
        <w:tabs>
          <w:tab w:val="clear" w:pos="928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Зорин В.А.</w:t>
      </w:r>
      <w:r w:rsidRPr="008F74C7">
        <w:rPr>
          <w:rFonts w:ascii="Times New Roman" w:hAnsi="Times New Roman"/>
          <w:sz w:val="24"/>
          <w:szCs w:val="24"/>
        </w:rPr>
        <w:t xml:space="preserve"> Модели политического лидерства российских президентов // </w:t>
      </w:r>
      <w:r w:rsidR="00A77437" w:rsidRPr="008F74C7">
        <w:rPr>
          <w:rFonts w:ascii="Times New Roman" w:hAnsi="Times New Roman"/>
          <w:sz w:val="24"/>
          <w:szCs w:val="24"/>
        </w:rPr>
        <w:t xml:space="preserve">Полис. </w:t>
      </w:r>
      <w:r w:rsidRPr="008F74C7">
        <w:rPr>
          <w:rFonts w:ascii="Times New Roman" w:hAnsi="Times New Roman"/>
          <w:sz w:val="24"/>
          <w:szCs w:val="24"/>
        </w:rPr>
        <w:t>Политические исследования. 2010. №4.</w:t>
      </w:r>
    </w:p>
    <w:p w:rsidR="00A97392" w:rsidRPr="008F74C7" w:rsidRDefault="00A97392" w:rsidP="00D177C8">
      <w:pPr>
        <w:pStyle w:val="a9"/>
        <w:numPr>
          <w:ilvl w:val="0"/>
          <w:numId w:val="9"/>
        </w:numPr>
        <w:tabs>
          <w:tab w:val="clear" w:pos="928"/>
          <w:tab w:val="num" w:pos="0"/>
          <w:tab w:val="num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Зорин В.А.</w:t>
      </w:r>
      <w:r w:rsidR="00297BCA">
        <w:rPr>
          <w:rFonts w:ascii="Times New Roman" w:hAnsi="Times New Roman"/>
          <w:i/>
          <w:sz w:val="24"/>
          <w:szCs w:val="24"/>
        </w:rPr>
        <w:t xml:space="preserve"> </w:t>
      </w:r>
      <w:r w:rsidRPr="008F74C7">
        <w:rPr>
          <w:rFonts w:ascii="Times New Roman" w:hAnsi="Times New Roman"/>
          <w:sz w:val="24"/>
          <w:szCs w:val="24"/>
        </w:rPr>
        <w:t>Проблема восприятия образа политика в контексте изучения его личности // Политическая психология: Хрестоматия / сост. Е.Б. Шестопал. М.: Аспект Пресс, 2018.</w:t>
      </w:r>
    </w:p>
    <w:p w:rsidR="009B2BDC" w:rsidRPr="008F74C7" w:rsidRDefault="009B2BDC" w:rsidP="009B2BDC">
      <w:pPr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Камо М.</w:t>
      </w:r>
      <w:r w:rsidRPr="008F74C7">
        <w:rPr>
          <w:rFonts w:ascii="Times New Roman" w:hAnsi="Times New Roman"/>
          <w:sz w:val="24"/>
          <w:szCs w:val="24"/>
        </w:rPr>
        <w:t xml:space="preserve"> Политическое лидерство между авторитаризмом и демократией. Пер. с франц. </w:t>
      </w:r>
      <w:r w:rsidRPr="008F74C7">
        <w:rPr>
          <w:rFonts w:ascii="Times New Roman" w:hAnsi="Times New Roman"/>
          <w:i/>
          <w:sz w:val="24"/>
          <w:szCs w:val="24"/>
        </w:rPr>
        <w:t xml:space="preserve">Е.С. Шпуга </w:t>
      </w:r>
      <w:r w:rsidRPr="008F74C7">
        <w:rPr>
          <w:rFonts w:ascii="Times New Roman" w:hAnsi="Times New Roman"/>
          <w:sz w:val="24"/>
          <w:szCs w:val="24"/>
        </w:rPr>
        <w:t>// Личность. Культура. Общество. 2012. № 2.</w:t>
      </w:r>
    </w:p>
    <w:p w:rsidR="008B48AB" w:rsidRPr="008F74C7" w:rsidRDefault="008B48AB" w:rsidP="009B2BDC">
      <w:pPr>
        <w:numPr>
          <w:ilvl w:val="0"/>
          <w:numId w:val="9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Касамара В.А. Сорокина А.А.</w:t>
      </w:r>
      <w:r w:rsidRPr="008F74C7">
        <w:rPr>
          <w:rFonts w:ascii="Times New Roman" w:hAnsi="Times New Roman"/>
          <w:sz w:val="24"/>
          <w:szCs w:val="24"/>
        </w:rPr>
        <w:t xml:space="preserve"> Идеальный президент глазами российских и французских студентов // Общественные науки и современность. 2012. №4.</w:t>
      </w:r>
    </w:p>
    <w:p w:rsidR="008B48AB" w:rsidRPr="008F74C7" w:rsidRDefault="0080147D" w:rsidP="009B2BDC">
      <w:pPr>
        <w:numPr>
          <w:ilvl w:val="0"/>
          <w:numId w:val="9"/>
        </w:numPr>
        <w:tabs>
          <w:tab w:val="num" w:pos="0"/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самара В.А,</w:t>
      </w:r>
      <w:r w:rsidR="008B48AB" w:rsidRPr="008F74C7">
        <w:rPr>
          <w:rFonts w:ascii="Times New Roman" w:hAnsi="Times New Roman"/>
          <w:i/>
          <w:sz w:val="24"/>
          <w:szCs w:val="24"/>
        </w:rPr>
        <w:t>. Сорокина А.А.</w:t>
      </w:r>
      <w:r w:rsidR="008B48AB" w:rsidRPr="008F74C7">
        <w:rPr>
          <w:rFonts w:ascii="Times New Roman" w:hAnsi="Times New Roman"/>
          <w:sz w:val="24"/>
          <w:szCs w:val="24"/>
        </w:rPr>
        <w:t xml:space="preserve"> Персонифицированное лидерство: политические лидеры глазами российских и французских студентов // Общественные науки и современность. 2012. №1.</w:t>
      </w:r>
    </w:p>
    <w:p w:rsidR="008B48AB" w:rsidRPr="008F74C7" w:rsidRDefault="008B48AB" w:rsidP="009B2BDC">
      <w:pPr>
        <w:pStyle w:val="20"/>
        <w:numPr>
          <w:ilvl w:val="0"/>
          <w:numId w:val="9"/>
        </w:numPr>
        <w:tabs>
          <w:tab w:val="left" w:pos="0"/>
          <w:tab w:val="left" w:pos="1134"/>
        </w:tabs>
        <w:spacing w:after="0" w:line="240" w:lineRule="auto"/>
        <w:ind w:left="0" w:right="43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 xml:space="preserve">Кузнецов И.И. </w:t>
      </w:r>
      <w:r w:rsidRPr="008F74C7">
        <w:rPr>
          <w:rFonts w:ascii="Times New Roman" w:hAnsi="Times New Roman"/>
          <w:sz w:val="24"/>
          <w:szCs w:val="24"/>
        </w:rPr>
        <w:t>Институциональный подход к исследованию политического лидерства в России // Перспективы развития политической психологии: новые направления. М.: Изд-во МГУ, 2012.</w:t>
      </w:r>
    </w:p>
    <w:p w:rsidR="008B48AB" w:rsidRPr="008F74C7" w:rsidRDefault="008B48AB" w:rsidP="009B2BDC">
      <w:pPr>
        <w:pStyle w:val="a6"/>
        <w:numPr>
          <w:ilvl w:val="0"/>
          <w:numId w:val="9"/>
        </w:numPr>
        <w:tabs>
          <w:tab w:val="num" w:pos="0"/>
          <w:tab w:val="left" w:pos="1134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8F74C7">
        <w:rPr>
          <w:i/>
          <w:color w:val="000000"/>
        </w:rPr>
        <w:t>Купчин Н.Н.</w:t>
      </w:r>
      <w:r w:rsidRPr="008F74C7">
        <w:rPr>
          <w:color w:val="000000"/>
        </w:rPr>
        <w:t xml:space="preserve"> Политическое лидерство: ценностные и технологические критерии // Вестн. Моск. госуд. обл. ун-та. Сер. «Философские науки». 2006. № 4.</w:t>
      </w:r>
    </w:p>
    <w:p w:rsidR="008B48AB" w:rsidRPr="008F74C7" w:rsidRDefault="008B48AB" w:rsidP="009B2BDC">
      <w:pPr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Лассуэлл Г.Д.</w:t>
      </w:r>
      <w:r w:rsidRPr="008F74C7">
        <w:rPr>
          <w:rFonts w:ascii="Times New Roman" w:hAnsi="Times New Roman"/>
          <w:sz w:val="24"/>
          <w:szCs w:val="24"/>
        </w:rPr>
        <w:t xml:space="preserve"> Психопатология и политика. Пер с англ. </w:t>
      </w:r>
      <w:r w:rsidRPr="008F74C7">
        <w:rPr>
          <w:rFonts w:ascii="Times New Roman" w:hAnsi="Times New Roman"/>
          <w:i/>
          <w:sz w:val="24"/>
          <w:szCs w:val="24"/>
        </w:rPr>
        <w:t>Т.Н. Самсоновой, Н.В. Коротковой</w:t>
      </w:r>
      <w:r w:rsidRPr="008F74C7">
        <w:rPr>
          <w:rFonts w:ascii="Times New Roman" w:hAnsi="Times New Roman"/>
          <w:sz w:val="24"/>
          <w:szCs w:val="24"/>
        </w:rPr>
        <w:t>. М.: Изд-в</w:t>
      </w:r>
      <w:r w:rsidR="00A77437" w:rsidRPr="008F74C7">
        <w:rPr>
          <w:rFonts w:ascii="Times New Roman" w:hAnsi="Times New Roman"/>
          <w:sz w:val="24"/>
          <w:szCs w:val="24"/>
        </w:rPr>
        <w:t>о</w:t>
      </w:r>
      <w:r w:rsidRPr="008F74C7">
        <w:rPr>
          <w:rFonts w:ascii="Times New Roman" w:hAnsi="Times New Roman"/>
          <w:sz w:val="24"/>
          <w:szCs w:val="24"/>
        </w:rPr>
        <w:t xml:space="preserve"> РАГС, 2005.</w:t>
      </w:r>
    </w:p>
    <w:p w:rsidR="008B48AB" w:rsidRPr="008F74C7" w:rsidRDefault="008B48AB" w:rsidP="009B2BDC">
      <w:pPr>
        <w:numPr>
          <w:ilvl w:val="0"/>
          <w:numId w:val="9"/>
        </w:numPr>
        <w:tabs>
          <w:tab w:val="num" w:pos="0"/>
          <w:tab w:val="left" w:pos="1134"/>
          <w:tab w:val="left" w:pos="326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 xml:space="preserve">Образы </w:t>
      </w:r>
      <w:r w:rsidRPr="008F74C7">
        <w:rPr>
          <w:rFonts w:ascii="Times New Roman" w:hAnsi="Times New Roman"/>
          <w:sz w:val="24"/>
          <w:szCs w:val="24"/>
        </w:rPr>
        <w:t>российской власти: от Ельцина до Путина / под ред. Е.Б. Шестопал. М.: РОССПЭН, 2009.</w:t>
      </w:r>
    </w:p>
    <w:p w:rsidR="008B48AB" w:rsidRPr="008F74C7" w:rsidRDefault="008B48AB" w:rsidP="009B2BDC">
      <w:pPr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Пансер М. С., Браун С. Д., Барр К.В.</w:t>
      </w:r>
      <w:r w:rsidRPr="008F74C7">
        <w:rPr>
          <w:rFonts w:ascii="Times New Roman" w:hAnsi="Times New Roman"/>
          <w:sz w:val="24"/>
          <w:szCs w:val="24"/>
        </w:rPr>
        <w:t xml:space="preserve"> Формирование восприятия политических лидеров. Кросс-национальное сравнение // Политическая психология. Хрестоматия</w:t>
      </w:r>
      <w:r w:rsidR="00A77437" w:rsidRPr="008F74C7">
        <w:rPr>
          <w:rFonts w:ascii="Times New Roman" w:hAnsi="Times New Roman"/>
          <w:sz w:val="24"/>
          <w:szCs w:val="24"/>
        </w:rPr>
        <w:t xml:space="preserve"> /</w:t>
      </w:r>
      <w:r w:rsidR="00D177C8">
        <w:rPr>
          <w:rFonts w:ascii="Times New Roman" w:hAnsi="Times New Roman"/>
          <w:sz w:val="24"/>
          <w:szCs w:val="24"/>
        </w:rPr>
        <w:t xml:space="preserve"> </w:t>
      </w:r>
      <w:r w:rsidR="00A77437" w:rsidRPr="008F74C7">
        <w:rPr>
          <w:rFonts w:ascii="Times New Roman" w:hAnsi="Times New Roman"/>
          <w:sz w:val="24"/>
          <w:szCs w:val="24"/>
        </w:rPr>
        <w:t>сост. Е.Б. Шестопал</w:t>
      </w:r>
      <w:r w:rsidRPr="008F74C7">
        <w:rPr>
          <w:rFonts w:ascii="Times New Roman" w:hAnsi="Times New Roman"/>
          <w:sz w:val="24"/>
          <w:szCs w:val="24"/>
        </w:rPr>
        <w:t>. М.: Инфра-М, 2002.</w:t>
      </w:r>
    </w:p>
    <w:p w:rsidR="008B48AB" w:rsidRPr="008F74C7" w:rsidRDefault="008B48AB" w:rsidP="009B2BDC">
      <w:pPr>
        <w:pStyle w:val="a9"/>
        <w:numPr>
          <w:ilvl w:val="0"/>
          <w:numId w:val="9"/>
        </w:numPr>
        <w:tabs>
          <w:tab w:val="num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 xml:space="preserve">Путин </w:t>
      </w:r>
      <w:r w:rsidRPr="008F74C7">
        <w:rPr>
          <w:rFonts w:ascii="Times New Roman" w:hAnsi="Times New Roman"/>
          <w:sz w:val="24"/>
          <w:szCs w:val="24"/>
        </w:rPr>
        <w:t>3:0: общество и властьв новейшей истории России / под ред. Е.Б. Шестопал. М.: АРГАМАК-МЕДИА, 2015.</w:t>
      </w:r>
    </w:p>
    <w:p w:rsidR="00A13ABD" w:rsidRPr="008F74C7" w:rsidRDefault="00A13ABD" w:rsidP="009B2BDC">
      <w:pPr>
        <w:pStyle w:val="a9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 xml:space="preserve">Ракитянский Н.М. </w:t>
      </w:r>
      <w:r w:rsidRPr="008F74C7">
        <w:rPr>
          <w:rFonts w:ascii="Times New Roman" w:hAnsi="Times New Roman"/>
          <w:sz w:val="24"/>
          <w:szCs w:val="24"/>
        </w:rPr>
        <w:t>Построение портрета // Политическая психология: Хрестоматия / сост. Е.Б. Шестопал. М.: Аспект Пресс, 2018.</w:t>
      </w:r>
    </w:p>
    <w:p w:rsidR="008B48AB" w:rsidRPr="008F74C7" w:rsidRDefault="008B48AB" w:rsidP="009B2BDC">
      <w:pPr>
        <w:pStyle w:val="a9"/>
        <w:numPr>
          <w:ilvl w:val="0"/>
          <w:numId w:val="9"/>
        </w:numPr>
        <w:tabs>
          <w:tab w:val="num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Речевая</w:t>
      </w:r>
      <w:r w:rsidRPr="008F74C7">
        <w:rPr>
          <w:rFonts w:ascii="Times New Roman" w:hAnsi="Times New Roman"/>
          <w:sz w:val="24"/>
          <w:szCs w:val="24"/>
        </w:rPr>
        <w:t xml:space="preserve"> коммуникация в политике / под общ. ред. Л.В. Минаевой. М.: Флинта: Наука, 2007.</w:t>
      </w:r>
    </w:p>
    <w:p w:rsidR="008B48AB" w:rsidRPr="008F74C7" w:rsidRDefault="008B48AB" w:rsidP="009B2BDC">
      <w:pPr>
        <w:numPr>
          <w:ilvl w:val="0"/>
          <w:numId w:val="9"/>
        </w:numPr>
        <w:tabs>
          <w:tab w:val="num" w:pos="0"/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 xml:space="preserve">Самсонова Т.Н. </w:t>
      </w:r>
      <w:r w:rsidRPr="008F74C7">
        <w:rPr>
          <w:rFonts w:ascii="Times New Roman" w:hAnsi="Times New Roman"/>
          <w:sz w:val="24"/>
          <w:szCs w:val="24"/>
        </w:rPr>
        <w:t>К</w:t>
      </w:r>
      <w:r w:rsidR="00D177C8">
        <w:rPr>
          <w:rFonts w:ascii="Times New Roman" w:hAnsi="Times New Roman"/>
          <w:sz w:val="24"/>
          <w:szCs w:val="24"/>
        </w:rPr>
        <w:t xml:space="preserve"> </w:t>
      </w:r>
      <w:r w:rsidRPr="008F74C7">
        <w:rPr>
          <w:rFonts w:ascii="Times New Roman" w:hAnsi="Times New Roman"/>
          <w:sz w:val="24"/>
          <w:szCs w:val="24"/>
        </w:rPr>
        <w:t>истории становления политического психоанализа // Вестн. Моск. ун-та. Сер. 18. Социология и политология. 2001. №2.</w:t>
      </w:r>
    </w:p>
    <w:p w:rsidR="008B48AB" w:rsidRPr="008F74C7" w:rsidRDefault="008B48AB" w:rsidP="009B2BDC">
      <w:pPr>
        <w:numPr>
          <w:ilvl w:val="0"/>
          <w:numId w:val="9"/>
        </w:numPr>
        <w:tabs>
          <w:tab w:val="num" w:pos="0"/>
          <w:tab w:val="left" w:pos="1134"/>
          <w:tab w:val="left" w:pos="893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Спивак В.А.</w:t>
      </w:r>
      <w:r w:rsidRPr="008F74C7">
        <w:rPr>
          <w:rFonts w:ascii="Times New Roman" w:hAnsi="Times New Roman"/>
          <w:sz w:val="24"/>
          <w:szCs w:val="24"/>
        </w:rPr>
        <w:t xml:space="preserve"> Лидерство. Учебник для академического бакалавриата. М.: Юрайт, 2014.</w:t>
      </w:r>
    </w:p>
    <w:p w:rsidR="008B48AB" w:rsidRPr="008F74C7" w:rsidRDefault="008B48AB" w:rsidP="009B2BDC">
      <w:pPr>
        <w:pStyle w:val="2"/>
        <w:numPr>
          <w:ilvl w:val="0"/>
          <w:numId w:val="9"/>
        </w:numPr>
        <w:tabs>
          <w:tab w:val="left" w:pos="0"/>
          <w:tab w:val="left" w:pos="1134"/>
        </w:tabs>
        <w:ind w:left="0" w:right="-70" w:firstLine="709"/>
        <w:jc w:val="both"/>
        <w:rPr>
          <w:rFonts w:ascii="Times New Roman" w:hAnsi="Times New Roman"/>
          <w:szCs w:val="24"/>
          <w:lang w:val="ru-RU"/>
        </w:rPr>
      </w:pPr>
      <w:r w:rsidRPr="008F74C7">
        <w:rPr>
          <w:rFonts w:ascii="Times New Roman" w:hAnsi="Times New Roman"/>
          <w:i/>
          <w:szCs w:val="24"/>
          <w:lang w:val="ru-RU"/>
        </w:rPr>
        <w:t>Стаут Л.</w:t>
      </w:r>
      <w:r w:rsidRPr="008F74C7">
        <w:rPr>
          <w:rFonts w:ascii="Times New Roman" w:hAnsi="Times New Roman"/>
          <w:szCs w:val="24"/>
          <w:lang w:val="ru-RU"/>
        </w:rPr>
        <w:t xml:space="preserve"> Лидерство: от загадок к практике, М.: Добрая книга, 2002.</w:t>
      </w:r>
    </w:p>
    <w:p w:rsidR="00A97392" w:rsidRDefault="00A97392" w:rsidP="009B2BDC">
      <w:pPr>
        <w:pStyle w:val="a9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Fonts w:ascii="Times New Roman" w:hAnsi="Times New Roman"/>
          <w:i/>
          <w:sz w:val="24"/>
          <w:szCs w:val="24"/>
        </w:rPr>
        <w:t>Стрелец И.Э.</w:t>
      </w:r>
      <w:r w:rsidR="002D5C1B" w:rsidRPr="008F74C7">
        <w:rPr>
          <w:rFonts w:ascii="Times New Roman" w:hAnsi="Times New Roman"/>
          <w:sz w:val="24"/>
          <w:szCs w:val="24"/>
        </w:rPr>
        <w:t xml:space="preserve"> В</w:t>
      </w:r>
      <w:r w:rsidRPr="008F74C7">
        <w:rPr>
          <w:rFonts w:ascii="Times New Roman" w:hAnsi="Times New Roman"/>
          <w:sz w:val="24"/>
          <w:szCs w:val="24"/>
        </w:rPr>
        <w:t>лияние мотивационного профиля президента на исполнение политической роли: сравнительный анализ Б.Н. Ельцина, В.В. Путина, Д.А. Медведева // Политическая психология: Хрестоматия / сост. Е.Б. Шестопал. М.: Аспект Пресс, 2018.</w:t>
      </w:r>
    </w:p>
    <w:p w:rsidR="009242D4" w:rsidRPr="009242D4" w:rsidRDefault="009242D4" w:rsidP="00792DBC">
      <w:pPr>
        <w:pStyle w:val="a3"/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242D4">
        <w:rPr>
          <w:rFonts w:ascii="Times New Roman" w:hAnsi="Times New Roman"/>
          <w:i/>
          <w:sz w:val="24"/>
          <w:szCs w:val="24"/>
        </w:rPr>
        <w:t>Шаблинский И.Г.</w:t>
      </w:r>
      <w:r w:rsidRPr="009242D4">
        <w:rPr>
          <w:rFonts w:ascii="Times New Roman" w:hAnsi="Times New Roman"/>
          <w:sz w:val="24"/>
          <w:szCs w:val="24"/>
        </w:rPr>
        <w:t xml:space="preserve"> Политическое лидерство: типология и технология: Учебное пособие. М.: Новый учебник, 2004.</w:t>
      </w:r>
    </w:p>
    <w:p w:rsidR="008B48AB" w:rsidRPr="008F74C7" w:rsidRDefault="008B48AB" w:rsidP="009B2BDC">
      <w:pPr>
        <w:numPr>
          <w:ilvl w:val="0"/>
          <w:numId w:val="9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74C7">
        <w:rPr>
          <w:rStyle w:val="ab"/>
          <w:rFonts w:ascii="Times New Roman" w:hAnsi="Times New Roman"/>
          <w:sz w:val="24"/>
          <w:szCs w:val="24"/>
        </w:rPr>
        <w:t>Штукина Т</w:t>
      </w:r>
      <w:r w:rsidRPr="008F74C7">
        <w:rPr>
          <w:rStyle w:val="ab"/>
          <w:rFonts w:ascii="Times New Roman" w:hAnsi="Times New Roman"/>
          <w:i w:val="0"/>
          <w:sz w:val="24"/>
          <w:szCs w:val="24"/>
        </w:rPr>
        <w:t>.</w:t>
      </w:r>
      <w:r w:rsidRPr="008F74C7">
        <w:rPr>
          <w:rFonts w:ascii="Times New Roman" w:hAnsi="Times New Roman"/>
          <w:i/>
          <w:sz w:val="24"/>
          <w:szCs w:val="24"/>
        </w:rPr>
        <w:t>А</w:t>
      </w:r>
      <w:r w:rsidRPr="008F74C7">
        <w:rPr>
          <w:rFonts w:ascii="Times New Roman" w:hAnsi="Times New Roman"/>
          <w:sz w:val="24"/>
          <w:szCs w:val="24"/>
        </w:rPr>
        <w:t xml:space="preserve">. Региональное политическое лидерство в современной России // Вестн. Моск. ун-та. Сер. 12. Политические науки. 2008. №1. </w:t>
      </w:r>
    </w:p>
    <w:p w:rsidR="000A6346" w:rsidRPr="008F74C7" w:rsidRDefault="000A6346" w:rsidP="000A634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A6346" w:rsidRDefault="00AB35C2" w:rsidP="00AB35C2">
      <w:pPr>
        <w:pStyle w:val="a3"/>
        <w:spacing w:after="0" w:line="240" w:lineRule="auto"/>
        <w:ind w:left="1429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) </w:t>
      </w:r>
      <w:r w:rsidR="000A6346" w:rsidRPr="008F74C7">
        <w:rPr>
          <w:rFonts w:ascii="Times New Roman" w:hAnsi="Times New Roman"/>
          <w:b/>
          <w:sz w:val="24"/>
          <w:szCs w:val="24"/>
        </w:rPr>
        <w:t>Интернет</w:t>
      </w:r>
      <w:r>
        <w:rPr>
          <w:rFonts w:ascii="Times New Roman" w:hAnsi="Times New Roman"/>
          <w:b/>
          <w:sz w:val="24"/>
          <w:szCs w:val="24"/>
        </w:rPr>
        <w:t>-ресурсы</w:t>
      </w:r>
    </w:p>
    <w:p w:rsidR="00ED02D9" w:rsidRPr="008F74C7" w:rsidRDefault="00E53EA1" w:rsidP="00ED02D9">
      <w:pPr>
        <w:pStyle w:val="a3"/>
        <w:spacing w:after="0" w:line="240" w:lineRule="auto"/>
        <w:ind w:left="1429" w:hanging="720"/>
        <w:rPr>
          <w:rFonts w:ascii="Times New Roman" w:hAnsi="Times New Roman"/>
          <w:sz w:val="24"/>
          <w:szCs w:val="24"/>
        </w:rPr>
      </w:pPr>
      <w:hyperlink r:id="rId8" w:history="1">
        <w:r w:rsidR="00ED02D9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ED02D9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ciom</w:t>
        </w:r>
        <w:r w:rsidR="00ED02D9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ED02D9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ED02D9" w:rsidRPr="008F74C7">
        <w:rPr>
          <w:rFonts w:ascii="Times New Roman" w:hAnsi="Times New Roman"/>
          <w:sz w:val="24"/>
          <w:szCs w:val="24"/>
        </w:rPr>
        <w:t xml:space="preserve"> – официальный сайт ВЦИОМ</w:t>
      </w:r>
    </w:p>
    <w:p w:rsidR="00193C18" w:rsidRPr="008F74C7" w:rsidRDefault="00E53EA1" w:rsidP="00193C18">
      <w:pPr>
        <w:tabs>
          <w:tab w:val="left" w:pos="0"/>
          <w:tab w:val="left" w:pos="18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nir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ocio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kipubl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ocis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="00193C18" w:rsidRPr="008F74C7">
        <w:rPr>
          <w:rFonts w:ascii="Times New Roman" w:hAnsi="Times New Roman"/>
          <w:sz w:val="24"/>
          <w:szCs w:val="24"/>
        </w:rPr>
        <w:t xml:space="preserve"> - Социс. Социологические исследования</w:t>
      </w:r>
    </w:p>
    <w:p w:rsidR="00193C18" w:rsidRPr="008F74C7" w:rsidRDefault="00E53EA1" w:rsidP="00193C1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olitstudies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dex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</w:t>
        </w:r>
      </w:hyperlink>
      <w:r w:rsidR="00193C18" w:rsidRPr="008F74C7">
        <w:rPr>
          <w:rFonts w:ascii="Times New Roman" w:hAnsi="Times New Roman"/>
          <w:sz w:val="24"/>
          <w:szCs w:val="24"/>
        </w:rPr>
        <w:t xml:space="preserve"> - П</w:t>
      </w:r>
      <w:r w:rsidR="00ED02D9" w:rsidRPr="008F74C7">
        <w:rPr>
          <w:rFonts w:ascii="Times New Roman" w:hAnsi="Times New Roman"/>
          <w:sz w:val="24"/>
          <w:szCs w:val="24"/>
        </w:rPr>
        <w:t>олис. Политические исследования</w:t>
      </w:r>
    </w:p>
    <w:p w:rsidR="00ED02D9" w:rsidRPr="008F74C7" w:rsidRDefault="00E53EA1" w:rsidP="00193C1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="004D58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4D58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estnik</w:t>
        </w:r>
        <w:r w:rsidR="004D58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4D58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socio</w:t>
        </w:r>
        <w:r w:rsidR="004D58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4D58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msu</w:t>
        </w:r>
        <w:r w:rsidR="004D58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4D58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4D5818" w:rsidRPr="008F74C7">
        <w:rPr>
          <w:rFonts w:ascii="Times New Roman" w:hAnsi="Times New Roman"/>
          <w:sz w:val="24"/>
          <w:szCs w:val="24"/>
        </w:rPr>
        <w:t xml:space="preserve"> – Вестник Московского университета. Сер</w:t>
      </w:r>
      <w:r w:rsidR="00555BF6" w:rsidRPr="008F74C7">
        <w:rPr>
          <w:rFonts w:ascii="Times New Roman" w:hAnsi="Times New Roman"/>
          <w:sz w:val="24"/>
          <w:szCs w:val="24"/>
        </w:rPr>
        <w:t>.</w:t>
      </w:r>
      <w:r w:rsidR="004D5818" w:rsidRPr="008F74C7">
        <w:rPr>
          <w:rFonts w:ascii="Times New Roman" w:hAnsi="Times New Roman"/>
          <w:sz w:val="24"/>
          <w:szCs w:val="24"/>
        </w:rPr>
        <w:t xml:space="preserve"> 18. Социология и политология</w:t>
      </w:r>
    </w:p>
    <w:p w:rsidR="00A77437" w:rsidRPr="008F74C7" w:rsidRDefault="00E53EA1" w:rsidP="00A77437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555BF6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http://www.polit.msu.ru/vestnik -</w:t>
        </w:r>
      </w:hyperlink>
      <w:r w:rsidR="00283EC2">
        <w:rPr>
          <w:rFonts w:ascii="Times New Roman" w:hAnsi="Times New Roman"/>
          <w:sz w:val="24"/>
          <w:szCs w:val="24"/>
        </w:rPr>
        <w:t xml:space="preserve"> </w:t>
      </w:r>
      <w:r w:rsidR="00A77437" w:rsidRPr="008F74C7">
        <w:rPr>
          <w:rFonts w:ascii="Times New Roman" w:hAnsi="Times New Roman"/>
          <w:sz w:val="24"/>
          <w:szCs w:val="24"/>
        </w:rPr>
        <w:t>Вестник Московского университета Сер</w:t>
      </w:r>
      <w:r w:rsidR="00555BF6" w:rsidRPr="008F74C7">
        <w:rPr>
          <w:rFonts w:ascii="Times New Roman" w:hAnsi="Times New Roman"/>
          <w:sz w:val="24"/>
          <w:szCs w:val="24"/>
        </w:rPr>
        <w:t>.</w:t>
      </w:r>
      <w:r w:rsidR="00A77437" w:rsidRPr="008F74C7">
        <w:rPr>
          <w:rFonts w:ascii="Times New Roman" w:hAnsi="Times New Roman"/>
          <w:sz w:val="24"/>
          <w:szCs w:val="24"/>
        </w:rPr>
        <w:t xml:space="preserve"> 12. Политические науки</w:t>
      </w:r>
    </w:p>
    <w:p w:rsidR="00193C18" w:rsidRDefault="00E53EA1" w:rsidP="00193C1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sras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authority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ml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www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4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lasti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r w:rsidR="00193C18" w:rsidRPr="008F74C7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/</w:t>
        </w:r>
      </w:hyperlink>
      <w:r w:rsidR="00193C18" w:rsidRPr="008F74C7">
        <w:rPr>
          <w:rFonts w:ascii="Times New Roman" w:hAnsi="Times New Roman"/>
          <w:sz w:val="24"/>
          <w:szCs w:val="24"/>
        </w:rPr>
        <w:t xml:space="preserve"> - Власть.</w:t>
      </w:r>
    </w:p>
    <w:p w:rsidR="00AB35C2" w:rsidRDefault="00AB35C2" w:rsidP="00193C18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  <w:r w:rsidRPr="00AB35C2">
        <w:rPr>
          <w:rFonts w:ascii="Times New Roman" w:hAnsi="Times New Roman"/>
          <w:b/>
          <w:sz w:val="24"/>
          <w:szCs w:val="24"/>
        </w:rPr>
        <w:t>8.2. Перечень лицензионного программного обеспечения</w:t>
      </w: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hanging="11"/>
        <w:rPr>
          <w:rFonts w:ascii="Times New Roman" w:hAnsi="Times New Roman"/>
          <w:b/>
          <w:sz w:val="24"/>
          <w:szCs w:val="24"/>
        </w:rPr>
      </w:pP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35C2">
        <w:rPr>
          <w:rFonts w:ascii="Times New Roman" w:hAnsi="Times New Roman"/>
          <w:sz w:val="24"/>
          <w:szCs w:val="24"/>
        </w:rPr>
        <w:t>Для проведения образовательного процесса требуется аудитория, оборудованная компьютером и проектором, необходимыми для демонстрации презентаций. Обязательное программное обеспечение – MS Office.</w:t>
      </w: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35C2">
        <w:rPr>
          <w:rFonts w:ascii="Times New Roman" w:hAnsi="Times New Roman"/>
          <w:b/>
          <w:sz w:val="24"/>
          <w:szCs w:val="24"/>
        </w:rPr>
        <w:t>9. Язык преподавания.</w:t>
      </w: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35C2">
        <w:rPr>
          <w:rFonts w:ascii="Times New Roman" w:hAnsi="Times New Roman"/>
          <w:sz w:val="24"/>
          <w:szCs w:val="24"/>
        </w:rPr>
        <w:t>Русский.</w:t>
      </w: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35C2">
        <w:rPr>
          <w:rFonts w:ascii="Times New Roman" w:hAnsi="Times New Roman"/>
          <w:b/>
          <w:sz w:val="24"/>
          <w:szCs w:val="24"/>
        </w:rPr>
        <w:t>10. Преподаватели.</w:t>
      </w: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35C2">
        <w:rPr>
          <w:rFonts w:ascii="Times New Roman" w:hAnsi="Times New Roman"/>
          <w:sz w:val="24"/>
          <w:szCs w:val="24"/>
        </w:rPr>
        <w:t>Самсонова Татьяна Николаевна, профессор.</w:t>
      </w: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B35C2">
        <w:rPr>
          <w:rFonts w:ascii="Times New Roman" w:hAnsi="Times New Roman"/>
          <w:b/>
          <w:sz w:val="24"/>
          <w:szCs w:val="24"/>
        </w:rPr>
        <w:t>11. Авторы программы.</w:t>
      </w:r>
    </w:p>
    <w:p w:rsidR="00AB35C2" w:rsidRPr="00AB35C2" w:rsidRDefault="00AB35C2" w:rsidP="00AB35C2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B35C2">
        <w:rPr>
          <w:rFonts w:ascii="Times New Roman" w:hAnsi="Times New Roman"/>
          <w:sz w:val="24"/>
          <w:szCs w:val="24"/>
        </w:rPr>
        <w:t>Самсонова Татьяна Николаевна, профессор.</w:t>
      </w:r>
    </w:p>
    <w:sectPr w:rsidR="00AB35C2" w:rsidRPr="00AB35C2" w:rsidSect="008E4973">
      <w:headerReference w:type="default" r:id="rId14"/>
      <w:pgSz w:w="11906" w:h="16838"/>
      <w:pgMar w:top="1134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EA1" w:rsidRDefault="00E53EA1" w:rsidP="003819F2">
      <w:pPr>
        <w:spacing w:after="0" w:line="240" w:lineRule="auto"/>
      </w:pPr>
      <w:r>
        <w:separator/>
      </w:r>
    </w:p>
  </w:endnote>
  <w:endnote w:type="continuationSeparator" w:id="0">
    <w:p w:rsidR="00E53EA1" w:rsidRDefault="00E53EA1" w:rsidP="0038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EA1" w:rsidRDefault="00E53EA1" w:rsidP="003819F2">
      <w:pPr>
        <w:spacing w:after="0" w:line="240" w:lineRule="auto"/>
      </w:pPr>
      <w:r>
        <w:separator/>
      </w:r>
    </w:p>
  </w:footnote>
  <w:footnote w:type="continuationSeparator" w:id="0">
    <w:p w:rsidR="00E53EA1" w:rsidRDefault="00E53EA1" w:rsidP="0038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5D" w:rsidRDefault="000658EB">
    <w:pPr>
      <w:pStyle w:val="af2"/>
      <w:jc w:val="right"/>
    </w:pPr>
    <w:r>
      <w:fldChar w:fldCharType="begin"/>
    </w:r>
    <w:r w:rsidR="00BE7FC8">
      <w:instrText xml:space="preserve"> PAGE   \* MERGEFORMAT </w:instrText>
    </w:r>
    <w:r>
      <w:fldChar w:fldCharType="separate"/>
    </w:r>
    <w:r w:rsidR="00A109D6">
      <w:rPr>
        <w:noProof/>
      </w:rPr>
      <w:t>4</w:t>
    </w:r>
    <w:r>
      <w:rPr>
        <w:noProof/>
      </w:rPr>
      <w:fldChar w:fldCharType="end"/>
    </w:r>
  </w:p>
  <w:p w:rsidR="00515C5D" w:rsidRDefault="00515C5D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733BF"/>
    <w:multiLevelType w:val="multilevel"/>
    <w:tmpl w:val="D0A253EC"/>
    <w:lvl w:ilvl="0">
      <w:start w:val="4"/>
      <w:numFmt w:val="decimal"/>
      <w:lvlText w:val="%1."/>
      <w:lvlJc w:val="left"/>
      <w:pPr>
        <w:ind w:left="256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61" w:hanging="2160"/>
      </w:pPr>
      <w:rPr>
        <w:rFonts w:hint="default"/>
      </w:rPr>
    </w:lvl>
  </w:abstractNum>
  <w:abstractNum w:abstractNumId="1">
    <w:nsid w:val="033D6733"/>
    <w:multiLevelType w:val="hybridMultilevel"/>
    <w:tmpl w:val="B7BAF3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757841"/>
    <w:multiLevelType w:val="multilevel"/>
    <w:tmpl w:val="50A4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75F73"/>
    <w:multiLevelType w:val="hybridMultilevel"/>
    <w:tmpl w:val="FCC0ED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215AAB"/>
    <w:multiLevelType w:val="hybridMultilevel"/>
    <w:tmpl w:val="39887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B7C72"/>
    <w:multiLevelType w:val="multilevel"/>
    <w:tmpl w:val="9426FB30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6">
    <w:nsid w:val="125F70DF"/>
    <w:multiLevelType w:val="hybridMultilevel"/>
    <w:tmpl w:val="7B5A9032"/>
    <w:lvl w:ilvl="0" w:tplc="4BE26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E17059"/>
    <w:multiLevelType w:val="hybridMultilevel"/>
    <w:tmpl w:val="89AAC776"/>
    <w:lvl w:ilvl="0" w:tplc="CA9C4904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8">
    <w:nsid w:val="17070D83"/>
    <w:multiLevelType w:val="multilevel"/>
    <w:tmpl w:val="01D21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A6D00"/>
    <w:multiLevelType w:val="hybridMultilevel"/>
    <w:tmpl w:val="E2301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5E2C9E"/>
    <w:multiLevelType w:val="hybridMultilevel"/>
    <w:tmpl w:val="B0E0F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053C7"/>
    <w:multiLevelType w:val="multilevel"/>
    <w:tmpl w:val="71727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12FD9"/>
    <w:multiLevelType w:val="hybridMultilevel"/>
    <w:tmpl w:val="CC1E1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806171"/>
    <w:multiLevelType w:val="multilevel"/>
    <w:tmpl w:val="D918F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2A65FC"/>
    <w:multiLevelType w:val="hybridMultilevel"/>
    <w:tmpl w:val="85440FBE"/>
    <w:lvl w:ilvl="0" w:tplc="64663A42">
      <w:start w:val="6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5371E4F"/>
    <w:multiLevelType w:val="multilevel"/>
    <w:tmpl w:val="C6322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523D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</w:abstractNum>
  <w:abstractNum w:abstractNumId="17">
    <w:nsid w:val="4ADC1A87"/>
    <w:multiLevelType w:val="hybridMultilevel"/>
    <w:tmpl w:val="A086D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B44549"/>
    <w:multiLevelType w:val="multilevel"/>
    <w:tmpl w:val="6D36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E12999"/>
    <w:multiLevelType w:val="hybridMultilevel"/>
    <w:tmpl w:val="373A2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354F68"/>
    <w:multiLevelType w:val="hybridMultilevel"/>
    <w:tmpl w:val="32D0B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73974"/>
    <w:multiLevelType w:val="multilevel"/>
    <w:tmpl w:val="A442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994442"/>
    <w:multiLevelType w:val="multilevel"/>
    <w:tmpl w:val="91DC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83A3779"/>
    <w:multiLevelType w:val="hybridMultilevel"/>
    <w:tmpl w:val="B46C2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F1A40"/>
    <w:multiLevelType w:val="multilevel"/>
    <w:tmpl w:val="9C64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B9522C"/>
    <w:multiLevelType w:val="hybridMultilevel"/>
    <w:tmpl w:val="65A269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52A1394"/>
    <w:multiLevelType w:val="hybridMultilevel"/>
    <w:tmpl w:val="78443FD8"/>
    <w:lvl w:ilvl="0" w:tplc="91E6AFC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9B0847"/>
    <w:multiLevelType w:val="multilevel"/>
    <w:tmpl w:val="75108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E87D7D"/>
    <w:multiLevelType w:val="hybridMultilevel"/>
    <w:tmpl w:val="DC02D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72C2513"/>
    <w:multiLevelType w:val="multilevel"/>
    <w:tmpl w:val="905A7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77D5765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>
    <w:nsid w:val="77D60CB3"/>
    <w:multiLevelType w:val="hybridMultilevel"/>
    <w:tmpl w:val="D602B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D323909"/>
    <w:multiLevelType w:val="hybridMultilevel"/>
    <w:tmpl w:val="9744B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5"/>
  </w:num>
  <w:num w:numId="4">
    <w:abstractNumId w:val="0"/>
  </w:num>
  <w:num w:numId="5">
    <w:abstractNumId w:val="16"/>
  </w:num>
  <w:num w:numId="6">
    <w:abstractNumId w:val="30"/>
  </w:num>
  <w:num w:numId="7">
    <w:abstractNumId w:val="31"/>
  </w:num>
  <w:num w:numId="8">
    <w:abstractNumId w:val="6"/>
  </w:num>
  <w:num w:numId="9">
    <w:abstractNumId w:val="26"/>
  </w:num>
  <w:num w:numId="10">
    <w:abstractNumId w:val="20"/>
  </w:num>
  <w:num w:numId="11">
    <w:abstractNumId w:val="32"/>
  </w:num>
  <w:num w:numId="12">
    <w:abstractNumId w:val="9"/>
  </w:num>
  <w:num w:numId="13">
    <w:abstractNumId w:val="12"/>
  </w:num>
  <w:num w:numId="14">
    <w:abstractNumId w:val="14"/>
  </w:num>
  <w:num w:numId="15">
    <w:abstractNumId w:val="3"/>
  </w:num>
  <w:num w:numId="16">
    <w:abstractNumId w:val="18"/>
  </w:num>
  <w:num w:numId="17">
    <w:abstractNumId w:val="8"/>
  </w:num>
  <w:num w:numId="18">
    <w:abstractNumId w:val="27"/>
  </w:num>
  <w:num w:numId="19">
    <w:abstractNumId w:val="22"/>
  </w:num>
  <w:num w:numId="20">
    <w:abstractNumId w:val="2"/>
  </w:num>
  <w:num w:numId="21">
    <w:abstractNumId w:val="21"/>
  </w:num>
  <w:num w:numId="22">
    <w:abstractNumId w:val="24"/>
  </w:num>
  <w:num w:numId="23">
    <w:abstractNumId w:val="11"/>
  </w:num>
  <w:num w:numId="24">
    <w:abstractNumId w:val="13"/>
  </w:num>
  <w:num w:numId="25">
    <w:abstractNumId w:val="15"/>
  </w:num>
  <w:num w:numId="26">
    <w:abstractNumId w:val="1"/>
  </w:num>
  <w:num w:numId="27">
    <w:abstractNumId w:val="10"/>
  </w:num>
  <w:num w:numId="28">
    <w:abstractNumId w:val="19"/>
  </w:num>
  <w:num w:numId="29">
    <w:abstractNumId w:val="4"/>
  </w:num>
  <w:num w:numId="30">
    <w:abstractNumId w:val="23"/>
  </w:num>
  <w:num w:numId="31">
    <w:abstractNumId w:val="17"/>
  </w:num>
  <w:num w:numId="32">
    <w:abstractNumId w:val="2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02"/>
    <w:rsid w:val="0000359D"/>
    <w:rsid w:val="000156A9"/>
    <w:rsid w:val="00026BD8"/>
    <w:rsid w:val="00031803"/>
    <w:rsid w:val="0004149A"/>
    <w:rsid w:val="000658EB"/>
    <w:rsid w:val="00095E40"/>
    <w:rsid w:val="000A1792"/>
    <w:rsid w:val="000A6346"/>
    <w:rsid w:val="000B38DF"/>
    <w:rsid w:val="000B7396"/>
    <w:rsid w:val="000C23D2"/>
    <w:rsid w:val="000C6F45"/>
    <w:rsid w:val="00116290"/>
    <w:rsid w:val="00123379"/>
    <w:rsid w:val="00150B37"/>
    <w:rsid w:val="00154E45"/>
    <w:rsid w:val="00154F06"/>
    <w:rsid w:val="001638F9"/>
    <w:rsid w:val="00193C18"/>
    <w:rsid w:val="001B420E"/>
    <w:rsid w:val="001E0C63"/>
    <w:rsid w:val="001F126C"/>
    <w:rsid w:val="001F37CF"/>
    <w:rsid w:val="002119FF"/>
    <w:rsid w:val="00211A41"/>
    <w:rsid w:val="00220A3D"/>
    <w:rsid w:val="002220D0"/>
    <w:rsid w:val="00252BA0"/>
    <w:rsid w:val="002630AF"/>
    <w:rsid w:val="00270610"/>
    <w:rsid w:val="002739EC"/>
    <w:rsid w:val="00274363"/>
    <w:rsid w:val="002755C0"/>
    <w:rsid w:val="00276F5D"/>
    <w:rsid w:val="00283EC2"/>
    <w:rsid w:val="00284F1B"/>
    <w:rsid w:val="00297BCA"/>
    <w:rsid w:val="002C2316"/>
    <w:rsid w:val="002D5C1B"/>
    <w:rsid w:val="002E4293"/>
    <w:rsid w:val="002E482B"/>
    <w:rsid w:val="002E6920"/>
    <w:rsid w:val="003225B6"/>
    <w:rsid w:val="00342FD1"/>
    <w:rsid w:val="0035177D"/>
    <w:rsid w:val="003518FA"/>
    <w:rsid w:val="00351D20"/>
    <w:rsid w:val="003643CC"/>
    <w:rsid w:val="003819F2"/>
    <w:rsid w:val="00391E71"/>
    <w:rsid w:val="00394FB9"/>
    <w:rsid w:val="003961BB"/>
    <w:rsid w:val="003A114B"/>
    <w:rsid w:val="003C0E2F"/>
    <w:rsid w:val="003C279E"/>
    <w:rsid w:val="003C54CF"/>
    <w:rsid w:val="003C765B"/>
    <w:rsid w:val="003C7B1D"/>
    <w:rsid w:val="003D0BC6"/>
    <w:rsid w:val="00444064"/>
    <w:rsid w:val="0044510C"/>
    <w:rsid w:val="0046574D"/>
    <w:rsid w:val="004738AB"/>
    <w:rsid w:val="00473FB4"/>
    <w:rsid w:val="00482016"/>
    <w:rsid w:val="00484057"/>
    <w:rsid w:val="00497801"/>
    <w:rsid w:val="004B61A5"/>
    <w:rsid w:val="004C563B"/>
    <w:rsid w:val="004D0B31"/>
    <w:rsid w:val="004D22EC"/>
    <w:rsid w:val="004D5818"/>
    <w:rsid w:val="004D7DB8"/>
    <w:rsid w:val="004E739A"/>
    <w:rsid w:val="005159F2"/>
    <w:rsid w:val="00515C5D"/>
    <w:rsid w:val="00520D3A"/>
    <w:rsid w:val="005304CD"/>
    <w:rsid w:val="00533B8B"/>
    <w:rsid w:val="00544A98"/>
    <w:rsid w:val="00555BF6"/>
    <w:rsid w:val="00562A95"/>
    <w:rsid w:val="0058077B"/>
    <w:rsid w:val="00583945"/>
    <w:rsid w:val="00586712"/>
    <w:rsid w:val="005A21AB"/>
    <w:rsid w:val="005A31D5"/>
    <w:rsid w:val="005A4509"/>
    <w:rsid w:val="005A6B66"/>
    <w:rsid w:val="005B489F"/>
    <w:rsid w:val="005B619D"/>
    <w:rsid w:val="005C0587"/>
    <w:rsid w:val="005C2EA7"/>
    <w:rsid w:val="005D00ED"/>
    <w:rsid w:val="005D02AA"/>
    <w:rsid w:val="005D1953"/>
    <w:rsid w:val="005D6066"/>
    <w:rsid w:val="006033FE"/>
    <w:rsid w:val="00620DE3"/>
    <w:rsid w:val="00630D3C"/>
    <w:rsid w:val="006475F2"/>
    <w:rsid w:val="00647A67"/>
    <w:rsid w:val="00657DD1"/>
    <w:rsid w:val="00660B20"/>
    <w:rsid w:val="006616F9"/>
    <w:rsid w:val="00670DCB"/>
    <w:rsid w:val="00673F37"/>
    <w:rsid w:val="006748D7"/>
    <w:rsid w:val="006A2C9A"/>
    <w:rsid w:val="006D6C38"/>
    <w:rsid w:val="006E04E2"/>
    <w:rsid w:val="006E4E83"/>
    <w:rsid w:val="00703046"/>
    <w:rsid w:val="00727629"/>
    <w:rsid w:val="00734BED"/>
    <w:rsid w:val="0075093C"/>
    <w:rsid w:val="0075351D"/>
    <w:rsid w:val="0075565F"/>
    <w:rsid w:val="00776CFE"/>
    <w:rsid w:val="0078546F"/>
    <w:rsid w:val="00790522"/>
    <w:rsid w:val="007975FE"/>
    <w:rsid w:val="007A30C6"/>
    <w:rsid w:val="007C1FB3"/>
    <w:rsid w:val="007F3BE8"/>
    <w:rsid w:val="0080147D"/>
    <w:rsid w:val="00801BCC"/>
    <w:rsid w:val="0080211C"/>
    <w:rsid w:val="0081676D"/>
    <w:rsid w:val="00821E55"/>
    <w:rsid w:val="00840B37"/>
    <w:rsid w:val="00855B00"/>
    <w:rsid w:val="00863279"/>
    <w:rsid w:val="00870561"/>
    <w:rsid w:val="008B3AB8"/>
    <w:rsid w:val="008B48AB"/>
    <w:rsid w:val="008C24DE"/>
    <w:rsid w:val="008C2D1F"/>
    <w:rsid w:val="008E4973"/>
    <w:rsid w:val="008E5511"/>
    <w:rsid w:val="008F2E54"/>
    <w:rsid w:val="008F74C7"/>
    <w:rsid w:val="008F7D8C"/>
    <w:rsid w:val="00905CC6"/>
    <w:rsid w:val="009155FA"/>
    <w:rsid w:val="009171CD"/>
    <w:rsid w:val="0092115E"/>
    <w:rsid w:val="009242D4"/>
    <w:rsid w:val="009412C0"/>
    <w:rsid w:val="00952FDB"/>
    <w:rsid w:val="009569BA"/>
    <w:rsid w:val="00972669"/>
    <w:rsid w:val="00994502"/>
    <w:rsid w:val="009A3C61"/>
    <w:rsid w:val="009A4F9D"/>
    <w:rsid w:val="009A6A1D"/>
    <w:rsid w:val="009B09D1"/>
    <w:rsid w:val="009B2BDC"/>
    <w:rsid w:val="009C1EEA"/>
    <w:rsid w:val="009F30F0"/>
    <w:rsid w:val="00A109D6"/>
    <w:rsid w:val="00A13ABD"/>
    <w:rsid w:val="00A22BEC"/>
    <w:rsid w:val="00A31788"/>
    <w:rsid w:val="00A60905"/>
    <w:rsid w:val="00A65276"/>
    <w:rsid w:val="00A77437"/>
    <w:rsid w:val="00A836F4"/>
    <w:rsid w:val="00A83BC3"/>
    <w:rsid w:val="00A97392"/>
    <w:rsid w:val="00AA34F2"/>
    <w:rsid w:val="00AA5D93"/>
    <w:rsid w:val="00AB35C2"/>
    <w:rsid w:val="00AB6CFD"/>
    <w:rsid w:val="00AC18F1"/>
    <w:rsid w:val="00AE6B29"/>
    <w:rsid w:val="00B17166"/>
    <w:rsid w:val="00B34916"/>
    <w:rsid w:val="00B36648"/>
    <w:rsid w:val="00B378AE"/>
    <w:rsid w:val="00B746CF"/>
    <w:rsid w:val="00B92205"/>
    <w:rsid w:val="00B94CCC"/>
    <w:rsid w:val="00BA17DC"/>
    <w:rsid w:val="00BE7FC8"/>
    <w:rsid w:val="00BF131C"/>
    <w:rsid w:val="00BF4EF7"/>
    <w:rsid w:val="00C11658"/>
    <w:rsid w:val="00C2782A"/>
    <w:rsid w:val="00C31204"/>
    <w:rsid w:val="00C4406D"/>
    <w:rsid w:val="00C4786A"/>
    <w:rsid w:val="00C83427"/>
    <w:rsid w:val="00C85E16"/>
    <w:rsid w:val="00C97D14"/>
    <w:rsid w:val="00CA41D0"/>
    <w:rsid w:val="00CB17D8"/>
    <w:rsid w:val="00CB2547"/>
    <w:rsid w:val="00CB3137"/>
    <w:rsid w:val="00CC6BAB"/>
    <w:rsid w:val="00CD24A9"/>
    <w:rsid w:val="00CD7EE1"/>
    <w:rsid w:val="00CF184D"/>
    <w:rsid w:val="00D00E61"/>
    <w:rsid w:val="00D1722E"/>
    <w:rsid w:val="00D177C8"/>
    <w:rsid w:val="00D30324"/>
    <w:rsid w:val="00D3269F"/>
    <w:rsid w:val="00D64437"/>
    <w:rsid w:val="00D9007A"/>
    <w:rsid w:val="00D91DAC"/>
    <w:rsid w:val="00D94ABA"/>
    <w:rsid w:val="00DC297E"/>
    <w:rsid w:val="00DC4C04"/>
    <w:rsid w:val="00DE5846"/>
    <w:rsid w:val="00DF6537"/>
    <w:rsid w:val="00E05D00"/>
    <w:rsid w:val="00E162FD"/>
    <w:rsid w:val="00E27561"/>
    <w:rsid w:val="00E3569D"/>
    <w:rsid w:val="00E53EA1"/>
    <w:rsid w:val="00E572BF"/>
    <w:rsid w:val="00E70DA6"/>
    <w:rsid w:val="00E80F83"/>
    <w:rsid w:val="00E9154F"/>
    <w:rsid w:val="00E95257"/>
    <w:rsid w:val="00E957C1"/>
    <w:rsid w:val="00E97C7F"/>
    <w:rsid w:val="00EA2658"/>
    <w:rsid w:val="00ED02D9"/>
    <w:rsid w:val="00ED09E0"/>
    <w:rsid w:val="00EE36B2"/>
    <w:rsid w:val="00F01FA0"/>
    <w:rsid w:val="00F026BD"/>
    <w:rsid w:val="00F26C98"/>
    <w:rsid w:val="00F31D86"/>
    <w:rsid w:val="00F355FD"/>
    <w:rsid w:val="00F527F7"/>
    <w:rsid w:val="00F53FD2"/>
    <w:rsid w:val="00FD518A"/>
    <w:rsid w:val="00FE7247"/>
    <w:rsid w:val="00FF51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42A2D1-842F-47C7-9BF2-26C589D8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502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765B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78546F"/>
    <w:pPr>
      <w:keepNext/>
      <w:tabs>
        <w:tab w:val="left" w:pos="2694"/>
      </w:tabs>
      <w:spacing w:after="120" w:line="240" w:lineRule="auto"/>
      <w:ind w:firstLine="720"/>
      <w:jc w:val="both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69F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54C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48AB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502"/>
    <w:pPr>
      <w:ind w:left="720"/>
      <w:contextualSpacing/>
    </w:pPr>
  </w:style>
  <w:style w:type="character" w:customStyle="1" w:styleId="40">
    <w:name w:val="Заголовок 4 Знак"/>
    <w:link w:val="4"/>
    <w:rsid w:val="007854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Title"/>
    <w:basedOn w:val="a"/>
    <w:link w:val="a5"/>
    <w:qFormat/>
    <w:rsid w:val="0078546F"/>
    <w:pPr>
      <w:spacing w:after="0" w:line="360" w:lineRule="auto"/>
      <w:ind w:right="425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5">
    <w:name w:val="Название Знак"/>
    <w:link w:val="a4"/>
    <w:rsid w:val="007854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rsid w:val="0078546F"/>
    <w:pPr>
      <w:tabs>
        <w:tab w:val="left" w:pos="709"/>
        <w:tab w:val="left" w:pos="1134"/>
      </w:tabs>
      <w:spacing w:after="0" w:line="240" w:lineRule="auto"/>
      <w:ind w:firstLine="709"/>
    </w:pPr>
    <w:rPr>
      <w:rFonts w:ascii="TimesET" w:eastAsia="Times New Roman" w:hAnsi="TimesET"/>
      <w:b/>
      <w:sz w:val="28"/>
      <w:szCs w:val="20"/>
      <w:lang w:eastAsia="ru-RU"/>
    </w:rPr>
  </w:style>
  <w:style w:type="character" w:customStyle="1" w:styleId="32">
    <w:name w:val="Основной текст с отступом 3 Знак"/>
    <w:link w:val="31"/>
    <w:rsid w:val="0078546F"/>
    <w:rPr>
      <w:rFonts w:ascii="TimesET" w:eastAsia="Times New Roman" w:hAnsi="TimesET" w:cs="Times New Roman"/>
      <w:b/>
      <w:sz w:val="28"/>
      <w:szCs w:val="20"/>
      <w:lang w:eastAsia="ru-RU"/>
    </w:rPr>
  </w:style>
  <w:style w:type="paragraph" w:customStyle="1" w:styleId="1">
    <w:name w:val="Обычный1"/>
    <w:rsid w:val="00562A95"/>
    <w:rPr>
      <w:rFonts w:ascii="NTTimes/Cyrillic" w:eastAsia="Times New Roman" w:hAnsi="NTTimes/Cyrillic"/>
      <w:sz w:val="24"/>
      <w:lang w:val="en-US"/>
    </w:rPr>
  </w:style>
  <w:style w:type="paragraph" w:styleId="a6">
    <w:name w:val="Normal (Web)"/>
    <w:basedOn w:val="a"/>
    <w:rsid w:val="00E05D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3C54C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3C54CF"/>
  </w:style>
  <w:style w:type="paragraph" w:customStyle="1" w:styleId="2">
    <w:name w:val="Обычный2"/>
    <w:rsid w:val="003C54CF"/>
    <w:rPr>
      <w:rFonts w:ascii="NTTimes/Cyrillic" w:eastAsia="Times New Roman" w:hAnsi="NTTimes/Cyrillic"/>
      <w:sz w:val="24"/>
      <w:lang w:val="en-US"/>
    </w:rPr>
  </w:style>
  <w:style w:type="character" w:customStyle="1" w:styleId="60">
    <w:name w:val="Заголовок 6 Знак"/>
    <w:link w:val="6"/>
    <w:uiPriority w:val="9"/>
    <w:semiHidden/>
    <w:rsid w:val="003C54CF"/>
    <w:rPr>
      <w:rFonts w:ascii="Cambria" w:eastAsia="Times New Roman" w:hAnsi="Cambria" w:cs="Times New Roman"/>
      <w:i/>
      <w:iCs/>
      <w:color w:val="243F60"/>
    </w:rPr>
  </w:style>
  <w:style w:type="paragraph" w:styleId="20">
    <w:name w:val="Body Text Indent 2"/>
    <w:basedOn w:val="a"/>
    <w:link w:val="21"/>
    <w:uiPriority w:val="99"/>
    <w:unhideWhenUsed/>
    <w:rsid w:val="00026BD8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026BD8"/>
  </w:style>
  <w:style w:type="paragraph" w:styleId="a9">
    <w:name w:val="Body Text Indent"/>
    <w:basedOn w:val="a"/>
    <w:link w:val="aa"/>
    <w:uiPriority w:val="99"/>
    <w:semiHidden/>
    <w:unhideWhenUsed/>
    <w:rsid w:val="005D02A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D02AA"/>
  </w:style>
  <w:style w:type="character" w:customStyle="1" w:styleId="70">
    <w:name w:val="Заголовок 7 Знак"/>
    <w:link w:val="7"/>
    <w:uiPriority w:val="9"/>
    <w:semiHidden/>
    <w:rsid w:val="008B48AB"/>
    <w:rPr>
      <w:rFonts w:ascii="Cambria" w:eastAsia="Times New Roman" w:hAnsi="Cambria" w:cs="Times New Roman"/>
      <w:i/>
      <w:iCs/>
      <w:color w:val="404040"/>
    </w:rPr>
  </w:style>
  <w:style w:type="character" w:styleId="ab">
    <w:name w:val="Emphasis"/>
    <w:uiPriority w:val="20"/>
    <w:qFormat/>
    <w:rsid w:val="008B48AB"/>
    <w:rPr>
      <w:i/>
      <w:iCs/>
    </w:rPr>
  </w:style>
  <w:style w:type="character" w:styleId="ac">
    <w:name w:val="Strong"/>
    <w:qFormat/>
    <w:rsid w:val="008B48AB"/>
    <w:rPr>
      <w:b/>
      <w:bCs/>
    </w:rPr>
  </w:style>
  <w:style w:type="character" w:styleId="ad">
    <w:name w:val="Hyperlink"/>
    <w:rsid w:val="00193C18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F026BD"/>
    <w:pPr>
      <w:tabs>
        <w:tab w:val="center" w:pos="4153"/>
        <w:tab w:val="right" w:pos="8306"/>
      </w:tabs>
      <w:spacing w:after="12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ижний колонтитул Знак"/>
    <w:link w:val="ae"/>
    <w:uiPriority w:val="99"/>
    <w:rsid w:val="00F026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список с точками"/>
    <w:basedOn w:val="a"/>
    <w:rsid w:val="00FD518A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No Spacing"/>
    <w:qFormat/>
    <w:rsid w:val="00FD518A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630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630D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38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819F2"/>
  </w:style>
  <w:style w:type="character" w:customStyle="1" w:styleId="30">
    <w:name w:val="Заголовок 3 Знак"/>
    <w:link w:val="3"/>
    <w:uiPriority w:val="9"/>
    <w:semiHidden/>
    <w:rsid w:val="003C765B"/>
    <w:rPr>
      <w:rFonts w:ascii="Cambria" w:eastAsia="Times New Roman" w:hAnsi="Cambria" w:cs="Times New Roman"/>
      <w:b/>
      <w:bCs/>
      <w:color w:val="4F81BD"/>
    </w:rPr>
  </w:style>
  <w:style w:type="character" w:styleId="HTML1">
    <w:name w:val="HTML Cite"/>
    <w:uiPriority w:val="99"/>
    <w:semiHidden/>
    <w:unhideWhenUsed/>
    <w:rsid w:val="003C765B"/>
    <w:rPr>
      <w:i/>
      <w:iCs/>
    </w:rPr>
  </w:style>
  <w:style w:type="character" w:customStyle="1" w:styleId="st">
    <w:name w:val="st"/>
    <w:basedOn w:val="a0"/>
    <w:rsid w:val="003C765B"/>
  </w:style>
  <w:style w:type="character" w:customStyle="1" w:styleId="apple-converted-space">
    <w:name w:val="apple-converted-space"/>
    <w:basedOn w:val="a0"/>
    <w:rsid w:val="003C765B"/>
  </w:style>
  <w:style w:type="character" w:customStyle="1" w:styleId="ink">
    <w:name w:val="_ink"/>
    <w:basedOn w:val="a0"/>
    <w:rsid w:val="003C765B"/>
  </w:style>
  <w:style w:type="character" w:customStyle="1" w:styleId="mx">
    <w:name w:val="_mx"/>
    <w:basedOn w:val="a0"/>
    <w:rsid w:val="003C765B"/>
  </w:style>
  <w:style w:type="character" w:customStyle="1" w:styleId="pxi">
    <w:name w:val="_pxi"/>
    <w:basedOn w:val="a0"/>
    <w:rsid w:val="003C765B"/>
  </w:style>
  <w:style w:type="paragraph" w:customStyle="1" w:styleId="e4b">
    <w:name w:val="_e4b"/>
    <w:basedOn w:val="a"/>
    <w:rsid w:val="003C76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D3269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1930">
              <w:marLeft w:val="1728"/>
              <w:marRight w:val="30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67605">
                              <w:marLeft w:val="0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300804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346910">
                                                  <w:marLeft w:val="-184"/>
                                                  <w:marRight w:val="-1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26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5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99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131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925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2343790">
                                                                      <w:marLeft w:val="-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FFFFFF"/>
                                                                        <w:left w:val="single" w:sz="4" w:space="0" w:color="FFFFFF"/>
                                                                        <w:bottom w:val="single" w:sz="4" w:space="0" w:color="FFFFFF"/>
                                                                        <w:right w:val="single" w:sz="4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637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0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0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0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1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988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900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4888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336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524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46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17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84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37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04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337981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98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53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75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1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53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929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765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268414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3491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787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4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10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808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08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893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900174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932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7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94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942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52973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788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54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763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71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9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27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989773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900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84801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4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940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061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479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339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138122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2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86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31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48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68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0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360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497200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8373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514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98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50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78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25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13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063873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0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216077">
                                              <w:marLeft w:val="0"/>
                                              <w:marRight w:val="0"/>
                                              <w:marTop w:val="0"/>
                                              <w:marBottom w:val="3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59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9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13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67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90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984624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50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4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25910">
                              <w:marLeft w:val="0"/>
                              <w:marRight w:val="0"/>
                              <w:marTop w:val="0"/>
                              <w:marBottom w:val="3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0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3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31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10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0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7324">
              <w:marLeft w:val="1728"/>
              <w:marRight w:val="30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0094">
                              <w:marLeft w:val="0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544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39097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7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822856">
                                                  <w:marLeft w:val="-184"/>
                                                  <w:marRight w:val="-1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43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413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536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524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182087">
                                                                      <w:marLeft w:val="-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FFFFFF"/>
                                                                        <w:left w:val="single" w:sz="4" w:space="0" w:color="FFFFFF"/>
                                                                        <w:bottom w:val="single" w:sz="4" w:space="0" w:color="FFFFFF"/>
                                                                        <w:right w:val="single" w:sz="4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49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94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52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44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68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03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53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613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401485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941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454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62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69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814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462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534699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6322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672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6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66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540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813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2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852705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9723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532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60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1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84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8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08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4669205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936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28007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5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0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2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0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28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3632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7214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6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528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323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294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84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524609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666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81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15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37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508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193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12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05839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027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743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16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7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7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754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8687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552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458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4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82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29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906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514640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12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77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3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01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94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2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5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30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911397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135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9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612163">
                              <w:marLeft w:val="0"/>
                              <w:marRight w:val="0"/>
                              <w:marTop w:val="0"/>
                              <w:marBottom w:val="3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68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1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81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65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4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10">
              <w:marLeft w:val="1728"/>
              <w:marRight w:val="30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4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960584">
                              <w:marLeft w:val="0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66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4200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3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889761">
                                                  <w:marLeft w:val="-184"/>
                                                  <w:marRight w:val="-1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72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59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7025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86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8966780">
                                                                      <w:marLeft w:val="-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FFFFFF"/>
                                                                        <w:left w:val="single" w:sz="4" w:space="0" w:color="FFFFFF"/>
                                                                        <w:bottom w:val="single" w:sz="4" w:space="0" w:color="FFFFFF"/>
                                                                        <w:right w:val="single" w:sz="4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84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945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1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86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76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869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850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79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679924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135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058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85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54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32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417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44498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17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418636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12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6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586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97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7076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4796374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6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942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75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77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78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504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012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03543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5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202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06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00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4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7515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41439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978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29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79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45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4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181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442415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06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992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121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06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394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52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656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865209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694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03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9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99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675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35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244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468310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496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317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71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94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9093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38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506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151631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377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045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3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06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992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530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2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582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200130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4723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1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2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8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89745">
                              <w:marLeft w:val="0"/>
                              <w:marRight w:val="0"/>
                              <w:marTop w:val="0"/>
                              <w:marBottom w:val="3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80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89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4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49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426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909">
              <w:marLeft w:val="1728"/>
              <w:marRight w:val="30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7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740032">
                              <w:marLeft w:val="0"/>
                              <w:marRight w:val="0"/>
                              <w:marTop w:val="0"/>
                              <w:marBottom w:val="32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9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8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580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90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5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6344">
                              <w:marLeft w:val="0"/>
                              <w:marRight w:val="0"/>
                              <w:marTop w:val="6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4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9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103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3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104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835131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537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777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962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2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42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666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489973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970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9855509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1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351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16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5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592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498478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251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043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83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913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58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19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00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140093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352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304500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80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25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385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009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5556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014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59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40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90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56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993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4362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735575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397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866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32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9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27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2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72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753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9132726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88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309015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974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39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965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6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74415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730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9504047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60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72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151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077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215217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030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202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947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8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98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78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415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009156">
                                                                      <w:marLeft w:val="35"/>
                                                                      <w:marRight w:val="35"/>
                                                                      <w:marTop w:val="12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2098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60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0998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48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20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9900">
                                                  <w:marLeft w:val="-184"/>
                                                  <w:marRight w:val="-1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2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457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021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559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27425">
                                                                      <w:marLeft w:val="-3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4" w:space="0" w:color="FFFFFF"/>
                                                                        <w:left w:val="single" w:sz="4" w:space="0" w:color="FFFFFF"/>
                                                                        <w:bottom w:val="single" w:sz="4" w:space="0" w:color="FFFFFF"/>
                                                                        <w:right w:val="single" w:sz="4" w:space="0" w:color="FFFFFF"/>
                                                                      </w:divBdr>
                                                                    </w:div>
                                                                    <w:div w:id="1666788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211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37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383770">
                                                  <w:marLeft w:val="-184"/>
                                                  <w:marRight w:val="-184"/>
                                                  <w:marTop w:val="0"/>
                                                  <w:marBottom w:val="357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232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7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058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801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04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93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6410">
                                                                              <w:marLeft w:val="0"/>
                                                                              <w:marRight w:val="184"/>
                                                                              <w:marTop w:val="0"/>
                                                                              <w:marBottom w:val="46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108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7834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705974">
                                                                                          <w:marLeft w:val="0"/>
                                                                                          <w:marRight w:val="138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6526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264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231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5E5E5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414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6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266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5902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725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0" w:color="EBEBEB"/>
                                                                <w:left w:val="single" w:sz="2" w:space="0" w:color="EBEBEB"/>
                                                                <w:bottom w:val="single" w:sz="2" w:space="0" w:color="EBEBEB"/>
                                                                <w:right w:val="single" w:sz="2" w:space="0" w:color="EBEBEB"/>
                                                              </w:divBdr>
                                                              <w:divsChild>
                                                                <w:div w:id="103300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01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58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292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82062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14596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1066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847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38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7190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6128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5704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3515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13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54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98552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689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8119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5374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938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5931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943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134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3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563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222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9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5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503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89660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731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2170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ciom.ru" TargetMode="External"/><Relationship Id="rId13" Type="http://schemas.openxmlformats.org/officeDocument/2006/relationships/hyperlink" Target="http://www.isras.ru/authority.html.http://www.4vlast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lit.msu.ru/vestnik%20-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stnik.socio.m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olitstudies.ru/index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r.ru/socio/skipubl/socis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15124-69C7-4B2F-A508-B697FFB7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5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berry</dc:creator>
  <cp:keywords/>
  <dc:description/>
  <cp:lastModifiedBy>Зырянов В.В.</cp:lastModifiedBy>
  <cp:revision>2</cp:revision>
  <dcterms:created xsi:type="dcterms:W3CDTF">2021-10-06T06:55:00Z</dcterms:created>
  <dcterms:modified xsi:type="dcterms:W3CDTF">2021-10-06T06:55:00Z</dcterms:modified>
</cp:coreProperties>
</file>